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147" w:rsidRDefault="00216C6A" w:rsidP="00D14DA1">
      <w:pPr>
        <w:tabs>
          <w:tab w:val="left" w:pos="4680"/>
          <w:tab w:val="left" w:pos="5245"/>
          <w:tab w:val="left" w:pos="5670"/>
        </w:tabs>
        <w:spacing w:line="360" w:lineRule="auto"/>
        <w:jc w:val="center"/>
        <w:rPr>
          <w:sz w:val="28"/>
          <w:szCs w:val="28"/>
        </w:rPr>
      </w:pPr>
      <w:r w:rsidRPr="00DD153F">
        <w:rPr>
          <w:noProof/>
          <w:sz w:val="28"/>
          <w:szCs w:val="28"/>
        </w:rPr>
        <w:drawing>
          <wp:inline distT="0" distB="0" distL="0" distR="0">
            <wp:extent cx="632460" cy="807720"/>
            <wp:effectExtent l="0" t="0" r="0" b="0"/>
            <wp:docPr id="1" name="Рисунок 1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53F" w:rsidRDefault="00DD153F" w:rsidP="002B4147">
      <w:pPr>
        <w:jc w:val="center"/>
        <w:rPr>
          <w:b/>
          <w:sz w:val="28"/>
          <w:szCs w:val="32"/>
        </w:rPr>
      </w:pPr>
    </w:p>
    <w:p w:rsidR="002B4147" w:rsidRDefault="008B25B9" w:rsidP="002B414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537915" w:rsidRDefault="00537915" w:rsidP="00175894">
      <w:pPr>
        <w:spacing w:line="360" w:lineRule="auto"/>
        <w:jc w:val="center"/>
        <w:rPr>
          <w:sz w:val="28"/>
          <w:szCs w:val="28"/>
        </w:rPr>
      </w:pPr>
    </w:p>
    <w:p w:rsidR="00537915" w:rsidRDefault="008B25B9" w:rsidP="0053791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  <w:r w:rsidR="00554BDE">
        <w:rPr>
          <w:b/>
          <w:sz w:val="32"/>
          <w:szCs w:val="32"/>
        </w:rPr>
        <w:t xml:space="preserve"> </w:t>
      </w:r>
    </w:p>
    <w:p w:rsidR="00BC4A4E" w:rsidRDefault="00BC4A4E" w:rsidP="00537915">
      <w:pPr>
        <w:jc w:val="center"/>
        <w:rPr>
          <w:b/>
          <w:sz w:val="32"/>
          <w:szCs w:val="32"/>
        </w:rPr>
      </w:pPr>
    </w:p>
    <w:p w:rsidR="00D5460B" w:rsidRDefault="00D5460B" w:rsidP="00D5460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70F3A">
        <w:rPr>
          <w:sz w:val="28"/>
          <w:szCs w:val="28"/>
        </w:rPr>
        <w:t>14.10.2025</w:t>
      </w:r>
      <w:r w:rsidR="0088709A">
        <w:rPr>
          <w:sz w:val="28"/>
          <w:szCs w:val="28"/>
        </w:rPr>
        <w:t xml:space="preserve"> № </w:t>
      </w:r>
      <w:r w:rsidR="00970F3A">
        <w:rPr>
          <w:sz w:val="28"/>
          <w:szCs w:val="28"/>
        </w:rPr>
        <w:t>3401</w:t>
      </w:r>
    </w:p>
    <w:p w:rsidR="00175894" w:rsidRDefault="00175894" w:rsidP="002B4147">
      <w:pPr>
        <w:jc w:val="center"/>
        <w:rPr>
          <w:sz w:val="22"/>
          <w:szCs w:val="28"/>
        </w:rPr>
      </w:pPr>
    </w:p>
    <w:p w:rsidR="00BC4A4E" w:rsidRDefault="00BC4A4E" w:rsidP="002B4147">
      <w:pPr>
        <w:jc w:val="center"/>
        <w:rPr>
          <w:sz w:val="22"/>
          <w:szCs w:val="28"/>
        </w:rPr>
      </w:pPr>
    </w:p>
    <w:p w:rsidR="0059209B" w:rsidRPr="00F72915" w:rsidRDefault="0059209B" w:rsidP="0059209B">
      <w:pPr>
        <w:jc w:val="center"/>
        <w:rPr>
          <w:rFonts w:eastAsia="Calibri"/>
          <w:sz w:val="28"/>
          <w:szCs w:val="28"/>
          <w:lang w:eastAsia="en-US"/>
        </w:rPr>
      </w:pPr>
      <w:r w:rsidRPr="00F72915">
        <w:rPr>
          <w:rFonts w:eastAsia="Calibri"/>
          <w:sz w:val="28"/>
          <w:szCs w:val="28"/>
          <w:lang w:eastAsia="en-US"/>
        </w:rPr>
        <w:t xml:space="preserve">О внесении изменений в постановление администрации города Кемерово </w:t>
      </w:r>
    </w:p>
    <w:p w:rsidR="0059209B" w:rsidRPr="00F72915" w:rsidRDefault="0059209B" w:rsidP="0059209B">
      <w:pPr>
        <w:jc w:val="center"/>
        <w:rPr>
          <w:rFonts w:eastAsia="Calibri"/>
          <w:sz w:val="28"/>
          <w:szCs w:val="28"/>
          <w:lang w:eastAsia="en-US"/>
        </w:rPr>
      </w:pPr>
      <w:r w:rsidRPr="00F72915">
        <w:rPr>
          <w:rFonts w:eastAsia="Calibri"/>
          <w:sz w:val="28"/>
          <w:szCs w:val="28"/>
          <w:lang w:eastAsia="en-US"/>
        </w:rPr>
        <w:t xml:space="preserve">от 03.10.2014 № 2534 «Об утверждении муниципальной программы «Развитие информационного общества в городе Кемерово» </w:t>
      </w:r>
    </w:p>
    <w:p w:rsidR="0059209B" w:rsidRPr="00F72915" w:rsidRDefault="0059209B" w:rsidP="0059209B">
      <w:pPr>
        <w:jc w:val="center"/>
        <w:rPr>
          <w:rFonts w:eastAsia="Calibri"/>
          <w:sz w:val="28"/>
          <w:szCs w:val="28"/>
          <w:lang w:eastAsia="en-US"/>
        </w:rPr>
      </w:pPr>
      <w:r w:rsidRPr="00F72915">
        <w:rPr>
          <w:rFonts w:eastAsia="Calibri"/>
          <w:sz w:val="28"/>
          <w:szCs w:val="28"/>
          <w:lang w:eastAsia="en-US"/>
        </w:rPr>
        <w:t>на период 2015 – 202</w:t>
      </w:r>
      <w:r w:rsidR="00811830">
        <w:rPr>
          <w:rFonts w:eastAsia="Calibri"/>
          <w:sz w:val="28"/>
          <w:szCs w:val="28"/>
          <w:lang w:eastAsia="en-US"/>
        </w:rPr>
        <w:t>7</w:t>
      </w:r>
      <w:r w:rsidRPr="00F72915">
        <w:rPr>
          <w:rFonts w:eastAsia="Calibri"/>
          <w:sz w:val="28"/>
          <w:szCs w:val="28"/>
          <w:lang w:eastAsia="en-US"/>
        </w:rPr>
        <w:t xml:space="preserve"> годы» </w:t>
      </w:r>
    </w:p>
    <w:p w:rsidR="00175894" w:rsidRPr="00F72915" w:rsidRDefault="00175894" w:rsidP="002B4147">
      <w:pPr>
        <w:tabs>
          <w:tab w:val="left" w:pos="720"/>
        </w:tabs>
        <w:jc w:val="both"/>
        <w:rPr>
          <w:sz w:val="28"/>
          <w:szCs w:val="28"/>
        </w:rPr>
      </w:pPr>
    </w:p>
    <w:p w:rsidR="00B966F8" w:rsidRDefault="00EB4194" w:rsidP="00B96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2915">
        <w:rPr>
          <w:sz w:val="28"/>
          <w:szCs w:val="28"/>
        </w:rPr>
        <w:t xml:space="preserve">В соответствии со </w:t>
      </w:r>
      <w:hyperlink r:id="rId9" w:history="1">
        <w:r w:rsidRPr="00F72915">
          <w:rPr>
            <w:sz w:val="28"/>
            <w:szCs w:val="28"/>
          </w:rPr>
          <w:t>статьей 179</w:t>
        </w:r>
      </w:hyperlink>
      <w:r w:rsidRPr="00F72915">
        <w:rPr>
          <w:sz w:val="28"/>
          <w:szCs w:val="28"/>
        </w:rPr>
        <w:t xml:space="preserve"> Бюджетного кодекса Российской</w:t>
      </w:r>
      <w:r w:rsidR="00F02FE8" w:rsidRPr="00F72915">
        <w:rPr>
          <w:sz w:val="28"/>
          <w:szCs w:val="28"/>
        </w:rPr>
        <w:t xml:space="preserve"> </w:t>
      </w:r>
      <w:r w:rsidRPr="00F72915">
        <w:rPr>
          <w:sz w:val="28"/>
          <w:szCs w:val="28"/>
        </w:rPr>
        <w:t xml:space="preserve">Федерации, </w:t>
      </w:r>
      <w:hyperlink r:id="rId10" w:history="1">
        <w:r w:rsidRPr="00F72915">
          <w:rPr>
            <w:sz w:val="28"/>
            <w:szCs w:val="28"/>
          </w:rPr>
          <w:t>постановлением</w:t>
        </w:r>
      </w:hyperlink>
      <w:r w:rsidRPr="00F72915">
        <w:rPr>
          <w:sz w:val="28"/>
          <w:szCs w:val="28"/>
        </w:rPr>
        <w:t xml:space="preserve"> </w:t>
      </w:r>
      <w:r w:rsidR="00B966F8">
        <w:rPr>
          <w:sz w:val="28"/>
          <w:szCs w:val="28"/>
        </w:rPr>
        <w:t xml:space="preserve">    </w:t>
      </w:r>
      <w:r w:rsidRPr="00F72915">
        <w:rPr>
          <w:sz w:val="28"/>
          <w:szCs w:val="28"/>
        </w:rPr>
        <w:t xml:space="preserve">администрации </w:t>
      </w:r>
      <w:r w:rsidR="00B966F8">
        <w:rPr>
          <w:sz w:val="28"/>
          <w:szCs w:val="28"/>
        </w:rPr>
        <w:t xml:space="preserve">   </w:t>
      </w:r>
      <w:r w:rsidRPr="00F72915">
        <w:rPr>
          <w:sz w:val="28"/>
          <w:szCs w:val="28"/>
        </w:rPr>
        <w:t xml:space="preserve">города </w:t>
      </w:r>
      <w:r w:rsidR="00B966F8">
        <w:rPr>
          <w:sz w:val="28"/>
          <w:szCs w:val="28"/>
        </w:rPr>
        <w:t xml:space="preserve">    </w:t>
      </w:r>
      <w:r w:rsidRPr="00F72915">
        <w:rPr>
          <w:sz w:val="28"/>
          <w:szCs w:val="28"/>
        </w:rPr>
        <w:t>Кемерово</w:t>
      </w:r>
      <w:r w:rsidR="00B966F8">
        <w:rPr>
          <w:sz w:val="28"/>
          <w:szCs w:val="28"/>
        </w:rPr>
        <w:t xml:space="preserve">  </w:t>
      </w:r>
      <w:r w:rsidRPr="00F72915">
        <w:rPr>
          <w:sz w:val="28"/>
          <w:szCs w:val="28"/>
        </w:rPr>
        <w:t xml:space="preserve"> от </w:t>
      </w:r>
      <w:r w:rsidR="00B966F8">
        <w:rPr>
          <w:sz w:val="28"/>
          <w:szCs w:val="28"/>
        </w:rPr>
        <w:t xml:space="preserve">   </w:t>
      </w:r>
      <w:r w:rsidRPr="00F72915">
        <w:rPr>
          <w:sz w:val="28"/>
          <w:szCs w:val="28"/>
        </w:rPr>
        <w:t xml:space="preserve">05.06.2015 </w:t>
      </w:r>
      <w:r w:rsidR="00B966F8">
        <w:rPr>
          <w:sz w:val="28"/>
          <w:szCs w:val="28"/>
        </w:rPr>
        <w:t xml:space="preserve">    </w:t>
      </w:r>
      <w:r w:rsidRPr="00F72915">
        <w:rPr>
          <w:sz w:val="28"/>
          <w:szCs w:val="28"/>
        </w:rPr>
        <w:t>№</w:t>
      </w:r>
      <w:r w:rsidR="00B966F8">
        <w:rPr>
          <w:sz w:val="28"/>
          <w:szCs w:val="28"/>
        </w:rPr>
        <w:t xml:space="preserve">  </w:t>
      </w:r>
      <w:r w:rsidRPr="00F72915">
        <w:rPr>
          <w:sz w:val="28"/>
          <w:szCs w:val="28"/>
        </w:rPr>
        <w:t>1378</w:t>
      </w:r>
    </w:p>
    <w:p w:rsidR="00EB4194" w:rsidRPr="00F72915" w:rsidRDefault="00EB4194" w:rsidP="00B966F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2915">
        <w:rPr>
          <w:sz w:val="28"/>
          <w:szCs w:val="28"/>
        </w:rPr>
        <w:t>«Об утверждении Порядка разработки, реализации и оценки эффективности муниципальных программ города Кемерово»,</w:t>
      </w:r>
      <w:r w:rsidR="00045C43">
        <w:rPr>
          <w:sz w:val="28"/>
          <w:szCs w:val="28"/>
        </w:rPr>
        <w:t xml:space="preserve"> </w:t>
      </w:r>
      <w:r w:rsidRPr="00F72915">
        <w:rPr>
          <w:sz w:val="28"/>
          <w:szCs w:val="28"/>
        </w:rPr>
        <w:t xml:space="preserve"> </w:t>
      </w:r>
      <w:hyperlink r:id="rId11" w:history="1">
        <w:r w:rsidRPr="00F72915">
          <w:rPr>
            <w:sz w:val="28"/>
            <w:szCs w:val="28"/>
          </w:rPr>
          <w:t>статьей 45</w:t>
        </w:r>
      </w:hyperlink>
      <w:r w:rsidRPr="00F72915">
        <w:rPr>
          <w:sz w:val="28"/>
          <w:szCs w:val="28"/>
        </w:rPr>
        <w:t xml:space="preserve"> </w:t>
      </w:r>
      <w:r w:rsidR="00045C43">
        <w:rPr>
          <w:sz w:val="28"/>
          <w:szCs w:val="28"/>
        </w:rPr>
        <w:t xml:space="preserve"> </w:t>
      </w:r>
      <w:r w:rsidRPr="00F72915">
        <w:rPr>
          <w:sz w:val="28"/>
          <w:szCs w:val="28"/>
        </w:rPr>
        <w:t xml:space="preserve">Устава </w:t>
      </w:r>
      <w:r w:rsidR="00045C43">
        <w:rPr>
          <w:sz w:val="28"/>
          <w:szCs w:val="28"/>
        </w:rPr>
        <w:t xml:space="preserve"> </w:t>
      </w:r>
      <w:r w:rsidRPr="00F72915">
        <w:rPr>
          <w:sz w:val="28"/>
          <w:szCs w:val="28"/>
        </w:rPr>
        <w:t xml:space="preserve">города </w:t>
      </w:r>
      <w:r w:rsidR="00045C43">
        <w:rPr>
          <w:sz w:val="28"/>
          <w:szCs w:val="28"/>
        </w:rPr>
        <w:t xml:space="preserve"> </w:t>
      </w:r>
      <w:r w:rsidRPr="00F72915">
        <w:rPr>
          <w:sz w:val="28"/>
          <w:szCs w:val="28"/>
        </w:rPr>
        <w:t>Кемерово</w:t>
      </w:r>
      <w:r w:rsidR="00AB48F0">
        <w:rPr>
          <w:sz w:val="28"/>
          <w:szCs w:val="28"/>
        </w:rPr>
        <w:t>:</w:t>
      </w:r>
    </w:p>
    <w:p w:rsidR="00045C43" w:rsidRDefault="00EB4194" w:rsidP="00E824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2915">
        <w:rPr>
          <w:sz w:val="28"/>
          <w:szCs w:val="28"/>
        </w:rPr>
        <w:t xml:space="preserve">1. Внести </w:t>
      </w:r>
      <w:r w:rsidR="00045C43">
        <w:rPr>
          <w:sz w:val="28"/>
          <w:szCs w:val="28"/>
        </w:rPr>
        <w:t xml:space="preserve">  </w:t>
      </w:r>
      <w:r w:rsidRPr="00F72915">
        <w:rPr>
          <w:sz w:val="28"/>
          <w:szCs w:val="28"/>
        </w:rPr>
        <w:t xml:space="preserve">в </w:t>
      </w:r>
      <w:r w:rsidR="00045C43">
        <w:rPr>
          <w:sz w:val="28"/>
          <w:szCs w:val="28"/>
        </w:rPr>
        <w:t xml:space="preserve"> </w:t>
      </w:r>
      <w:hyperlink r:id="rId12" w:history="1">
        <w:r w:rsidRPr="00F72915">
          <w:rPr>
            <w:sz w:val="28"/>
            <w:szCs w:val="28"/>
          </w:rPr>
          <w:t>постановление</w:t>
        </w:r>
      </w:hyperlink>
      <w:r w:rsidR="00045C43">
        <w:rPr>
          <w:sz w:val="28"/>
          <w:szCs w:val="28"/>
        </w:rPr>
        <w:t xml:space="preserve">  </w:t>
      </w:r>
      <w:r w:rsidRPr="00F72915">
        <w:rPr>
          <w:sz w:val="28"/>
          <w:szCs w:val="28"/>
        </w:rPr>
        <w:t xml:space="preserve"> администраци</w:t>
      </w:r>
      <w:r w:rsidR="00045C43">
        <w:rPr>
          <w:sz w:val="28"/>
          <w:szCs w:val="28"/>
        </w:rPr>
        <w:t>и  города  Кемерово  от  03.10.2014</w:t>
      </w:r>
    </w:p>
    <w:p w:rsidR="00EB4194" w:rsidRDefault="00EB4194" w:rsidP="00045C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2915">
        <w:rPr>
          <w:sz w:val="28"/>
          <w:szCs w:val="28"/>
        </w:rPr>
        <w:t>№ 2534 «Об утверждении муниципальной программы «Развитие информационного общества в городе Кемерово» на период 2015 - 202</w:t>
      </w:r>
      <w:r w:rsidR="005D4973">
        <w:rPr>
          <w:sz w:val="28"/>
          <w:szCs w:val="28"/>
        </w:rPr>
        <w:t>7</w:t>
      </w:r>
      <w:r w:rsidRPr="00F72915">
        <w:rPr>
          <w:sz w:val="28"/>
          <w:szCs w:val="28"/>
        </w:rPr>
        <w:t xml:space="preserve"> годы» (далее - постановление) следующие изменения:</w:t>
      </w:r>
    </w:p>
    <w:p w:rsidR="00AC7BD2" w:rsidRDefault="00AC7BD2" w:rsidP="00AC7B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ункт 3 постановления изложить в следующей редакции: </w:t>
      </w:r>
    </w:p>
    <w:p w:rsidR="00AC7BD2" w:rsidRDefault="00AC7BD2" w:rsidP="00AC7B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</w:t>
      </w:r>
      <w:r w:rsidRPr="00AC7BD2">
        <w:rPr>
          <w:sz w:val="28"/>
          <w:szCs w:val="28"/>
        </w:rPr>
        <w:t>Контроль за исполнением настоящего постановления возложить на заместителя Главы города, руководителя аппарата Назарову А.И.</w:t>
      </w:r>
      <w:r>
        <w:rPr>
          <w:sz w:val="28"/>
          <w:szCs w:val="28"/>
        </w:rPr>
        <w:t>».</w:t>
      </w:r>
    </w:p>
    <w:p w:rsidR="00A7731E" w:rsidRDefault="006D2242" w:rsidP="00400D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41656">
        <w:rPr>
          <w:sz w:val="28"/>
          <w:szCs w:val="28"/>
        </w:rPr>
        <w:t>1.</w:t>
      </w:r>
      <w:r w:rsidR="00AC7BD2">
        <w:rPr>
          <w:sz w:val="28"/>
          <w:szCs w:val="28"/>
        </w:rPr>
        <w:t>2</w:t>
      </w:r>
      <w:r w:rsidRPr="00B41656">
        <w:rPr>
          <w:sz w:val="28"/>
          <w:szCs w:val="28"/>
        </w:rPr>
        <w:t xml:space="preserve">. </w:t>
      </w:r>
      <w:r w:rsidR="000B3838" w:rsidRPr="000B3838">
        <w:rPr>
          <w:sz w:val="28"/>
          <w:szCs w:val="28"/>
        </w:rPr>
        <w:t>В разделе 1 «Паспорт муниципальной программы «Развитие информационного общества в городе Кемерово» на период 2015 - 202</w:t>
      </w:r>
      <w:r w:rsidR="000B3838">
        <w:rPr>
          <w:sz w:val="28"/>
          <w:szCs w:val="28"/>
        </w:rPr>
        <w:t>7</w:t>
      </w:r>
      <w:r w:rsidR="000B3838" w:rsidRPr="000B3838">
        <w:rPr>
          <w:sz w:val="28"/>
          <w:szCs w:val="28"/>
        </w:rPr>
        <w:t xml:space="preserve"> годы» приложения к постановлению </w:t>
      </w:r>
      <w:r w:rsidR="007C3FDD" w:rsidRPr="007C3FDD">
        <w:rPr>
          <w:sz w:val="28"/>
          <w:szCs w:val="28"/>
        </w:rPr>
        <w:t>строку «Объемы и источники финансирования муниципальной программы в целом и с разбивкой по годам ее реализации» изложить в следующей редакции:</w:t>
      </w:r>
    </w:p>
    <w:p w:rsidR="00006A34" w:rsidRPr="00F72915" w:rsidRDefault="00006A34" w:rsidP="00A773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2915">
        <w:rPr>
          <w:sz w:val="28"/>
          <w:szCs w:val="28"/>
        </w:rPr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3"/>
        <w:gridCol w:w="7769"/>
      </w:tblGrid>
      <w:tr w:rsidR="000B3838" w:rsidTr="00441576">
        <w:trPr>
          <w:jc w:val="center"/>
        </w:trPr>
        <w:tc>
          <w:tcPr>
            <w:tcW w:w="2283" w:type="dxa"/>
          </w:tcPr>
          <w:p w:rsidR="000B3838" w:rsidRPr="00F72915" w:rsidRDefault="000B3838" w:rsidP="000B38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2915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муниципальной программы в целом и с разбивкой по годам ее </w:t>
            </w:r>
            <w:r w:rsidRPr="00F729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</w:t>
            </w:r>
          </w:p>
        </w:tc>
        <w:tc>
          <w:tcPr>
            <w:tcW w:w="7769" w:type="dxa"/>
          </w:tcPr>
          <w:p w:rsidR="000B3838" w:rsidRPr="00F72915" w:rsidRDefault="000B3838" w:rsidP="000B38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29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 финансового обеспечения реализации муниципальной программы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F3E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0B54">
              <w:rPr>
                <w:rFonts w:ascii="Times New Roman" w:hAnsi="Times New Roman" w:cs="Times New Roman"/>
                <w:sz w:val="28"/>
                <w:szCs w:val="28"/>
              </w:rPr>
              <w:t>48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60B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7291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0B3838" w:rsidRPr="00F72915" w:rsidRDefault="000B3838" w:rsidP="000B38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2915">
              <w:rPr>
                <w:rFonts w:ascii="Times New Roman" w:hAnsi="Times New Roman" w:cs="Times New Roman"/>
                <w:sz w:val="28"/>
                <w:szCs w:val="28"/>
              </w:rPr>
              <w:t>2015 год – 28 369,0 тыс. рублей;</w:t>
            </w:r>
          </w:p>
          <w:p w:rsidR="000B3838" w:rsidRPr="00F72915" w:rsidRDefault="000B3838" w:rsidP="000B38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2915">
              <w:rPr>
                <w:rFonts w:ascii="Times New Roman" w:hAnsi="Times New Roman" w:cs="Times New Roman"/>
                <w:sz w:val="28"/>
                <w:szCs w:val="28"/>
              </w:rPr>
              <w:t>2016 год – 108 914,8 тыс. рублей;</w:t>
            </w:r>
          </w:p>
          <w:p w:rsidR="000B3838" w:rsidRPr="00F72915" w:rsidRDefault="000B3838" w:rsidP="000B38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2915">
              <w:rPr>
                <w:rFonts w:ascii="Times New Roman" w:hAnsi="Times New Roman" w:cs="Times New Roman"/>
                <w:sz w:val="28"/>
                <w:szCs w:val="28"/>
              </w:rPr>
              <w:t>2017 год – 145 830,7 тыс. рублей;</w:t>
            </w:r>
          </w:p>
          <w:p w:rsidR="000B3838" w:rsidRPr="00F72915" w:rsidRDefault="000B3838" w:rsidP="000B38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2915">
              <w:rPr>
                <w:rFonts w:ascii="Times New Roman" w:hAnsi="Times New Roman" w:cs="Times New Roman"/>
                <w:sz w:val="28"/>
                <w:szCs w:val="28"/>
              </w:rPr>
              <w:t>2018 год – 126 157,9 тыс. рублей;</w:t>
            </w:r>
          </w:p>
          <w:p w:rsidR="000B3838" w:rsidRPr="00F72915" w:rsidRDefault="000B3838" w:rsidP="000B38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2915">
              <w:rPr>
                <w:rFonts w:ascii="Times New Roman" w:hAnsi="Times New Roman" w:cs="Times New Roman"/>
                <w:sz w:val="28"/>
                <w:szCs w:val="28"/>
              </w:rPr>
              <w:t>2019 год – 82 474,2 тыс. рублей;</w:t>
            </w:r>
          </w:p>
          <w:p w:rsidR="000B3838" w:rsidRPr="00F72915" w:rsidRDefault="000B3838" w:rsidP="000B38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2915">
              <w:rPr>
                <w:rFonts w:ascii="Times New Roman" w:hAnsi="Times New Roman" w:cs="Times New Roman"/>
                <w:sz w:val="28"/>
                <w:szCs w:val="28"/>
              </w:rPr>
              <w:t>2020 год – 21 120,8 тыс. рублей;</w:t>
            </w:r>
          </w:p>
          <w:p w:rsidR="000B3838" w:rsidRPr="00F72915" w:rsidRDefault="000B3838" w:rsidP="000B38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29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год – 20 704,7 тыс. рублей;</w:t>
            </w:r>
          </w:p>
          <w:p w:rsidR="000B3838" w:rsidRPr="00F72915" w:rsidRDefault="000B3838" w:rsidP="000B38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2915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 474,4</w:t>
            </w:r>
            <w:r w:rsidRPr="00F7291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B3838" w:rsidRDefault="000B3838" w:rsidP="000B38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32 638,2</w:t>
            </w:r>
            <w:r w:rsidRPr="00F7291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B3838" w:rsidRPr="00F72915" w:rsidRDefault="000B3838" w:rsidP="000B38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2915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 771,1</w:t>
            </w:r>
            <w:r w:rsidRPr="00F7291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3838" w:rsidRPr="00F72915" w:rsidRDefault="000B3838" w:rsidP="000B38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291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7291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60B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60B54">
              <w:rPr>
                <w:rFonts w:ascii="Times New Roman" w:hAnsi="Times New Roman" w:cs="Times New Roman"/>
                <w:sz w:val="28"/>
                <w:szCs w:val="28"/>
              </w:rPr>
              <w:t>9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60B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B3838" w:rsidRPr="00F72915" w:rsidRDefault="000B3838" w:rsidP="000B38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291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7291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0B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60B54">
              <w:rPr>
                <w:rFonts w:ascii="Times New Roman" w:hAnsi="Times New Roman" w:cs="Times New Roman"/>
                <w:sz w:val="28"/>
                <w:szCs w:val="28"/>
              </w:rPr>
              <w:t>0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4 тыс. рублей;</w:t>
            </w:r>
          </w:p>
          <w:p w:rsidR="000B3838" w:rsidRPr="00EF3E24" w:rsidRDefault="000B3838" w:rsidP="000B38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291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7291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0B54">
              <w:rPr>
                <w:rFonts w:ascii="Times New Roman" w:hAnsi="Times New Roman" w:cs="Times New Roman"/>
                <w:sz w:val="28"/>
                <w:szCs w:val="28"/>
              </w:rPr>
              <w:t>2 0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4 </w:t>
            </w:r>
            <w:r w:rsidRPr="00F72915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020CB5" w:rsidRPr="004446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3838" w:rsidRPr="00F72915" w:rsidRDefault="000B3838" w:rsidP="000B38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2915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:rsidR="000B3838" w:rsidRPr="00F72915" w:rsidRDefault="000B3838" w:rsidP="000B38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72915">
              <w:rPr>
                <w:rFonts w:ascii="Times New Roman" w:hAnsi="Times New Roman" w:cs="Times New Roman"/>
                <w:sz w:val="28"/>
                <w:szCs w:val="28"/>
              </w:rPr>
              <w:t xml:space="preserve">редства бюджета города Кемерово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0087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02917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029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7291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0B3838" w:rsidRPr="00F72915" w:rsidRDefault="000B3838" w:rsidP="000B38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2915">
              <w:rPr>
                <w:rFonts w:ascii="Times New Roman" w:hAnsi="Times New Roman" w:cs="Times New Roman"/>
                <w:sz w:val="28"/>
                <w:szCs w:val="28"/>
              </w:rPr>
              <w:t>2015 год – 28 369,0 тыс. рублей;</w:t>
            </w:r>
          </w:p>
          <w:p w:rsidR="000B3838" w:rsidRPr="00F72915" w:rsidRDefault="000B3838" w:rsidP="000B38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2915">
              <w:rPr>
                <w:rFonts w:ascii="Times New Roman" w:hAnsi="Times New Roman" w:cs="Times New Roman"/>
                <w:sz w:val="28"/>
                <w:szCs w:val="28"/>
              </w:rPr>
              <w:t>2016 год – 66 914,8 тыс. рублей;</w:t>
            </w:r>
          </w:p>
          <w:p w:rsidR="000B3838" w:rsidRPr="00F72915" w:rsidRDefault="000B3838" w:rsidP="000B38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2915">
              <w:rPr>
                <w:rFonts w:ascii="Times New Roman" w:hAnsi="Times New Roman" w:cs="Times New Roman"/>
                <w:sz w:val="28"/>
                <w:szCs w:val="28"/>
              </w:rPr>
              <w:t>2017 год – 144 830,7 тыс. рублей;</w:t>
            </w:r>
          </w:p>
          <w:p w:rsidR="000B3838" w:rsidRPr="00F72915" w:rsidRDefault="000B3838" w:rsidP="000B38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2915">
              <w:rPr>
                <w:rFonts w:ascii="Times New Roman" w:hAnsi="Times New Roman" w:cs="Times New Roman"/>
                <w:sz w:val="28"/>
                <w:szCs w:val="28"/>
              </w:rPr>
              <w:t>2018 год – 126 157,9 тыс. рублей;</w:t>
            </w:r>
          </w:p>
          <w:p w:rsidR="000B3838" w:rsidRPr="00F72915" w:rsidRDefault="000B3838" w:rsidP="000B38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2915">
              <w:rPr>
                <w:rFonts w:ascii="Times New Roman" w:hAnsi="Times New Roman" w:cs="Times New Roman"/>
                <w:sz w:val="28"/>
                <w:szCs w:val="28"/>
              </w:rPr>
              <w:t>2019 год – 82 474,2 тыс. рублей;</w:t>
            </w:r>
          </w:p>
          <w:p w:rsidR="000B3838" w:rsidRPr="00F72915" w:rsidRDefault="000B3838" w:rsidP="000B38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2915">
              <w:rPr>
                <w:rFonts w:ascii="Times New Roman" w:hAnsi="Times New Roman" w:cs="Times New Roman"/>
                <w:sz w:val="28"/>
                <w:szCs w:val="28"/>
              </w:rPr>
              <w:t>2020 год – 21 120,8 тыс. рублей;</w:t>
            </w:r>
          </w:p>
          <w:p w:rsidR="000B3838" w:rsidRPr="00F72915" w:rsidRDefault="000B3838" w:rsidP="000B38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2915">
              <w:rPr>
                <w:rFonts w:ascii="Times New Roman" w:hAnsi="Times New Roman" w:cs="Times New Roman"/>
                <w:sz w:val="28"/>
                <w:szCs w:val="28"/>
              </w:rPr>
              <w:t>2021 год – 20 704,7 тыс. рублей;</w:t>
            </w:r>
          </w:p>
          <w:p w:rsidR="000B3838" w:rsidRPr="00F72915" w:rsidRDefault="000B3838" w:rsidP="000B38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2915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 474,4</w:t>
            </w:r>
            <w:r w:rsidRPr="00F7291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B3838" w:rsidRDefault="000B3838" w:rsidP="000B38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28 795,0</w:t>
            </w:r>
            <w:r w:rsidRPr="00F7291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B3838" w:rsidRDefault="000B3838" w:rsidP="000B38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2915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 256,4</w:t>
            </w:r>
            <w:r w:rsidRPr="00F7291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3838" w:rsidRPr="00F72915" w:rsidRDefault="000B3838" w:rsidP="000B38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291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7291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07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07DC1">
              <w:rPr>
                <w:rFonts w:ascii="Times New Roman" w:hAnsi="Times New Roman" w:cs="Times New Roman"/>
                <w:sz w:val="28"/>
                <w:szCs w:val="28"/>
              </w:rPr>
              <w:t>7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07D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7291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3838" w:rsidRPr="00F72915" w:rsidRDefault="000B3838" w:rsidP="000B38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291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7291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 </w:t>
            </w:r>
            <w:r w:rsidR="00307DC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6556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Pr="00F729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B3838" w:rsidRDefault="000B3838" w:rsidP="000B38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291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7291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307DC1">
              <w:rPr>
                <w:rFonts w:ascii="Times New Roman" w:hAnsi="Times New Roman" w:cs="Times New Roman"/>
                <w:sz w:val="28"/>
                <w:szCs w:val="28"/>
              </w:rPr>
              <w:t>19 7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Pr="00F7291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3838" w:rsidRPr="00F72915" w:rsidRDefault="000B3838" w:rsidP="000B38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72915">
              <w:rPr>
                <w:rFonts w:ascii="Times New Roman" w:hAnsi="Times New Roman" w:cs="Times New Roman"/>
                <w:sz w:val="28"/>
                <w:szCs w:val="28"/>
              </w:rPr>
              <w:t xml:space="preserve">редства областного бюджета – </w:t>
            </w:r>
            <w:r w:rsidR="006D7D65">
              <w:rPr>
                <w:rFonts w:ascii="Times New Roman" w:hAnsi="Times New Roman" w:cs="Times New Roman"/>
                <w:sz w:val="28"/>
                <w:szCs w:val="28"/>
              </w:rPr>
              <w:t>58 1</w:t>
            </w:r>
            <w:r w:rsidR="00307DC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D7D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07DC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7291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0B3838" w:rsidRPr="00F72915" w:rsidRDefault="000B3838" w:rsidP="000B38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2915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0B3838" w:rsidRPr="00F72915" w:rsidRDefault="000B3838" w:rsidP="000B38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2915">
              <w:rPr>
                <w:rFonts w:ascii="Times New Roman" w:hAnsi="Times New Roman" w:cs="Times New Roman"/>
                <w:sz w:val="28"/>
                <w:szCs w:val="28"/>
              </w:rPr>
              <w:t>2015 год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33065D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F729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3838" w:rsidRPr="00F72915" w:rsidRDefault="000B3838" w:rsidP="000B38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2915">
              <w:rPr>
                <w:rFonts w:ascii="Times New Roman" w:hAnsi="Times New Roman" w:cs="Times New Roman"/>
                <w:sz w:val="28"/>
                <w:szCs w:val="28"/>
              </w:rPr>
              <w:t>2016 год – 42 000,0 тыс. рублей;</w:t>
            </w:r>
          </w:p>
          <w:p w:rsidR="000B3838" w:rsidRPr="00F72915" w:rsidRDefault="000B3838" w:rsidP="000B38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2915">
              <w:rPr>
                <w:rFonts w:ascii="Times New Roman" w:hAnsi="Times New Roman" w:cs="Times New Roman"/>
                <w:sz w:val="28"/>
                <w:szCs w:val="28"/>
              </w:rPr>
              <w:t>2017 год – 1 000,0 тыс. рублей;</w:t>
            </w:r>
          </w:p>
          <w:p w:rsidR="000B3838" w:rsidRPr="00F72915" w:rsidRDefault="000B3838" w:rsidP="000B38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2915">
              <w:rPr>
                <w:rFonts w:ascii="Times New Roman" w:hAnsi="Times New Roman" w:cs="Times New Roman"/>
                <w:sz w:val="28"/>
                <w:szCs w:val="28"/>
              </w:rPr>
              <w:t>2018 год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33065D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F729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3838" w:rsidRPr="00F72915" w:rsidRDefault="000B3838" w:rsidP="000B38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2915">
              <w:rPr>
                <w:rFonts w:ascii="Times New Roman" w:hAnsi="Times New Roman" w:cs="Times New Roman"/>
                <w:sz w:val="28"/>
                <w:szCs w:val="28"/>
              </w:rPr>
              <w:t>2019 год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33065D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F729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3838" w:rsidRPr="00F72915" w:rsidRDefault="000B3838" w:rsidP="000B38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2915">
              <w:rPr>
                <w:rFonts w:ascii="Times New Roman" w:hAnsi="Times New Roman" w:cs="Times New Roman"/>
                <w:sz w:val="28"/>
                <w:szCs w:val="28"/>
              </w:rPr>
              <w:t>2020 год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33065D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F729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3838" w:rsidRPr="00F72915" w:rsidRDefault="000B3838" w:rsidP="000B38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2915">
              <w:rPr>
                <w:rFonts w:ascii="Times New Roman" w:hAnsi="Times New Roman" w:cs="Times New Roman"/>
                <w:sz w:val="28"/>
                <w:szCs w:val="28"/>
              </w:rPr>
              <w:t>2021 год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33065D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F729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3838" w:rsidRPr="00F72915" w:rsidRDefault="000B3838" w:rsidP="000B38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2915">
              <w:rPr>
                <w:rFonts w:ascii="Times New Roman" w:hAnsi="Times New Roman" w:cs="Times New Roman"/>
                <w:sz w:val="28"/>
                <w:szCs w:val="28"/>
              </w:rPr>
              <w:t>2022 год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33065D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F729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3838" w:rsidRDefault="000B3838" w:rsidP="000B38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2915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 843,2 </w:t>
            </w:r>
            <w:r w:rsidRPr="00F7291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B3838" w:rsidRDefault="000B3838" w:rsidP="000B38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291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7291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 514,7 </w:t>
            </w:r>
            <w:r w:rsidRPr="00F7291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B3838" w:rsidRDefault="000B3838" w:rsidP="000B38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291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7291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 2</w:t>
            </w:r>
            <w:r w:rsidR="00307DC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07D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2915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3838" w:rsidRDefault="000B3838" w:rsidP="000B38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291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7291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 301,8 </w:t>
            </w:r>
            <w:r w:rsidRPr="00F72915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3838" w:rsidRPr="000A631F" w:rsidRDefault="000B3838" w:rsidP="000B38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291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7291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DD6FDE">
              <w:rPr>
                <w:rFonts w:ascii="Times New Roman" w:hAnsi="Times New Roman" w:cs="Times New Roman"/>
                <w:sz w:val="28"/>
                <w:szCs w:val="28"/>
              </w:rPr>
              <w:t xml:space="preserve">2 301,8 </w:t>
            </w:r>
            <w:r w:rsidRPr="00F72915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</w:tbl>
    <w:p w:rsidR="00C845B0" w:rsidRDefault="00C845B0" w:rsidP="001449C5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E76EAF" w:rsidRDefault="00E76EAF" w:rsidP="00E76E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C7BD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D05C81">
        <w:rPr>
          <w:sz w:val="28"/>
          <w:szCs w:val="28"/>
        </w:rPr>
        <w:t>Подраздел 4.2 «Ресурсное обеспечение реализации муниципальной программы на 2020-202</w:t>
      </w:r>
      <w:r>
        <w:rPr>
          <w:sz w:val="28"/>
          <w:szCs w:val="28"/>
        </w:rPr>
        <w:t>7</w:t>
      </w:r>
      <w:r w:rsidRPr="00D05C81">
        <w:rPr>
          <w:sz w:val="28"/>
          <w:szCs w:val="28"/>
        </w:rPr>
        <w:t xml:space="preserve"> годы» раздела 4 «Ресурсное обеспечение реализации муниципальной программы» </w:t>
      </w:r>
      <w:r w:rsidRPr="00240C10">
        <w:rPr>
          <w:sz w:val="28"/>
          <w:szCs w:val="28"/>
        </w:rPr>
        <w:t xml:space="preserve">приложения к постановлению изложить в редакции согласно </w:t>
      </w:r>
      <w:proofErr w:type="gramStart"/>
      <w:r w:rsidRPr="00240C10">
        <w:rPr>
          <w:sz w:val="28"/>
          <w:szCs w:val="28"/>
        </w:rPr>
        <w:t>приложению</w:t>
      </w:r>
      <w:proofErr w:type="gramEnd"/>
      <w:r w:rsidRPr="00240C10">
        <w:rPr>
          <w:sz w:val="28"/>
          <w:szCs w:val="28"/>
        </w:rPr>
        <w:t xml:space="preserve"> к настоящему постановлению.</w:t>
      </w:r>
    </w:p>
    <w:p w:rsidR="00093298" w:rsidRDefault="00253BA8" w:rsidP="000932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093298" w:rsidRPr="00F46B3F">
        <w:rPr>
          <w:sz w:val="28"/>
          <w:szCs w:val="28"/>
        </w:rPr>
        <w:t>. Комитету по работе</w:t>
      </w:r>
      <w:r w:rsidR="00093298" w:rsidRPr="00093298">
        <w:rPr>
          <w:sz w:val="28"/>
          <w:szCs w:val="28"/>
        </w:rPr>
        <w:t xml:space="preserve"> со средствами массовой информации администрации города Кемерово обеспечить официальное опубликование настоящего постановления.</w:t>
      </w:r>
    </w:p>
    <w:p w:rsidR="00345F85" w:rsidRPr="00E500C3" w:rsidRDefault="00345F85" w:rsidP="000932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45F85">
        <w:rPr>
          <w:sz w:val="28"/>
          <w:szCs w:val="28"/>
        </w:rPr>
        <w:t xml:space="preserve">Настоящее постановление вступает в силу после его официального опубликования и распространяет свое действие на правоотношения, </w:t>
      </w:r>
      <w:r w:rsidRPr="00E76EAF">
        <w:rPr>
          <w:sz w:val="28"/>
          <w:szCs w:val="28"/>
        </w:rPr>
        <w:t xml:space="preserve">возникшие с </w:t>
      </w:r>
      <w:r w:rsidR="0093543C" w:rsidRPr="0093543C">
        <w:rPr>
          <w:sz w:val="28"/>
          <w:szCs w:val="28"/>
        </w:rPr>
        <w:t>27</w:t>
      </w:r>
      <w:r w:rsidR="00B07366" w:rsidRPr="0093543C">
        <w:rPr>
          <w:sz w:val="28"/>
          <w:szCs w:val="28"/>
        </w:rPr>
        <w:t>.</w:t>
      </w:r>
      <w:r w:rsidR="00332B1D" w:rsidRPr="0093543C">
        <w:rPr>
          <w:sz w:val="28"/>
          <w:szCs w:val="28"/>
        </w:rPr>
        <w:t>0</w:t>
      </w:r>
      <w:r w:rsidR="0093543C" w:rsidRPr="0093543C">
        <w:rPr>
          <w:sz w:val="28"/>
          <w:szCs w:val="28"/>
        </w:rPr>
        <w:t>9</w:t>
      </w:r>
      <w:r w:rsidR="00B07366" w:rsidRPr="0093543C">
        <w:rPr>
          <w:sz w:val="28"/>
          <w:szCs w:val="28"/>
        </w:rPr>
        <w:t>.202</w:t>
      </w:r>
      <w:r w:rsidR="009F6E9F" w:rsidRPr="0093543C">
        <w:rPr>
          <w:sz w:val="28"/>
          <w:szCs w:val="28"/>
        </w:rPr>
        <w:t>5</w:t>
      </w:r>
      <w:r w:rsidRPr="0093543C">
        <w:rPr>
          <w:sz w:val="28"/>
          <w:szCs w:val="28"/>
        </w:rPr>
        <w:t>.</w:t>
      </w:r>
    </w:p>
    <w:p w:rsidR="00BA184C" w:rsidRDefault="00345F85" w:rsidP="000932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00C3">
        <w:rPr>
          <w:sz w:val="28"/>
          <w:szCs w:val="28"/>
        </w:rPr>
        <w:t>4</w:t>
      </w:r>
      <w:r w:rsidR="00093298" w:rsidRPr="00E500C3">
        <w:rPr>
          <w:sz w:val="28"/>
          <w:szCs w:val="28"/>
        </w:rPr>
        <w:t>. Контроль за исполнением</w:t>
      </w:r>
      <w:r w:rsidR="00093298" w:rsidRPr="00093298">
        <w:rPr>
          <w:sz w:val="28"/>
          <w:szCs w:val="28"/>
        </w:rPr>
        <w:t xml:space="preserve"> настоящего постановления возложить на заместителя Главы города, руководителя аппарата </w:t>
      </w:r>
      <w:r w:rsidR="001868FA">
        <w:rPr>
          <w:sz w:val="28"/>
          <w:szCs w:val="28"/>
        </w:rPr>
        <w:t>Назарову А.И</w:t>
      </w:r>
      <w:r w:rsidR="00093298" w:rsidRPr="00093298">
        <w:rPr>
          <w:sz w:val="28"/>
          <w:szCs w:val="28"/>
        </w:rPr>
        <w:t>.</w:t>
      </w:r>
    </w:p>
    <w:p w:rsidR="008A1BF1" w:rsidRDefault="008A1BF1" w:rsidP="000932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B48F0" w:rsidRDefault="00AB48F0" w:rsidP="000932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0DA5" w:rsidRDefault="00400DA5" w:rsidP="000932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4621" w:rsidRDefault="00133C14" w:rsidP="0016445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7114A">
        <w:rPr>
          <w:sz w:val="28"/>
          <w:szCs w:val="28"/>
        </w:rPr>
        <w:t>лав</w:t>
      </w:r>
      <w:r w:rsidR="00B61736">
        <w:rPr>
          <w:sz w:val="28"/>
          <w:szCs w:val="28"/>
        </w:rPr>
        <w:t>а</w:t>
      </w:r>
      <w:r w:rsidR="00F934DC">
        <w:rPr>
          <w:sz w:val="28"/>
          <w:szCs w:val="28"/>
        </w:rPr>
        <w:t xml:space="preserve"> города</w:t>
      </w:r>
      <w:r w:rsidR="00A57043">
        <w:rPr>
          <w:sz w:val="28"/>
          <w:szCs w:val="28"/>
        </w:rPr>
        <w:tab/>
      </w:r>
      <w:r w:rsidR="00A57043">
        <w:rPr>
          <w:sz w:val="28"/>
          <w:szCs w:val="28"/>
        </w:rPr>
        <w:tab/>
      </w:r>
      <w:r w:rsidR="00A57043">
        <w:rPr>
          <w:sz w:val="28"/>
          <w:szCs w:val="28"/>
        </w:rPr>
        <w:tab/>
      </w:r>
      <w:r w:rsidR="00F934DC">
        <w:rPr>
          <w:sz w:val="28"/>
          <w:szCs w:val="28"/>
        </w:rPr>
        <w:t xml:space="preserve"> </w:t>
      </w:r>
      <w:r w:rsidR="00F934DC">
        <w:rPr>
          <w:sz w:val="28"/>
          <w:szCs w:val="28"/>
        </w:rPr>
        <w:tab/>
      </w:r>
      <w:r w:rsidR="00B61736">
        <w:rPr>
          <w:sz w:val="28"/>
          <w:szCs w:val="28"/>
        </w:rPr>
        <w:tab/>
      </w:r>
      <w:r w:rsidR="00B61736">
        <w:rPr>
          <w:sz w:val="28"/>
          <w:szCs w:val="28"/>
        </w:rPr>
        <w:tab/>
      </w:r>
      <w:r w:rsidR="0057114A">
        <w:rPr>
          <w:sz w:val="28"/>
          <w:szCs w:val="28"/>
        </w:rPr>
        <w:tab/>
      </w:r>
      <w:r w:rsidR="00F934DC">
        <w:rPr>
          <w:sz w:val="28"/>
          <w:szCs w:val="28"/>
        </w:rPr>
        <w:tab/>
      </w:r>
      <w:r w:rsidR="00444621">
        <w:rPr>
          <w:sz w:val="28"/>
          <w:szCs w:val="28"/>
        </w:rPr>
        <w:tab/>
        <w:t xml:space="preserve">      </w:t>
      </w:r>
      <w:r w:rsidR="00B61736">
        <w:rPr>
          <w:sz w:val="28"/>
          <w:szCs w:val="28"/>
        </w:rPr>
        <w:t>Д.В. Анисимов</w:t>
      </w:r>
    </w:p>
    <w:p w:rsidR="0016445E" w:rsidRDefault="002254F3" w:rsidP="0016445E">
      <w:pPr>
        <w:jc w:val="both"/>
        <w:rPr>
          <w:sz w:val="28"/>
          <w:szCs w:val="28"/>
        </w:rPr>
        <w:sectPr w:rsidR="0016445E" w:rsidSect="009E6E2C">
          <w:headerReference w:type="default" r:id="rId13"/>
          <w:pgSz w:w="11906" w:h="16838"/>
          <w:pgMar w:top="1276" w:right="709" w:bottom="1135" w:left="1135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:rsidR="0049343B" w:rsidRDefault="0049343B" w:rsidP="00EF64A4">
      <w:pPr>
        <w:ind w:left="1006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49343B" w:rsidRDefault="0049343B" w:rsidP="00EF64A4">
      <w:pPr>
        <w:ind w:left="10065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49343B" w:rsidRDefault="0049343B" w:rsidP="00EF64A4">
      <w:pPr>
        <w:ind w:left="10065"/>
        <w:jc w:val="center"/>
        <w:rPr>
          <w:sz w:val="28"/>
          <w:szCs w:val="28"/>
        </w:rPr>
      </w:pPr>
      <w:r>
        <w:rPr>
          <w:sz w:val="28"/>
          <w:szCs w:val="28"/>
        </w:rPr>
        <w:t>города Кемерово</w:t>
      </w:r>
    </w:p>
    <w:p w:rsidR="0049343B" w:rsidRDefault="0049343B" w:rsidP="00EF64A4">
      <w:pPr>
        <w:ind w:left="10065"/>
        <w:jc w:val="center"/>
        <w:rPr>
          <w:sz w:val="28"/>
          <w:szCs w:val="28"/>
        </w:rPr>
      </w:pPr>
      <w:r w:rsidRPr="00206A01">
        <w:rPr>
          <w:sz w:val="28"/>
          <w:szCs w:val="28"/>
        </w:rPr>
        <w:t>от</w:t>
      </w:r>
      <w:r w:rsidR="00970F3A">
        <w:rPr>
          <w:sz w:val="28"/>
          <w:szCs w:val="28"/>
        </w:rPr>
        <w:t xml:space="preserve">14.10.2025 </w:t>
      </w:r>
      <w:r w:rsidRPr="00206A01">
        <w:rPr>
          <w:sz w:val="28"/>
          <w:szCs w:val="28"/>
        </w:rPr>
        <w:t>№</w:t>
      </w:r>
      <w:r w:rsidR="00970F3A">
        <w:rPr>
          <w:sz w:val="28"/>
          <w:szCs w:val="28"/>
        </w:rPr>
        <w:t xml:space="preserve"> </w:t>
      </w:r>
      <w:bookmarkStart w:id="0" w:name="_GoBack"/>
      <w:bookmarkEnd w:id="0"/>
      <w:r w:rsidR="00970F3A">
        <w:rPr>
          <w:sz w:val="28"/>
          <w:szCs w:val="28"/>
        </w:rPr>
        <w:t>3401</w:t>
      </w:r>
    </w:p>
    <w:p w:rsidR="0049343B" w:rsidRDefault="0049343B" w:rsidP="00EF64A4">
      <w:pPr>
        <w:ind w:left="10065"/>
        <w:jc w:val="center"/>
        <w:rPr>
          <w:sz w:val="28"/>
          <w:szCs w:val="28"/>
        </w:rPr>
      </w:pPr>
    </w:p>
    <w:p w:rsidR="0049343B" w:rsidRPr="009930AA" w:rsidRDefault="0049343B" w:rsidP="0049343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930AA">
        <w:rPr>
          <w:rFonts w:ascii="Times New Roman" w:hAnsi="Times New Roman" w:cs="Times New Roman"/>
          <w:sz w:val="28"/>
          <w:szCs w:val="28"/>
        </w:rPr>
        <w:t>4. Ресурсное обеспечение реализации муниципальной программы</w:t>
      </w:r>
    </w:p>
    <w:p w:rsidR="0049343B" w:rsidRDefault="0049343B" w:rsidP="0049343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E10A9" w:rsidRDefault="0049343B" w:rsidP="0049343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Ресурсное обеспечение реализации муниципальной программы</w:t>
      </w:r>
      <w:r w:rsidR="00FB7510">
        <w:rPr>
          <w:rFonts w:ascii="Times New Roman" w:hAnsi="Times New Roman" w:cs="Times New Roman"/>
          <w:sz w:val="28"/>
          <w:szCs w:val="28"/>
        </w:rPr>
        <w:t xml:space="preserve"> </w:t>
      </w:r>
      <w:r w:rsidR="006E10A9">
        <w:rPr>
          <w:rFonts w:ascii="Times New Roman" w:hAnsi="Times New Roman" w:cs="Times New Roman"/>
          <w:sz w:val="28"/>
          <w:szCs w:val="28"/>
        </w:rPr>
        <w:t>на 2020-202</w:t>
      </w:r>
      <w:r w:rsidR="0016445E" w:rsidRPr="00FB7510">
        <w:rPr>
          <w:rFonts w:ascii="Times New Roman" w:hAnsi="Times New Roman" w:cs="Times New Roman"/>
          <w:sz w:val="28"/>
          <w:szCs w:val="28"/>
        </w:rPr>
        <w:t>7</w:t>
      </w:r>
      <w:r w:rsidR="006E10A9">
        <w:rPr>
          <w:rFonts w:ascii="Times New Roman" w:hAnsi="Times New Roman" w:cs="Times New Roman"/>
          <w:sz w:val="28"/>
          <w:szCs w:val="28"/>
        </w:rPr>
        <w:t xml:space="preserve"> годы </w:t>
      </w:r>
    </w:p>
    <w:p w:rsidR="006E10A9" w:rsidRDefault="006E10A9" w:rsidP="0049343B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550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2270"/>
        <w:gridCol w:w="1026"/>
        <w:gridCol w:w="1029"/>
        <w:gridCol w:w="1029"/>
        <w:gridCol w:w="1029"/>
        <w:gridCol w:w="1026"/>
        <w:gridCol w:w="1029"/>
        <w:gridCol w:w="1029"/>
        <w:gridCol w:w="1038"/>
        <w:gridCol w:w="3245"/>
      </w:tblGrid>
      <w:tr w:rsidR="00FB7510" w:rsidRPr="0078205C" w:rsidTr="00E31A05">
        <w:trPr>
          <w:trHeight w:val="741"/>
        </w:trPr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16445E" w:rsidRPr="0078205C" w:rsidRDefault="0016445E" w:rsidP="001C04F4">
            <w:pPr>
              <w:autoSpaceDE w:val="0"/>
              <w:autoSpaceDN w:val="0"/>
              <w:jc w:val="center"/>
            </w:pPr>
            <w:r w:rsidRPr="0078205C">
              <w:t>Наименование</w:t>
            </w:r>
          </w:p>
        </w:tc>
        <w:tc>
          <w:tcPr>
            <w:tcW w:w="715" w:type="pct"/>
            <w:vMerge w:val="restart"/>
            <w:shd w:val="clear" w:color="auto" w:fill="auto"/>
            <w:vAlign w:val="center"/>
            <w:hideMark/>
          </w:tcPr>
          <w:p w:rsidR="0016445E" w:rsidRPr="0078205C" w:rsidRDefault="0016445E" w:rsidP="001C04F4">
            <w:pPr>
              <w:autoSpaceDE w:val="0"/>
              <w:autoSpaceDN w:val="0"/>
              <w:jc w:val="center"/>
            </w:pPr>
            <w:r w:rsidRPr="0078205C">
              <w:t xml:space="preserve">Источник </w:t>
            </w:r>
          </w:p>
          <w:p w:rsidR="0016445E" w:rsidRPr="0078205C" w:rsidRDefault="0016445E" w:rsidP="001C04F4">
            <w:pPr>
              <w:autoSpaceDE w:val="0"/>
              <w:autoSpaceDN w:val="0"/>
              <w:jc w:val="center"/>
            </w:pPr>
            <w:r w:rsidRPr="0078205C">
              <w:t>финансирования</w:t>
            </w:r>
          </w:p>
        </w:tc>
        <w:tc>
          <w:tcPr>
            <w:tcW w:w="2593" w:type="pct"/>
            <w:gridSpan w:val="8"/>
          </w:tcPr>
          <w:p w:rsidR="0016445E" w:rsidRDefault="0016445E" w:rsidP="001C04F4">
            <w:pPr>
              <w:autoSpaceDE w:val="0"/>
              <w:autoSpaceDN w:val="0"/>
              <w:jc w:val="center"/>
            </w:pPr>
            <w:r w:rsidRPr="0078205C">
              <w:t>Объем финансовых ресурсов, тыс. руб.</w:t>
            </w:r>
          </w:p>
        </w:tc>
        <w:tc>
          <w:tcPr>
            <w:tcW w:w="1023" w:type="pct"/>
            <w:vAlign w:val="center"/>
          </w:tcPr>
          <w:p w:rsidR="0016445E" w:rsidRDefault="0016445E" w:rsidP="001C04F4">
            <w:pPr>
              <w:autoSpaceDE w:val="0"/>
              <w:autoSpaceDN w:val="0"/>
              <w:jc w:val="center"/>
            </w:pPr>
            <w:r>
              <w:t xml:space="preserve">Исполнители, </w:t>
            </w:r>
          </w:p>
          <w:p w:rsidR="0016445E" w:rsidRPr="0078205C" w:rsidRDefault="0016445E" w:rsidP="001C04F4">
            <w:pPr>
              <w:autoSpaceDE w:val="0"/>
              <w:autoSpaceDN w:val="0"/>
              <w:jc w:val="center"/>
            </w:pPr>
            <w:r>
              <w:t>сроки реализации</w:t>
            </w:r>
          </w:p>
        </w:tc>
      </w:tr>
      <w:tr w:rsidR="00FB7510" w:rsidRPr="0078205C" w:rsidTr="00E31A05">
        <w:trPr>
          <w:trHeight w:val="694"/>
        </w:trPr>
        <w:tc>
          <w:tcPr>
            <w:tcW w:w="670" w:type="pct"/>
            <w:vMerge/>
            <w:shd w:val="clear" w:color="auto" w:fill="auto"/>
            <w:hideMark/>
          </w:tcPr>
          <w:p w:rsidR="0016445E" w:rsidRPr="0078205C" w:rsidRDefault="0016445E" w:rsidP="0016445E">
            <w:pPr>
              <w:autoSpaceDE w:val="0"/>
              <w:autoSpaceDN w:val="0"/>
            </w:pPr>
          </w:p>
        </w:tc>
        <w:tc>
          <w:tcPr>
            <w:tcW w:w="715" w:type="pct"/>
            <w:vMerge/>
            <w:shd w:val="clear" w:color="auto" w:fill="auto"/>
            <w:hideMark/>
          </w:tcPr>
          <w:p w:rsidR="0016445E" w:rsidRPr="0078205C" w:rsidRDefault="0016445E" w:rsidP="0016445E">
            <w:pPr>
              <w:autoSpaceDE w:val="0"/>
              <w:autoSpaceDN w:val="0"/>
            </w:pPr>
          </w:p>
        </w:tc>
        <w:tc>
          <w:tcPr>
            <w:tcW w:w="323" w:type="pct"/>
            <w:shd w:val="clear" w:color="auto" w:fill="auto"/>
            <w:hideMark/>
          </w:tcPr>
          <w:p w:rsidR="0016445E" w:rsidRPr="0078205C" w:rsidRDefault="0016445E" w:rsidP="0016445E">
            <w:pPr>
              <w:autoSpaceDE w:val="0"/>
              <w:autoSpaceDN w:val="0"/>
              <w:ind w:right="-108"/>
              <w:jc w:val="center"/>
            </w:pPr>
            <w:r w:rsidRPr="0078205C">
              <w:t>2020 год</w:t>
            </w:r>
          </w:p>
        </w:tc>
        <w:tc>
          <w:tcPr>
            <w:tcW w:w="324" w:type="pct"/>
          </w:tcPr>
          <w:p w:rsidR="0016445E" w:rsidRPr="0078205C" w:rsidRDefault="0016445E" w:rsidP="0016445E">
            <w:pPr>
              <w:autoSpaceDE w:val="0"/>
              <w:autoSpaceDN w:val="0"/>
              <w:ind w:right="-108"/>
              <w:jc w:val="center"/>
            </w:pPr>
            <w:r w:rsidRPr="0078205C">
              <w:t>2021 год</w:t>
            </w:r>
          </w:p>
        </w:tc>
        <w:tc>
          <w:tcPr>
            <w:tcW w:w="324" w:type="pct"/>
          </w:tcPr>
          <w:p w:rsidR="0016445E" w:rsidRPr="00547F3B" w:rsidRDefault="0016445E" w:rsidP="0016445E">
            <w:pPr>
              <w:autoSpaceDE w:val="0"/>
              <w:autoSpaceDN w:val="0"/>
              <w:ind w:right="-108"/>
              <w:jc w:val="center"/>
            </w:pPr>
            <w:r w:rsidRPr="00547F3B">
              <w:t>2022 год</w:t>
            </w:r>
          </w:p>
        </w:tc>
        <w:tc>
          <w:tcPr>
            <w:tcW w:w="324" w:type="pct"/>
          </w:tcPr>
          <w:p w:rsidR="0016445E" w:rsidRPr="00D755E9" w:rsidRDefault="0016445E" w:rsidP="0016445E">
            <w:pPr>
              <w:autoSpaceDE w:val="0"/>
              <w:autoSpaceDN w:val="0"/>
              <w:ind w:right="-108"/>
              <w:jc w:val="center"/>
            </w:pPr>
            <w:r w:rsidRPr="00D755E9">
              <w:t>2023 год</w:t>
            </w:r>
          </w:p>
        </w:tc>
        <w:tc>
          <w:tcPr>
            <w:tcW w:w="323" w:type="pct"/>
          </w:tcPr>
          <w:p w:rsidR="0016445E" w:rsidRDefault="0016445E" w:rsidP="0016445E">
            <w:pPr>
              <w:autoSpaceDE w:val="0"/>
              <w:autoSpaceDN w:val="0"/>
              <w:ind w:right="-108"/>
            </w:pPr>
            <w:r>
              <w:t>2024</w:t>
            </w:r>
            <w:r w:rsidRPr="0078205C">
              <w:t xml:space="preserve"> год</w:t>
            </w:r>
          </w:p>
        </w:tc>
        <w:tc>
          <w:tcPr>
            <w:tcW w:w="324" w:type="pct"/>
          </w:tcPr>
          <w:p w:rsidR="0016445E" w:rsidRPr="0078205C" w:rsidRDefault="0016445E" w:rsidP="0016445E">
            <w:pPr>
              <w:autoSpaceDE w:val="0"/>
              <w:autoSpaceDN w:val="0"/>
              <w:ind w:right="-108"/>
              <w:jc w:val="center"/>
            </w:pPr>
            <w:r w:rsidRPr="0078205C">
              <w:t>202</w:t>
            </w:r>
            <w:r>
              <w:t>5</w:t>
            </w:r>
            <w:r w:rsidRPr="0078205C">
              <w:t xml:space="preserve"> год</w:t>
            </w:r>
          </w:p>
        </w:tc>
        <w:tc>
          <w:tcPr>
            <w:tcW w:w="324" w:type="pct"/>
          </w:tcPr>
          <w:p w:rsidR="0016445E" w:rsidRPr="0078205C" w:rsidRDefault="0016445E" w:rsidP="0016445E">
            <w:pPr>
              <w:autoSpaceDE w:val="0"/>
              <w:autoSpaceDN w:val="0"/>
              <w:ind w:right="-108"/>
              <w:jc w:val="center"/>
            </w:pPr>
            <w:r w:rsidRPr="0078205C">
              <w:t>202</w:t>
            </w:r>
            <w:r>
              <w:t>6</w:t>
            </w:r>
            <w:r w:rsidRPr="0078205C">
              <w:t xml:space="preserve"> год</w:t>
            </w:r>
          </w:p>
        </w:tc>
        <w:tc>
          <w:tcPr>
            <w:tcW w:w="326" w:type="pct"/>
          </w:tcPr>
          <w:p w:rsidR="0016445E" w:rsidRPr="00547F3B" w:rsidRDefault="0016445E" w:rsidP="0016445E">
            <w:pPr>
              <w:autoSpaceDE w:val="0"/>
              <w:autoSpaceDN w:val="0"/>
              <w:ind w:right="-108"/>
              <w:jc w:val="center"/>
            </w:pPr>
            <w:r w:rsidRPr="00547F3B">
              <w:t>202</w:t>
            </w:r>
            <w:r>
              <w:t>7</w:t>
            </w:r>
            <w:r w:rsidRPr="00547F3B">
              <w:t xml:space="preserve"> год</w:t>
            </w:r>
          </w:p>
        </w:tc>
        <w:tc>
          <w:tcPr>
            <w:tcW w:w="1023" w:type="pct"/>
          </w:tcPr>
          <w:p w:rsidR="0016445E" w:rsidRDefault="0016445E" w:rsidP="0016445E">
            <w:pPr>
              <w:autoSpaceDE w:val="0"/>
              <w:autoSpaceDN w:val="0"/>
              <w:ind w:right="-108"/>
              <w:jc w:val="center"/>
            </w:pPr>
          </w:p>
        </w:tc>
      </w:tr>
      <w:tr w:rsidR="00E31A05" w:rsidRPr="0078205C" w:rsidTr="00E31A05">
        <w:trPr>
          <w:trHeight w:val="604"/>
        </w:trPr>
        <w:tc>
          <w:tcPr>
            <w:tcW w:w="670" w:type="pct"/>
            <w:vMerge w:val="restart"/>
            <w:shd w:val="clear" w:color="auto" w:fill="auto"/>
            <w:hideMark/>
          </w:tcPr>
          <w:p w:rsidR="00E31A05" w:rsidRDefault="00E31A05" w:rsidP="00E31A05">
            <w:pPr>
              <w:autoSpaceDE w:val="0"/>
              <w:autoSpaceDN w:val="0"/>
            </w:pPr>
            <w:r w:rsidRPr="0078205C">
              <w:t>Муниципальная программа «Развитие информационного общества в городе Кемерово»</w:t>
            </w:r>
          </w:p>
          <w:p w:rsidR="00E31A05" w:rsidRPr="0078205C" w:rsidRDefault="00E31A05" w:rsidP="00E31A05">
            <w:pPr>
              <w:autoSpaceDE w:val="0"/>
              <w:autoSpaceDN w:val="0"/>
            </w:pP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E31A05" w:rsidRPr="0078205C" w:rsidRDefault="00E31A05" w:rsidP="00E31A05">
            <w:pPr>
              <w:autoSpaceDE w:val="0"/>
              <w:autoSpaceDN w:val="0"/>
            </w:pPr>
            <w:r w:rsidRPr="0078205C">
              <w:t>Всего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E31A05" w:rsidRPr="0078205C" w:rsidRDefault="00E31A05" w:rsidP="00E31A05">
            <w:pPr>
              <w:autoSpaceDE w:val="0"/>
              <w:autoSpaceDN w:val="0"/>
              <w:ind w:right="-108"/>
              <w:jc w:val="center"/>
            </w:pPr>
            <w:r>
              <w:t>21120</w:t>
            </w:r>
            <w:r w:rsidRPr="0078205C">
              <w:t>,</w:t>
            </w:r>
            <w:r>
              <w:t>8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E31A05" w:rsidRPr="0078205C" w:rsidRDefault="00E31A05" w:rsidP="00E31A05">
            <w:pPr>
              <w:autoSpaceDE w:val="0"/>
              <w:autoSpaceDN w:val="0"/>
              <w:ind w:right="-108"/>
              <w:jc w:val="center"/>
            </w:pPr>
            <w:r>
              <w:t>20704,7</w:t>
            </w:r>
          </w:p>
        </w:tc>
        <w:tc>
          <w:tcPr>
            <w:tcW w:w="324" w:type="pct"/>
            <w:vAlign w:val="center"/>
          </w:tcPr>
          <w:p w:rsidR="00E31A05" w:rsidRPr="00547F3B" w:rsidRDefault="00E31A05" w:rsidP="00E31A05">
            <w:pPr>
              <w:autoSpaceDE w:val="0"/>
              <w:autoSpaceDN w:val="0"/>
              <w:ind w:right="-108"/>
              <w:jc w:val="center"/>
            </w:pPr>
            <w:r>
              <w:t>33474,4</w:t>
            </w:r>
          </w:p>
        </w:tc>
        <w:tc>
          <w:tcPr>
            <w:tcW w:w="324" w:type="pct"/>
            <w:vAlign w:val="center"/>
          </w:tcPr>
          <w:p w:rsidR="00E31A05" w:rsidRPr="00D755E9" w:rsidRDefault="00E31A05" w:rsidP="00E31A05">
            <w:pPr>
              <w:autoSpaceDE w:val="0"/>
              <w:autoSpaceDN w:val="0"/>
              <w:jc w:val="center"/>
            </w:pPr>
            <w:r w:rsidRPr="00D755E9">
              <w:t>32</w:t>
            </w:r>
            <w:r>
              <w:t>638,2</w:t>
            </w:r>
          </w:p>
        </w:tc>
        <w:tc>
          <w:tcPr>
            <w:tcW w:w="323" w:type="pct"/>
            <w:vAlign w:val="center"/>
          </w:tcPr>
          <w:p w:rsidR="00E31A05" w:rsidRPr="0078205C" w:rsidRDefault="00E31A05" w:rsidP="00E31A05">
            <w:pPr>
              <w:autoSpaceDE w:val="0"/>
              <w:autoSpaceDN w:val="0"/>
              <w:ind w:right="-108"/>
              <w:jc w:val="center"/>
            </w:pPr>
            <w:r>
              <w:t>31771,1</w:t>
            </w:r>
          </w:p>
        </w:tc>
        <w:tc>
          <w:tcPr>
            <w:tcW w:w="324" w:type="pct"/>
            <w:vAlign w:val="center"/>
          </w:tcPr>
          <w:p w:rsidR="00E31A05" w:rsidRPr="0078205C" w:rsidRDefault="00FB2ED5" w:rsidP="00E31A05">
            <w:pPr>
              <w:autoSpaceDE w:val="0"/>
              <w:autoSpaceDN w:val="0"/>
              <w:ind w:right="-108"/>
              <w:jc w:val="center"/>
            </w:pPr>
            <w:r>
              <w:t>34968,3</w:t>
            </w:r>
          </w:p>
        </w:tc>
        <w:tc>
          <w:tcPr>
            <w:tcW w:w="324" w:type="pct"/>
            <w:vAlign w:val="center"/>
          </w:tcPr>
          <w:p w:rsidR="00E31A05" w:rsidRPr="0078205C" w:rsidRDefault="00E31A05" w:rsidP="00E31A05">
            <w:pPr>
              <w:autoSpaceDE w:val="0"/>
              <w:autoSpaceDN w:val="0"/>
              <w:ind w:right="-108"/>
              <w:jc w:val="center"/>
            </w:pPr>
            <w:r>
              <w:t>22029,4</w:t>
            </w:r>
          </w:p>
        </w:tc>
        <w:tc>
          <w:tcPr>
            <w:tcW w:w="326" w:type="pct"/>
            <w:vAlign w:val="center"/>
          </w:tcPr>
          <w:p w:rsidR="00E31A05" w:rsidRPr="0078205C" w:rsidRDefault="00E31A05" w:rsidP="00E31A05">
            <w:pPr>
              <w:autoSpaceDE w:val="0"/>
              <w:autoSpaceDN w:val="0"/>
              <w:ind w:right="-108"/>
              <w:jc w:val="center"/>
            </w:pPr>
            <w:r>
              <w:t>22029,4</w:t>
            </w:r>
          </w:p>
        </w:tc>
        <w:tc>
          <w:tcPr>
            <w:tcW w:w="1023" w:type="pct"/>
            <w:vAlign w:val="center"/>
          </w:tcPr>
          <w:p w:rsidR="00E31A05" w:rsidRDefault="00E31A05" w:rsidP="00E31A05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t>х</w:t>
            </w:r>
          </w:p>
          <w:p w:rsidR="00E31A05" w:rsidRPr="0078205C" w:rsidRDefault="00E31A05" w:rsidP="00E31A05">
            <w:pPr>
              <w:autoSpaceDE w:val="0"/>
              <w:autoSpaceDN w:val="0"/>
              <w:jc w:val="center"/>
            </w:pPr>
          </w:p>
        </w:tc>
      </w:tr>
      <w:tr w:rsidR="00E31A05" w:rsidRPr="0078205C" w:rsidTr="00E31A05">
        <w:trPr>
          <w:trHeight w:val="604"/>
        </w:trPr>
        <w:tc>
          <w:tcPr>
            <w:tcW w:w="670" w:type="pct"/>
            <w:vMerge/>
            <w:shd w:val="clear" w:color="auto" w:fill="auto"/>
            <w:hideMark/>
          </w:tcPr>
          <w:p w:rsidR="00E31A05" w:rsidRPr="0078205C" w:rsidRDefault="00E31A05" w:rsidP="00E31A05">
            <w:pPr>
              <w:autoSpaceDE w:val="0"/>
              <w:autoSpaceDN w:val="0"/>
            </w:pP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E31A05" w:rsidRPr="0078205C" w:rsidRDefault="00E31A05" w:rsidP="00E31A05">
            <w:pPr>
              <w:autoSpaceDE w:val="0"/>
              <w:autoSpaceDN w:val="0"/>
            </w:pPr>
            <w:r w:rsidRPr="0078205C">
              <w:t>бюджет города Кемерово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E31A05" w:rsidRPr="0078205C" w:rsidRDefault="00E31A05" w:rsidP="00E31A05">
            <w:pPr>
              <w:autoSpaceDE w:val="0"/>
              <w:autoSpaceDN w:val="0"/>
              <w:ind w:right="-108"/>
              <w:jc w:val="center"/>
            </w:pPr>
            <w:r>
              <w:t>21120</w:t>
            </w:r>
            <w:r w:rsidRPr="0078205C">
              <w:t>,</w:t>
            </w:r>
            <w:r>
              <w:t>8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E31A05" w:rsidRPr="0078205C" w:rsidRDefault="00E31A05" w:rsidP="00E31A05">
            <w:pPr>
              <w:autoSpaceDE w:val="0"/>
              <w:autoSpaceDN w:val="0"/>
              <w:ind w:right="-108"/>
              <w:jc w:val="center"/>
            </w:pPr>
            <w:r>
              <w:t>20704,7</w:t>
            </w:r>
          </w:p>
        </w:tc>
        <w:tc>
          <w:tcPr>
            <w:tcW w:w="324" w:type="pct"/>
            <w:vAlign w:val="center"/>
          </w:tcPr>
          <w:p w:rsidR="00E31A05" w:rsidRPr="00547F3B" w:rsidRDefault="00E31A05" w:rsidP="00E31A05">
            <w:pPr>
              <w:autoSpaceDE w:val="0"/>
              <w:autoSpaceDN w:val="0"/>
              <w:ind w:right="-108"/>
              <w:jc w:val="center"/>
            </w:pPr>
            <w:r>
              <w:t>33474,4</w:t>
            </w:r>
          </w:p>
        </w:tc>
        <w:tc>
          <w:tcPr>
            <w:tcW w:w="324" w:type="pct"/>
            <w:vAlign w:val="center"/>
          </w:tcPr>
          <w:p w:rsidR="00E31A05" w:rsidRPr="00D755E9" w:rsidRDefault="00E31A05" w:rsidP="00E31A05">
            <w:pPr>
              <w:autoSpaceDE w:val="0"/>
              <w:autoSpaceDN w:val="0"/>
              <w:jc w:val="center"/>
            </w:pPr>
            <w:r>
              <w:t>28795,0</w:t>
            </w:r>
          </w:p>
        </w:tc>
        <w:tc>
          <w:tcPr>
            <w:tcW w:w="323" w:type="pct"/>
            <w:vAlign w:val="center"/>
          </w:tcPr>
          <w:p w:rsidR="00E31A05" w:rsidRPr="0078205C" w:rsidRDefault="00E31A05" w:rsidP="00E31A05">
            <w:pPr>
              <w:autoSpaceDE w:val="0"/>
              <w:autoSpaceDN w:val="0"/>
              <w:ind w:right="-108"/>
              <w:jc w:val="center"/>
            </w:pPr>
            <w:r>
              <w:t>28256,4</w:t>
            </w:r>
          </w:p>
        </w:tc>
        <w:tc>
          <w:tcPr>
            <w:tcW w:w="324" w:type="pct"/>
            <w:vAlign w:val="center"/>
          </w:tcPr>
          <w:p w:rsidR="00E31A05" w:rsidRPr="0078205C" w:rsidRDefault="00FB2ED5" w:rsidP="00E31A05">
            <w:pPr>
              <w:autoSpaceDE w:val="0"/>
              <w:autoSpaceDN w:val="0"/>
              <w:ind w:right="-108"/>
              <w:jc w:val="center"/>
            </w:pPr>
            <w:r>
              <w:t>31744,0</w:t>
            </w:r>
          </w:p>
        </w:tc>
        <w:tc>
          <w:tcPr>
            <w:tcW w:w="324" w:type="pct"/>
            <w:vAlign w:val="center"/>
          </w:tcPr>
          <w:p w:rsidR="00E31A05" w:rsidRPr="0078205C" w:rsidRDefault="00E31A05" w:rsidP="00E31A05">
            <w:pPr>
              <w:autoSpaceDE w:val="0"/>
              <w:autoSpaceDN w:val="0"/>
              <w:ind w:right="-108"/>
              <w:jc w:val="center"/>
            </w:pPr>
            <w:r>
              <w:t>19727,6</w:t>
            </w:r>
          </w:p>
        </w:tc>
        <w:tc>
          <w:tcPr>
            <w:tcW w:w="326" w:type="pct"/>
            <w:vAlign w:val="center"/>
          </w:tcPr>
          <w:p w:rsidR="00E31A05" w:rsidRPr="0078205C" w:rsidRDefault="00E31A05" w:rsidP="00E31A05">
            <w:pPr>
              <w:autoSpaceDE w:val="0"/>
              <w:autoSpaceDN w:val="0"/>
              <w:ind w:right="-108"/>
              <w:jc w:val="center"/>
            </w:pPr>
            <w:r>
              <w:t>19727,6</w:t>
            </w:r>
          </w:p>
        </w:tc>
        <w:tc>
          <w:tcPr>
            <w:tcW w:w="1023" w:type="pct"/>
            <w:vAlign w:val="center"/>
          </w:tcPr>
          <w:p w:rsidR="00E31A05" w:rsidRPr="0078205C" w:rsidRDefault="00E31A05" w:rsidP="00E31A05">
            <w:pPr>
              <w:autoSpaceDE w:val="0"/>
              <w:autoSpaceDN w:val="0"/>
              <w:jc w:val="center"/>
            </w:pPr>
            <w:r>
              <w:t>х</w:t>
            </w:r>
          </w:p>
        </w:tc>
      </w:tr>
      <w:tr w:rsidR="00FB7510" w:rsidRPr="0078205C" w:rsidTr="00E31A05">
        <w:trPr>
          <w:trHeight w:val="604"/>
        </w:trPr>
        <w:tc>
          <w:tcPr>
            <w:tcW w:w="670" w:type="pct"/>
            <w:vMerge/>
            <w:shd w:val="clear" w:color="auto" w:fill="auto"/>
          </w:tcPr>
          <w:p w:rsidR="0016445E" w:rsidRPr="0078205C" w:rsidRDefault="0016445E" w:rsidP="0016445E">
            <w:pPr>
              <w:autoSpaceDE w:val="0"/>
              <w:autoSpaceDN w:val="0"/>
            </w:pPr>
          </w:p>
        </w:tc>
        <w:tc>
          <w:tcPr>
            <w:tcW w:w="715" w:type="pct"/>
            <w:shd w:val="clear" w:color="auto" w:fill="auto"/>
            <w:vAlign w:val="center"/>
          </w:tcPr>
          <w:p w:rsidR="0016445E" w:rsidRPr="00D230D4" w:rsidRDefault="0016445E" w:rsidP="0016445E">
            <w:r w:rsidRPr="00874FEB">
              <w:t>иные не запрещенные законодательством источники: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16445E" w:rsidRPr="00D230D4" w:rsidRDefault="0016445E" w:rsidP="0016445E">
            <w:pPr>
              <w:jc w:val="center"/>
            </w:pPr>
            <w:r w:rsidRPr="00D230D4">
              <w:t>x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6445E" w:rsidRPr="00D230D4" w:rsidRDefault="0016445E" w:rsidP="0016445E">
            <w:pPr>
              <w:jc w:val="center"/>
            </w:pPr>
            <w:r w:rsidRPr="00D230D4">
              <w:t>x</w:t>
            </w:r>
          </w:p>
        </w:tc>
        <w:tc>
          <w:tcPr>
            <w:tcW w:w="324" w:type="pct"/>
            <w:vAlign w:val="center"/>
          </w:tcPr>
          <w:p w:rsidR="0016445E" w:rsidRPr="00D230D4" w:rsidRDefault="0016445E" w:rsidP="0016445E">
            <w:pPr>
              <w:jc w:val="center"/>
            </w:pPr>
            <w:r w:rsidRPr="00D230D4">
              <w:t>x</w:t>
            </w:r>
          </w:p>
        </w:tc>
        <w:tc>
          <w:tcPr>
            <w:tcW w:w="324" w:type="pct"/>
            <w:vAlign w:val="center"/>
          </w:tcPr>
          <w:p w:rsidR="0016445E" w:rsidRPr="00D755E9" w:rsidRDefault="0016445E" w:rsidP="0016445E">
            <w:pPr>
              <w:jc w:val="center"/>
            </w:pPr>
            <w:r w:rsidRPr="00D755E9">
              <w:t>х</w:t>
            </w:r>
          </w:p>
        </w:tc>
        <w:tc>
          <w:tcPr>
            <w:tcW w:w="323" w:type="pct"/>
            <w:vAlign w:val="center"/>
          </w:tcPr>
          <w:p w:rsidR="0016445E" w:rsidRPr="00D230D4" w:rsidRDefault="0016445E" w:rsidP="0016445E">
            <w:pPr>
              <w:jc w:val="center"/>
            </w:pPr>
            <w:r>
              <w:t>х</w:t>
            </w:r>
          </w:p>
        </w:tc>
        <w:tc>
          <w:tcPr>
            <w:tcW w:w="324" w:type="pct"/>
            <w:vAlign w:val="center"/>
          </w:tcPr>
          <w:p w:rsidR="0016445E" w:rsidRPr="00D230D4" w:rsidRDefault="0016445E" w:rsidP="0016445E">
            <w:pPr>
              <w:jc w:val="center"/>
            </w:pPr>
            <w:r w:rsidRPr="00D230D4">
              <w:t>x</w:t>
            </w:r>
          </w:p>
        </w:tc>
        <w:tc>
          <w:tcPr>
            <w:tcW w:w="324" w:type="pct"/>
            <w:vAlign w:val="center"/>
          </w:tcPr>
          <w:p w:rsidR="0016445E" w:rsidRPr="00D755E9" w:rsidRDefault="0016445E" w:rsidP="0016445E">
            <w:pPr>
              <w:jc w:val="center"/>
            </w:pPr>
            <w:r w:rsidRPr="00D755E9">
              <w:t>х</w:t>
            </w:r>
          </w:p>
        </w:tc>
        <w:tc>
          <w:tcPr>
            <w:tcW w:w="326" w:type="pct"/>
            <w:vAlign w:val="center"/>
          </w:tcPr>
          <w:p w:rsidR="0016445E" w:rsidRPr="00D230D4" w:rsidRDefault="00E31A05" w:rsidP="0016445E">
            <w:pPr>
              <w:jc w:val="center"/>
            </w:pPr>
            <w:r w:rsidRPr="00D230D4">
              <w:t>X</w:t>
            </w:r>
          </w:p>
        </w:tc>
        <w:tc>
          <w:tcPr>
            <w:tcW w:w="1023" w:type="pct"/>
            <w:vAlign w:val="center"/>
          </w:tcPr>
          <w:p w:rsidR="0016445E" w:rsidRDefault="0016445E" w:rsidP="0016445E">
            <w:pPr>
              <w:jc w:val="center"/>
            </w:pPr>
            <w:r>
              <w:t>х</w:t>
            </w:r>
          </w:p>
        </w:tc>
      </w:tr>
      <w:tr w:rsidR="00E31A05" w:rsidRPr="0078205C" w:rsidTr="00E31A05">
        <w:trPr>
          <w:trHeight w:val="604"/>
        </w:trPr>
        <w:tc>
          <w:tcPr>
            <w:tcW w:w="670" w:type="pct"/>
            <w:vMerge/>
            <w:shd w:val="clear" w:color="auto" w:fill="auto"/>
          </w:tcPr>
          <w:p w:rsidR="00E31A05" w:rsidRPr="0078205C" w:rsidRDefault="00E31A05" w:rsidP="00E31A05">
            <w:pPr>
              <w:autoSpaceDE w:val="0"/>
              <w:autoSpaceDN w:val="0"/>
            </w:pPr>
          </w:p>
        </w:tc>
        <w:tc>
          <w:tcPr>
            <w:tcW w:w="715" w:type="pct"/>
            <w:shd w:val="clear" w:color="auto" w:fill="auto"/>
            <w:vAlign w:val="center"/>
          </w:tcPr>
          <w:p w:rsidR="00E31A05" w:rsidRPr="00D230D4" w:rsidRDefault="00E31A05" w:rsidP="00E31A05">
            <w:r w:rsidRPr="00D230D4">
              <w:t>областной бюджет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E31A05" w:rsidRPr="00D230D4" w:rsidRDefault="00E31A05" w:rsidP="00E31A05">
            <w:pPr>
              <w:jc w:val="center"/>
            </w:pPr>
            <w: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E31A05" w:rsidRPr="00D230D4" w:rsidRDefault="00E31A05" w:rsidP="00E31A05">
            <w:pPr>
              <w:jc w:val="center"/>
            </w:pPr>
            <w:r>
              <w:t>0</w:t>
            </w:r>
          </w:p>
        </w:tc>
        <w:tc>
          <w:tcPr>
            <w:tcW w:w="324" w:type="pct"/>
            <w:vAlign w:val="center"/>
          </w:tcPr>
          <w:p w:rsidR="00E31A05" w:rsidRPr="00D230D4" w:rsidRDefault="00E31A05" w:rsidP="00E31A05">
            <w:pPr>
              <w:jc w:val="center"/>
            </w:pPr>
            <w:r>
              <w:t>0</w:t>
            </w:r>
          </w:p>
        </w:tc>
        <w:tc>
          <w:tcPr>
            <w:tcW w:w="324" w:type="pct"/>
            <w:vAlign w:val="center"/>
          </w:tcPr>
          <w:p w:rsidR="00E31A05" w:rsidRPr="00D755E9" w:rsidRDefault="00E31A05" w:rsidP="00E31A05">
            <w:pPr>
              <w:jc w:val="center"/>
            </w:pPr>
            <w:r w:rsidRPr="00D755E9">
              <w:t>3</w:t>
            </w:r>
            <w:r>
              <w:t>843,2</w:t>
            </w:r>
          </w:p>
        </w:tc>
        <w:tc>
          <w:tcPr>
            <w:tcW w:w="323" w:type="pct"/>
            <w:vAlign w:val="center"/>
          </w:tcPr>
          <w:p w:rsidR="00E31A05" w:rsidRPr="00D230D4" w:rsidRDefault="00E31A05" w:rsidP="00E31A05">
            <w:pPr>
              <w:jc w:val="center"/>
            </w:pPr>
            <w:r>
              <w:t>3514,7</w:t>
            </w:r>
          </w:p>
        </w:tc>
        <w:tc>
          <w:tcPr>
            <w:tcW w:w="324" w:type="pct"/>
            <w:vAlign w:val="center"/>
          </w:tcPr>
          <w:p w:rsidR="00E31A05" w:rsidRPr="00D230D4" w:rsidRDefault="00FB2ED5" w:rsidP="00E31A05">
            <w:pPr>
              <w:jc w:val="center"/>
            </w:pPr>
            <w:r>
              <w:t>3224,3</w:t>
            </w:r>
          </w:p>
        </w:tc>
        <w:tc>
          <w:tcPr>
            <w:tcW w:w="324" w:type="pct"/>
            <w:vAlign w:val="center"/>
          </w:tcPr>
          <w:p w:rsidR="00E31A05" w:rsidRPr="00D230D4" w:rsidRDefault="00E31A05" w:rsidP="00E31A05">
            <w:pPr>
              <w:jc w:val="center"/>
            </w:pPr>
            <w:r>
              <w:t>2301,8</w:t>
            </w:r>
          </w:p>
        </w:tc>
        <w:tc>
          <w:tcPr>
            <w:tcW w:w="326" w:type="pct"/>
            <w:vAlign w:val="center"/>
          </w:tcPr>
          <w:p w:rsidR="00E31A05" w:rsidRPr="00D230D4" w:rsidRDefault="00E31A05" w:rsidP="00E31A05">
            <w:pPr>
              <w:jc w:val="center"/>
            </w:pPr>
            <w:r>
              <w:t>2301,8</w:t>
            </w:r>
          </w:p>
        </w:tc>
        <w:tc>
          <w:tcPr>
            <w:tcW w:w="1023" w:type="pct"/>
            <w:vAlign w:val="center"/>
          </w:tcPr>
          <w:p w:rsidR="00E31A05" w:rsidRDefault="00E31A05" w:rsidP="00E31A05">
            <w:pPr>
              <w:jc w:val="center"/>
            </w:pPr>
            <w:r>
              <w:t>х</w:t>
            </w:r>
          </w:p>
        </w:tc>
      </w:tr>
      <w:tr w:rsidR="00E31A05" w:rsidRPr="0078205C" w:rsidTr="00E31A05">
        <w:trPr>
          <w:trHeight w:val="604"/>
        </w:trPr>
        <w:tc>
          <w:tcPr>
            <w:tcW w:w="670" w:type="pct"/>
            <w:vMerge w:val="restart"/>
            <w:shd w:val="clear" w:color="auto" w:fill="auto"/>
            <w:hideMark/>
          </w:tcPr>
          <w:p w:rsidR="00E31A05" w:rsidRPr="0078205C" w:rsidRDefault="00E31A05" w:rsidP="00E31A05">
            <w:pPr>
              <w:autoSpaceDE w:val="0"/>
              <w:autoSpaceDN w:val="0"/>
            </w:pPr>
            <w:r w:rsidRPr="0078205C">
              <w:t>1. Подпрограмма «Обеспечение деятельности и повышение эффективности работы органов местного самоуправления города Кемерово»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E31A05" w:rsidRPr="0078205C" w:rsidRDefault="00E31A05" w:rsidP="00E31A05">
            <w:pPr>
              <w:autoSpaceDE w:val="0"/>
              <w:autoSpaceDN w:val="0"/>
            </w:pPr>
            <w:r w:rsidRPr="0078205C"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05" w:rsidRPr="0078205C" w:rsidRDefault="00E31A05" w:rsidP="00E31A05">
            <w:pPr>
              <w:autoSpaceDE w:val="0"/>
              <w:autoSpaceDN w:val="0"/>
              <w:ind w:right="-108"/>
              <w:jc w:val="center"/>
            </w:pPr>
            <w:r>
              <w:t>19426,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05" w:rsidRPr="0078205C" w:rsidRDefault="00E31A05" w:rsidP="00E31A05">
            <w:pPr>
              <w:autoSpaceDE w:val="0"/>
              <w:autoSpaceDN w:val="0"/>
              <w:ind w:right="-108"/>
              <w:jc w:val="center"/>
            </w:pPr>
            <w:r>
              <w:t>16744,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05" w:rsidRPr="00547F3B" w:rsidRDefault="00E31A05" w:rsidP="00E31A05">
            <w:pPr>
              <w:autoSpaceDE w:val="0"/>
              <w:autoSpaceDN w:val="0"/>
              <w:ind w:right="-108"/>
              <w:jc w:val="center"/>
            </w:pPr>
            <w:r>
              <w:t>31541,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05" w:rsidRPr="00D755E9" w:rsidRDefault="00E31A05" w:rsidP="00E31A05">
            <w:pPr>
              <w:autoSpaceDE w:val="0"/>
              <w:autoSpaceDN w:val="0"/>
              <w:jc w:val="center"/>
            </w:pPr>
            <w:r>
              <w:t>31057,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05" w:rsidRPr="0078205C" w:rsidRDefault="00E31A05" w:rsidP="00E31A05">
            <w:pPr>
              <w:autoSpaceDE w:val="0"/>
              <w:autoSpaceDN w:val="0"/>
              <w:ind w:right="-108"/>
              <w:jc w:val="center"/>
            </w:pPr>
            <w:r>
              <w:t>29 976,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A05" w:rsidRPr="0078205C" w:rsidRDefault="00FB2ED5" w:rsidP="00E31A05">
            <w:pPr>
              <w:autoSpaceDE w:val="0"/>
              <w:autoSpaceDN w:val="0"/>
              <w:ind w:right="-108"/>
              <w:jc w:val="center"/>
            </w:pPr>
            <w:r>
              <w:t>33151,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A05" w:rsidRPr="0078205C" w:rsidRDefault="00E31A05" w:rsidP="00E31A05">
            <w:pPr>
              <w:autoSpaceDE w:val="0"/>
              <w:autoSpaceDN w:val="0"/>
              <w:ind w:right="-108"/>
              <w:jc w:val="center"/>
            </w:pPr>
            <w:r>
              <w:t>20059,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A05" w:rsidRPr="0078205C" w:rsidRDefault="00E31A05" w:rsidP="00E31A05">
            <w:pPr>
              <w:autoSpaceDE w:val="0"/>
              <w:autoSpaceDN w:val="0"/>
              <w:ind w:right="-108"/>
              <w:jc w:val="center"/>
            </w:pPr>
            <w:r>
              <w:t>20059,4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A05" w:rsidRPr="0078205C" w:rsidRDefault="00E31A05" w:rsidP="00E31A05">
            <w:pPr>
              <w:autoSpaceDE w:val="0"/>
              <w:autoSpaceDN w:val="0"/>
              <w:jc w:val="center"/>
            </w:pPr>
            <w:r>
              <w:t>х</w:t>
            </w:r>
          </w:p>
        </w:tc>
      </w:tr>
      <w:tr w:rsidR="00E31A05" w:rsidRPr="0078205C" w:rsidTr="00E31A05">
        <w:trPr>
          <w:trHeight w:val="604"/>
        </w:trPr>
        <w:tc>
          <w:tcPr>
            <w:tcW w:w="670" w:type="pct"/>
            <w:vMerge/>
            <w:shd w:val="clear" w:color="auto" w:fill="auto"/>
            <w:hideMark/>
          </w:tcPr>
          <w:p w:rsidR="00E31A05" w:rsidRPr="0078205C" w:rsidRDefault="00E31A05" w:rsidP="00E31A05">
            <w:pPr>
              <w:autoSpaceDE w:val="0"/>
              <w:autoSpaceDN w:val="0"/>
              <w:jc w:val="both"/>
            </w:pP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E31A05" w:rsidRPr="0078205C" w:rsidRDefault="00E31A05" w:rsidP="00E31A05">
            <w:pPr>
              <w:autoSpaceDE w:val="0"/>
              <w:autoSpaceDN w:val="0"/>
            </w:pPr>
            <w:r w:rsidRPr="0078205C">
              <w:t>бюджет города Кемеров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05" w:rsidRPr="0078205C" w:rsidRDefault="00E31A05" w:rsidP="00E31A05">
            <w:pPr>
              <w:autoSpaceDE w:val="0"/>
              <w:autoSpaceDN w:val="0"/>
              <w:ind w:right="-108"/>
              <w:jc w:val="center"/>
            </w:pPr>
            <w:r>
              <w:t>19426,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05" w:rsidRPr="0078205C" w:rsidRDefault="00E31A05" w:rsidP="00E31A05">
            <w:pPr>
              <w:autoSpaceDE w:val="0"/>
              <w:autoSpaceDN w:val="0"/>
              <w:ind w:right="-108"/>
              <w:jc w:val="center"/>
            </w:pPr>
            <w:r>
              <w:t>16744,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05" w:rsidRPr="00547F3B" w:rsidRDefault="00E31A05" w:rsidP="00E31A05">
            <w:pPr>
              <w:autoSpaceDE w:val="0"/>
              <w:autoSpaceDN w:val="0"/>
              <w:ind w:right="-108"/>
              <w:jc w:val="center"/>
            </w:pPr>
            <w:r>
              <w:t>31541,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05" w:rsidRPr="000000EB" w:rsidRDefault="00E31A05" w:rsidP="00E31A05">
            <w:pPr>
              <w:autoSpaceDE w:val="0"/>
              <w:autoSpaceDN w:val="0"/>
              <w:jc w:val="center"/>
            </w:pPr>
            <w:r>
              <w:t>27214,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05" w:rsidRPr="0078205C" w:rsidRDefault="00E31A05" w:rsidP="00E31A05">
            <w:pPr>
              <w:autoSpaceDE w:val="0"/>
              <w:autoSpaceDN w:val="0"/>
              <w:ind w:right="-108"/>
              <w:jc w:val="center"/>
            </w:pPr>
            <w:r>
              <w:t>26462,0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05" w:rsidRPr="0078205C" w:rsidRDefault="00FB2ED5" w:rsidP="00E31A05">
            <w:pPr>
              <w:autoSpaceDE w:val="0"/>
              <w:autoSpaceDN w:val="0"/>
              <w:ind w:right="-108"/>
              <w:jc w:val="center"/>
            </w:pPr>
            <w:r>
              <w:t>29927,4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05" w:rsidRPr="0078205C" w:rsidRDefault="00E31A05" w:rsidP="00E31A05">
            <w:pPr>
              <w:autoSpaceDE w:val="0"/>
              <w:autoSpaceDN w:val="0"/>
              <w:ind w:right="-108"/>
              <w:jc w:val="center"/>
            </w:pPr>
            <w:r>
              <w:t>17757,6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05" w:rsidRPr="0078205C" w:rsidRDefault="00E31A05" w:rsidP="00E31A05">
            <w:pPr>
              <w:autoSpaceDE w:val="0"/>
              <w:autoSpaceDN w:val="0"/>
              <w:ind w:right="-108"/>
              <w:jc w:val="center"/>
            </w:pPr>
            <w:r>
              <w:t>17757,6</w:t>
            </w:r>
          </w:p>
        </w:tc>
        <w:tc>
          <w:tcPr>
            <w:tcW w:w="10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05" w:rsidRPr="0078205C" w:rsidRDefault="00E31A05" w:rsidP="00E31A05">
            <w:pPr>
              <w:autoSpaceDE w:val="0"/>
              <w:autoSpaceDN w:val="0"/>
              <w:jc w:val="center"/>
            </w:pPr>
            <w:r>
              <w:t>х</w:t>
            </w:r>
          </w:p>
        </w:tc>
      </w:tr>
      <w:tr w:rsidR="00FB7510" w:rsidRPr="0078205C" w:rsidTr="00E31A05">
        <w:trPr>
          <w:trHeight w:val="604"/>
        </w:trPr>
        <w:tc>
          <w:tcPr>
            <w:tcW w:w="670" w:type="pct"/>
            <w:vMerge/>
            <w:shd w:val="clear" w:color="auto" w:fill="auto"/>
          </w:tcPr>
          <w:p w:rsidR="0016445E" w:rsidRPr="0078205C" w:rsidRDefault="0016445E" w:rsidP="0016445E">
            <w:pPr>
              <w:autoSpaceDE w:val="0"/>
              <w:autoSpaceDN w:val="0"/>
              <w:jc w:val="both"/>
            </w:pPr>
          </w:p>
        </w:tc>
        <w:tc>
          <w:tcPr>
            <w:tcW w:w="715" w:type="pct"/>
            <w:shd w:val="clear" w:color="auto" w:fill="auto"/>
            <w:vAlign w:val="center"/>
          </w:tcPr>
          <w:p w:rsidR="0016445E" w:rsidRPr="00D230D4" w:rsidRDefault="0016445E" w:rsidP="0016445E">
            <w:r w:rsidRPr="00874FEB">
              <w:t>иные не запрещенные законодательством источники: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D230D4" w:rsidRDefault="0016445E" w:rsidP="0016445E">
            <w:pPr>
              <w:jc w:val="center"/>
            </w:pPr>
            <w:r w:rsidRPr="00D230D4">
              <w:t>x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D230D4" w:rsidRDefault="0016445E" w:rsidP="0016445E">
            <w:pPr>
              <w:jc w:val="center"/>
            </w:pPr>
            <w:r w:rsidRPr="00D230D4">
              <w:t>x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D230D4" w:rsidRDefault="0016445E" w:rsidP="0016445E">
            <w:pPr>
              <w:jc w:val="center"/>
            </w:pPr>
            <w:r w:rsidRPr="00D230D4">
              <w:t>x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D755E9" w:rsidRDefault="0016445E" w:rsidP="0016445E">
            <w:pPr>
              <w:jc w:val="center"/>
            </w:pPr>
            <w:r w:rsidRPr="00D755E9">
              <w:t>x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D230D4" w:rsidRDefault="0016445E" w:rsidP="0016445E">
            <w:pPr>
              <w:jc w:val="center"/>
            </w:pPr>
            <w:r w:rsidRPr="00D230D4">
              <w:t>x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D230D4" w:rsidRDefault="0016445E" w:rsidP="0016445E">
            <w:pPr>
              <w:jc w:val="center"/>
            </w:pPr>
            <w:r w:rsidRPr="00D230D4">
              <w:t>x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D230D4" w:rsidRDefault="0016445E" w:rsidP="0016445E">
            <w:pPr>
              <w:jc w:val="center"/>
            </w:pPr>
            <w:r w:rsidRPr="00D230D4">
              <w:t>x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D230D4" w:rsidRDefault="00E31A05" w:rsidP="0016445E">
            <w:pPr>
              <w:jc w:val="center"/>
            </w:pPr>
            <w:r w:rsidRPr="00D230D4">
              <w:t>X</w:t>
            </w:r>
          </w:p>
        </w:tc>
        <w:tc>
          <w:tcPr>
            <w:tcW w:w="10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Default="0016445E" w:rsidP="0016445E">
            <w:pPr>
              <w:autoSpaceDE w:val="0"/>
              <w:autoSpaceDN w:val="0"/>
              <w:jc w:val="center"/>
            </w:pPr>
            <w:r>
              <w:t>х</w:t>
            </w:r>
          </w:p>
        </w:tc>
      </w:tr>
      <w:tr w:rsidR="00FB7510" w:rsidRPr="0078205C" w:rsidTr="00E31A05">
        <w:trPr>
          <w:trHeight w:val="604"/>
        </w:trPr>
        <w:tc>
          <w:tcPr>
            <w:tcW w:w="670" w:type="pct"/>
            <w:vMerge/>
            <w:shd w:val="clear" w:color="auto" w:fill="auto"/>
          </w:tcPr>
          <w:p w:rsidR="0016445E" w:rsidRPr="0078205C" w:rsidRDefault="0016445E" w:rsidP="0016445E">
            <w:pPr>
              <w:autoSpaceDE w:val="0"/>
              <w:autoSpaceDN w:val="0"/>
              <w:jc w:val="both"/>
            </w:pPr>
          </w:p>
        </w:tc>
        <w:tc>
          <w:tcPr>
            <w:tcW w:w="715" w:type="pct"/>
            <w:shd w:val="clear" w:color="auto" w:fill="auto"/>
            <w:vAlign w:val="center"/>
          </w:tcPr>
          <w:p w:rsidR="0016445E" w:rsidRPr="0078205C" w:rsidRDefault="0016445E" w:rsidP="0016445E">
            <w:pPr>
              <w:autoSpaceDE w:val="0"/>
              <w:autoSpaceDN w:val="0"/>
            </w:pPr>
            <w:r w:rsidRPr="00D230D4">
              <w:t>областной бюджет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D230D4" w:rsidRDefault="0016445E" w:rsidP="0016445E">
            <w:pPr>
              <w:jc w:val="center"/>
            </w:pPr>
            <w: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D230D4" w:rsidRDefault="0016445E" w:rsidP="0016445E">
            <w:pPr>
              <w:jc w:val="center"/>
            </w:pPr>
            <w: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D230D4" w:rsidRDefault="0016445E" w:rsidP="0016445E">
            <w:pPr>
              <w:jc w:val="center"/>
            </w:pPr>
            <w: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D755E9" w:rsidRDefault="0016445E" w:rsidP="0016445E">
            <w:pPr>
              <w:jc w:val="center"/>
            </w:pPr>
            <w:r>
              <w:t>3843,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D230D4" w:rsidRDefault="0016445E" w:rsidP="0016445E">
            <w:pPr>
              <w:jc w:val="center"/>
            </w:pPr>
            <w:r>
              <w:t>3514,7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D230D4" w:rsidRDefault="00FB2ED5" w:rsidP="0016445E">
            <w:pPr>
              <w:jc w:val="center"/>
            </w:pPr>
            <w:r>
              <w:t>3224,3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D230D4" w:rsidRDefault="0016445E" w:rsidP="0016445E">
            <w:pPr>
              <w:jc w:val="center"/>
            </w:pPr>
            <w:r>
              <w:t>2301,8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D230D4" w:rsidRDefault="0016445E" w:rsidP="0016445E">
            <w:pPr>
              <w:jc w:val="center"/>
            </w:pPr>
            <w:r>
              <w:t>2301,8</w:t>
            </w:r>
          </w:p>
        </w:tc>
        <w:tc>
          <w:tcPr>
            <w:tcW w:w="10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Default="0016445E" w:rsidP="0016445E">
            <w:pPr>
              <w:autoSpaceDE w:val="0"/>
              <w:autoSpaceDN w:val="0"/>
              <w:jc w:val="center"/>
            </w:pPr>
            <w:r>
              <w:t>х</w:t>
            </w:r>
          </w:p>
        </w:tc>
      </w:tr>
      <w:tr w:rsidR="00E31A05" w:rsidRPr="0078205C" w:rsidTr="00E31A05">
        <w:trPr>
          <w:trHeight w:val="1973"/>
        </w:trPr>
        <w:tc>
          <w:tcPr>
            <w:tcW w:w="670" w:type="pct"/>
            <w:vMerge w:val="restart"/>
            <w:shd w:val="clear" w:color="auto" w:fill="auto"/>
            <w:hideMark/>
          </w:tcPr>
          <w:p w:rsidR="00E31A05" w:rsidRPr="0078205C" w:rsidRDefault="00E31A05" w:rsidP="00E31A05">
            <w:pPr>
              <w:autoSpaceDE w:val="0"/>
              <w:autoSpaceDN w:val="0"/>
              <w:rPr>
                <w:color w:val="000000"/>
              </w:rPr>
            </w:pPr>
            <w:r w:rsidRPr="0078205C">
              <w:rPr>
                <w:color w:val="000000"/>
              </w:rPr>
              <w:t>1.1. Программно-техническое обеспечение рабочих мест органов местного самоуправления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E31A05" w:rsidRPr="0078205C" w:rsidRDefault="00E31A05" w:rsidP="00E31A05">
            <w:pPr>
              <w:autoSpaceDE w:val="0"/>
              <w:autoSpaceDN w:val="0"/>
              <w:rPr>
                <w:color w:val="000000"/>
              </w:rPr>
            </w:pPr>
            <w:r w:rsidRPr="0078205C">
              <w:rPr>
                <w:color w:val="000000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05" w:rsidRPr="0078205C" w:rsidRDefault="00E31A05" w:rsidP="00E31A0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7139,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05" w:rsidRPr="0078205C" w:rsidRDefault="00E31A05" w:rsidP="00E31A0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942,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05" w:rsidRPr="002F6047" w:rsidRDefault="00E31A05" w:rsidP="00E31A0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8814,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05" w:rsidRPr="00D755E9" w:rsidRDefault="00E31A05" w:rsidP="00E31A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973,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A05" w:rsidRPr="0078205C" w:rsidRDefault="00E31A05" w:rsidP="00E31A0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6266,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A05" w:rsidRPr="0078205C" w:rsidRDefault="00FB2ED5" w:rsidP="00E31A0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7627,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A05" w:rsidRPr="0078205C" w:rsidRDefault="00E31A05" w:rsidP="00E31A0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6556,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A05" w:rsidRPr="0078205C" w:rsidRDefault="00E31A05" w:rsidP="00E31A0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6556,4</w:t>
            </w: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A05" w:rsidRPr="007172C0" w:rsidRDefault="00E31A05" w:rsidP="00E31A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72C0">
              <w:rPr>
                <w:color w:val="000000"/>
              </w:rPr>
              <w:t>Отдел информационных технологий администрации города Кемерово, управление бюджетного учета администрации города Кемерово, комитет по управлению муниципальным имуществом города Кемерово, финансовое управление города Кемерово (01.01.2020 – 31.12.202</w:t>
            </w:r>
            <w:r>
              <w:rPr>
                <w:color w:val="000000"/>
              </w:rPr>
              <w:t>7</w:t>
            </w:r>
            <w:r w:rsidRPr="007172C0">
              <w:rPr>
                <w:color w:val="000000"/>
              </w:rPr>
              <w:t>); управление по взаимодействию с Кемеровским городским Советом народных депутатов</w:t>
            </w:r>
            <w:r>
              <w:rPr>
                <w:color w:val="000000"/>
              </w:rPr>
              <w:t xml:space="preserve"> </w:t>
            </w:r>
            <w:r w:rsidRPr="008C2285">
              <w:rPr>
                <w:color w:val="000000"/>
              </w:rPr>
              <w:t>администрации города Кемерово</w:t>
            </w:r>
            <w:r>
              <w:rPr>
                <w:color w:val="000000"/>
              </w:rPr>
              <w:t>,</w:t>
            </w:r>
            <w:r w:rsidRPr="007172C0">
              <w:rPr>
                <w:color w:val="000000"/>
              </w:rPr>
              <w:t xml:space="preserve"> </w:t>
            </w:r>
            <w:r w:rsidRPr="000C5B78">
              <w:rPr>
                <w:color w:val="000000"/>
              </w:rPr>
              <w:t>территориальные управления</w:t>
            </w:r>
            <w:r>
              <w:rPr>
                <w:color w:val="000000"/>
              </w:rPr>
              <w:t xml:space="preserve"> администрации города Кемерово, </w:t>
            </w:r>
            <w:r w:rsidRPr="000C5B78">
              <w:rPr>
                <w:color w:val="000000"/>
              </w:rPr>
              <w:t>управление</w:t>
            </w:r>
            <w:r>
              <w:rPr>
                <w:color w:val="000000"/>
              </w:rPr>
              <w:t xml:space="preserve"> социальной защиты населения </w:t>
            </w:r>
            <w:r w:rsidRPr="008C2285">
              <w:rPr>
                <w:color w:val="000000"/>
              </w:rPr>
              <w:t>администрации города Кемерово</w:t>
            </w:r>
            <w:r>
              <w:rPr>
                <w:color w:val="000000"/>
              </w:rPr>
              <w:t xml:space="preserve">, </w:t>
            </w:r>
            <w:r w:rsidRPr="000C5B78">
              <w:rPr>
                <w:color w:val="000000"/>
              </w:rPr>
              <w:t>управление образования</w:t>
            </w:r>
            <w:r>
              <w:rPr>
                <w:color w:val="000000"/>
              </w:rPr>
              <w:t xml:space="preserve"> </w:t>
            </w:r>
            <w:r w:rsidRPr="008C2285">
              <w:rPr>
                <w:color w:val="000000"/>
              </w:rPr>
              <w:t>администрации города Кемерово</w:t>
            </w:r>
            <w:r>
              <w:rPr>
                <w:color w:val="000000"/>
              </w:rPr>
              <w:t xml:space="preserve">, </w:t>
            </w:r>
            <w:r w:rsidRPr="000C5B78">
              <w:rPr>
                <w:color w:val="000000"/>
              </w:rPr>
              <w:t xml:space="preserve"> </w:t>
            </w:r>
            <w:r w:rsidRPr="007172C0">
              <w:rPr>
                <w:color w:val="000000"/>
              </w:rPr>
              <w:t xml:space="preserve">контрольно-счетная палата города Кемерово </w:t>
            </w:r>
            <w:r w:rsidRPr="00B26B39">
              <w:rPr>
                <w:color w:val="000000"/>
              </w:rPr>
              <w:t xml:space="preserve">(по согласованию) </w:t>
            </w:r>
            <w:r w:rsidRPr="007172C0">
              <w:rPr>
                <w:color w:val="000000"/>
              </w:rPr>
              <w:t>(01.01.2023 - 31.12.202</w:t>
            </w:r>
            <w:r>
              <w:rPr>
                <w:color w:val="000000"/>
                <w:lang w:val="en-US"/>
              </w:rPr>
              <w:t>7</w:t>
            </w:r>
            <w:r w:rsidRPr="007172C0">
              <w:rPr>
                <w:color w:val="000000"/>
              </w:rPr>
              <w:t>)</w:t>
            </w:r>
          </w:p>
        </w:tc>
      </w:tr>
      <w:tr w:rsidR="00E31A05" w:rsidRPr="0078205C" w:rsidTr="00E31A05">
        <w:trPr>
          <w:trHeight w:val="2391"/>
        </w:trPr>
        <w:tc>
          <w:tcPr>
            <w:tcW w:w="670" w:type="pct"/>
            <w:vMerge/>
            <w:shd w:val="clear" w:color="auto" w:fill="auto"/>
            <w:hideMark/>
          </w:tcPr>
          <w:p w:rsidR="00E31A05" w:rsidRPr="0078205C" w:rsidRDefault="00E31A05" w:rsidP="00E31A05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E31A05" w:rsidRPr="0078205C" w:rsidRDefault="00E31A05" w:rsidP="00E31A05">
            <w:pPr>
              <w:autoSpaceDE w:val="0"/>
              <w:autoSpaceDN w:val="0"/>
              <w:rPr>
                <w:color w:val="000000"/>
                <w:lang w:val="en-US"/>
              </w:rPr>
            </w:pPr>
            <w:r w:rsidRPr="0078205C">
              <w:rPr>
                <w:color w:val="000000"/>
              </w:rPr>
              <w:t>бюджет города Кемеров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05" w:rsidRPr="0078205C" w:rsidRDefault="00E31A05" w:rsidP="00E31A0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7139,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05" w:rsidRPr="0078205C" w:rsidRDefault="00E31A05" w:rsidP="00E31A0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942,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05" w:rsidRPr="00547F3B" w:rsidRDefault="00E31A05" w:rsidP="00E31A0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8814,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05" w:rsidRPr="00D755E9" w:rsidRDefault="00E31A05" w:rsidP="00E31A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673,5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05" w:rsidRPr="0078205C" w:rsidRDefault="00E31A05" w:rsidP="00E31A0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3321,5</w:t>
            </w: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A05" w:rsidRPr="0078205C" w:rsidRDefault="00FB2ED5" w:rsidP="00E31A0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5024,8</w:t>
            </w: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A05" w:rsidRPr="0078205C" w:rsidRDefault="00E31A05" w:rsidP="00E31A0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4874,6</w:t>
            </w:r>
          </w:p>
        </w:tc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A05" w:rsidRPr="0078205C" w:rsidRDefault="00E31A05" w:rsidP="00E31A0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4874,6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A05" w:rsidRPr="0078205C" w:rsidRDefault="00E31A05" w:rsidP="00E31A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B7510" w:rsidRPr="0078205C" w:rsidTr="00E31A05">
        <w:trPr>
          <w:trHeight w:val="2125"/>
        </w:trPr>
        <w:tc>
          <w:tcPr>
            <w:tcW w:w="670" w:type="pct"/>
            <w:vMerge/>
            <w:shd w:val="clear" w:color="auto" w:fill="auto"/>
          </w:tcPr>
          <w:p w:rsidR="0016445E" w:rsidRPr="0078205C" w:rsidRDefault="0016445E" w:rsidP="0016445E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:rsidR="0016445E" w:rsidRPr="00D230D4" w:rsidRDefault="0016445E" w:rsidP="0016445E">
            <w:r w:rsidRPr="00874FEB">
              <w:t>иные не запрещенные законодательством источники: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D230D4" w:rsidRDefault="0016445E" w:rsidP="0016445E">
            <w:pPr>
              <w:jc w:val="center"/>
            </w:pPr>
            <w:r w:rsidRPr="00D230D4">
              <w:t>x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D230D4" w:rsidRDefault="0016445E" w:rsidP="0016445E">
            <w:pPr>
              <w:jc w:val="center"/>
            </w:pPr>
            <w:r w:rsidRPr="00D230D4">
              <w:t>x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D230D4" w:rsidRDefault="0016445E" w:rsidP="0016445E">
            <w:pPr>
              <w:jc w:val="center"/>
            </w:pPr>
            <w:r w:rsidRPr="00D230D4">
              <w:t>x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D755E9" w:rsidRDefault="0016445E" w:rsidP="0016445E">
            <w:pPr>
              <w:jc w:val="center"/>
            </w:pPr>
            <w:r w:rsidRPr="00D755E9">
              <w:t>x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D230D4" w:rsidRDefault="0016445E" w:rsidP="0016445E">
            <w:pPr>
              <w:jc w:val="center"/>
            </w:pPr>
            <w:r w:rsidRPr="00D230D4">
              <w:t>x</w:t>
            </w: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45E" w:rsidRPr="00D230D4" w:rsidRDefault="0016445E" w:rsidP="0016445E">
            <w:pPr>
              <w:jc w:val="center"/>
            </w:pPr>
            <w:r w:rsidRPr="00D230D4">
              <w:t>X</w:t>
            </w: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45E" w:rsidRPr="00D230D4" w:rsidRDefault="0016445E" w:rsidP="0016445E">
            <w:pPr>
              <w:jc w:val="center"/>
            </w:pPr>
            <w:r w:rsidRPr="00D230D4">
              <w:t>x</w:t>
            </w:r>
          </w:p>
        </w:tc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45E" w:rsidRPr="00D230D4" w:rsidRDefault="00E31A05" w:rsidP="0016445E">
            <w:pPr>
              <w:jc w:val="center"/>
            </w:pPr>
            <w:r w:rsidRPr="00D230D4">
              <w:t>X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45E" w:rsidRPr="007172C0" w:rsidRDefault="0016445E" w:rsidP="001644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B7510" w:rsidRPr="0078205C" w:rsidTr="00E31A05">
        <w:trPr>
          <w:trHeight w:val="2680"/>
        </w:trPr>
        <w:tc>
          <w:tcPr>
            <w:tcW w:w="670" w:type="pct"/>
            <w:vMerge/>
            <w:shd w:val="clear" w:color="auto" w:fill="auto"/>
          </w:tcPr>
          <w:p w:rsidR="0016445E" w:rsidRPr="0078205C" w:rsidRDefault="0016445E" w:rsidP="0016445E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:rsidR="0016445E" w:rsidRPr="0078205C" w:rsidRDefault="0016445E" w:rsidP="0016445E">
            <w:pPr>
              <w:autoSpaceDE w:val="0"/>
              <w:autoSpaceDN w:val="0"/>
            </w:pPr>
            <w:r w:rsidRPr="00D230D4">
              <w:t>областной бюджет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D230D4" w:rsidRDefault="0016445E" w:rsidP="0016445E">
            <w:pPr>
              <w:jc w:val="center"/>
            </w:pPr>
            <w: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D230D4" w:rsidRDefault="0016445E" w:rsidP="0016445E">
            <w:pPr>
              <w:jc w:val="center"/>
            </w:pPr>
            <w: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D230D4" w:rsidRDefault="0016445E" w:rsidP="0016445E">
            <w:pPr>
              <w:jc w:val="center"/>
            </w:pPr>
            <w: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D755E9" w:rsidRDefault="0016445E" w:rsidP="0016445E">
            <w:pPr>
              <w:jc w:val="center"/>
            </w:pPr>
            <w:r>
              <w:t>3300,1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D230D4" w:rsidRDefault="0016445E" w:rsidP="0016445E">
            <w:pPr>
              <w:jc w:val="center"/>
            </w:pPr>
            <w:r>
              <w:t>2944,7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D230D4" w:rsidRDefault="00FB2ED5" w:rsidP="0016445E">
            <w:pPr>
              <w:jc w:val="center"/>
            </w:pPr>
            <w:r>
              <w:t>2602,3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D230D4" w:rsidRDefault="0016445E" w:rsidP="0016445E">
            <w:pPr>
              <w:jc w:val="center"/>
            </w:pPr>
            <w:r>
              <w:t>1681,8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D230D4" w:rsidRDefault="0016445E" w:rsidP="0016445E">
            <w:pPr>
              <w:jc w:val="center"/>
            </w:pPr>
            <w:r>
              <w:t>1681,8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5E" w:rsidRPr="0078205C" w:rsidRDefault="0016445E" w:rsidP="001644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B7510" w:rsidRPr="0078205C" w:rsidTr="00E31A05">
        <w:trPr>
          <w:trHeight w:val="1548"/>
        </w:trPr>
        <w:tc>
          <w:tcPr>
            <w:tcW w:w="670" w:type="pct"/>
            <w:vMerge w:val="restart"/>
            <w:shd w:val="clear" w:color="auto" w:fill="auto"/>
            <w:hideMark/>
          </w:tcPr>
          <w:p w:rsidR="0016445E" w:rsidRPr="0078205C" w:rsidRDefault="0016445E" w:rsidP="0016445E">
            <w:pPr>
              <w:autoSpaceDE w:val="0"/>
              <w:autoSpaceDN w:val="0"/>
              <w:rPr>
                <w:color w:val="000000"/>
              </w:rPr>
            </w:pPr>
            <w:r w:rsidRPr="0078205C">
              <w:rPr>
                <w:color w:val="000000"/>
              </w:rPr>
              <w:t>1.2. Обеспечение доступа компьютеров органов местного самоуправления к информационно-телекоммуникационной сети «Интернет»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16445E" w:rsidRPr="0078205C" w:rsidRDefault="0016445E" w:rsidP="0016445E">
            <w:pPr>
              <w:autoSpaceDE w:val="0"/>
              <w:autoSpaceDN w:val="0"/>
              <w:rPr>
                <w:color w:val="000000"/>
              </w:rPr>
            </w:pPr>
            <w:r w:rsidRPr="0078205C">
              <w:rPr>
                <w:color w:val="000000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78205C" w:rsidRDefault="0016445E" w:rsidP="0016445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87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78205C" w:rsidRDefault="0016445E" w:rsidP="0016445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27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547F3B" w:rsidRDefault="0016445E" w:rsidP="0016445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550</w:t>
            </w:r>
            <w:r w:rsidRPr="00547F3B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D755E9" w:rsidRDefault="0016445E" w:rsidP="0016445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19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45E" w:rsidRPr="0078205C" w:rsidRDefault="0016445E" w:rsidP="0016445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170,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45E" w:rsidRPr="0078205C" w:rsidRDefault="00FB2ED5" w:rsidP="0016445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674,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45E" w:rsidRPr="0078205C" w:rsidRDefault="0016445E" w:rsidP="0016445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253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45E" w:rsidRPr="0078205C" w:rsidRDefault="0016445E" w:rsidP="0016445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253,0</w:t>
            </w: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45E" w:rsidRDefault="0016445E" w:rsidP="001644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53FA6">
              <w:rPr>
                <w:color w:val="000000"/>
              </w:rPr>
              <w:t>Отдел информационных технологий администрации города Кемерово, управление бюджетного учета администрации города Кемерово, комитет по управлению муниципальным имуществом города Кемерово, финансовое управление города Кемерово (01.01.2020 - 31.12.202</w:t>
            </w:r>
            <w:r w:rsidRPr="0016445E">
              <w:rPr>
                <w:color w:val="000000"/>
              </w:rPr>
              <w:t>7</w:t>
            </w:r>
            <w:r w:rsidRPr="00A53FA6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; </w:t>
            </w:r>
          </w:p>
          <w:p w:rsidR="0016445E" w:rsidRPr="00A53FA6" w:rsidRDefault="0016445E" w:rsidP="001644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53FA6">
              <w:rPr>
                <w:color w:val="000000"/>
              </w:rPr>
              <w:t>управление социальной защиты нас</w:t>
            </w:r>
            <w:r>
              <w:rPr>
                <w:color w:val="000000"/>
              </w:rPr>
              <w:t xml:space="preserve">еления </w:t>
            </w:r>
            <w:r w:rsidRPr="003E39D3">
              <w:rPr>
                <w:color w:val="000000"/>
              </w:rPr>
              <w:t>администрации города Кемерово</w:t>
            </w:r>
            <w:r>
              <w:rPr>
                <w:color w:val="000000"/>
              </w:rPr>
              <w:t xml:space="preserve">; управление образования </w:t>
            </w:r>
            <w:r w:rsidRPr="003E39D3">
              <w:rPr>
                <w:color w:val="000000"/>
              </w:rPr>
              <w:t>администрации города Кемерово</w:t>
            </w:r>
            <w:r>
              <w:rPr>
                <w:color w:val="000000"/>
              </w:rPr>
              <w:t xml:space="preserve"> </w:t>
            </w:r>
            <w:r w:rsidRPr="00A53FA6">
              <w:rPr>
                <w:color w:val="000000"/>
              </w:rPr>
              <w:t>(01.01.2023 - 31.12.202</w:t>
            </w:r>
            <w:r w:rsidRPr="0016445E">
              <w:rPr>
                <w:color w:val="000000"/>
              </w:rPr>
              <w:t>7</w:t>
            </w:r>
            <w:r w:rsidRPr="00A53FA6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; </w:t>
            </w:r>
            <w:r w:rsidRPr="007172C0">
              <w:rPr>
                <w:color w:val="000000"/>
              </w:rPr>
              <w:t xml:space="preserve">контрольно-счетная палата города Кемерово </w:t>
            </w:r>
            <w:r w:rsidRPr="00B26B39">
              <w:rPr>
                <w:color w:val="000000"/>
              </w:rPr>
              <w:t xml:space="preserve">(по согласованию) </w:t>
            </w:r>
            <w:r w:rsidRPr="007172C0">
              <w:rPr>
                <w:color w:val="000000"/>
              </w:rPr>
              <w:t>(01.01.2023 - 31.12.202</w:t>
            </w:r>
            <w:r>
              <w:rPr>
                <w:color w:val="000000"/>
                <w:lang w:val="en-US"/>
              </w:rPr>
              <w:t>7</w:t>
            </w:r>
            <w:r w:rsidRPr="007172C0">
              <w:rPr>
                <w:color w:val="000000"/>
              </w:rPr>
              <w:t>)</w:t>
            </w:r>
          </w:p>
        </w:tc>
      </w:tr>
      <w:tr w:rsidR="00FB7510" w:rsidRPr="0078205C" w:rsidTr="00E31A05">
        <w:trPr>
          <w:trHeight w:val="1832"/>
        </w:trPr>
        <w:tc>
          <w:tcPr>
            <w:tcW w:w="670" w:type="pct"/>
            <w:vMerge/>
            <w:shd w:val="clear" w:color="auto" w:fill="auto"/>
            <w:hideMark/>
          </w:tcPr>
          <w:p w:rsidR="0016445E" w:rsidRPr="0078205C" w:rsidRDefault="0016445E" w:rsidP="0016445E">
            <w:pPr>
              <w:autoSpaceDE w:val="0"/>
              <w:autoSpaceDN w:val="0"/>
              <w:jc w:val="both"/>
              <w:rPr>
                <w:color w:val="000000"/>
              </w:rPr>
            </w:pP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16445E" w:rsidRPr="0078205C" w:rsidRDefault="0016445E" w:rsidP="0016445E">
            <w:pPr>
              <w:autoSpaceDE w:val="0"/>
              <w:autoSpaceDN w:val="0"/>
              <w:rPr>
                <w:color w:val="000000"/>
              </w:rPr>
            </w:pPr>
            <w:r w:rsidRPr="0078205C">
              <w:rPr>
                <w:color w:val="000000"/>
              </w:rPr>
              <w:t>бюджет города Кемеров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78205C" w:rsidRDefault="0016445E" w:rsidP="0016445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87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78205C" w:rsidRDefault="0016445E" w:rsidP="0016445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27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547F3B" w:rsidRDefault="0016445E" w:rsidP="0016445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550</w:t>
            </w:r>
            <w:r w:rsidRPr="00547F3B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D755E9" w:rsidRDefault="0016445E" w:rsidP="0016445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475,9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78205C" w:rsidRDefault="0016445E" w:rsidP="0016445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600,4</w:t>
            </w: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45E" w:rsidRPr="0078205C" w:rsidRDefault="00FB2ED5" w:rsidP="0016445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52,6</w:t>
            </w: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45E" w:rsidRPr="0078205C" w:rsidRDefault="0016445E" w:rsidP="0016445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633,0</w:t>
            </w:r>
          </w:p>
        </w:tc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45E" w:rsidRPr="0078205C" w:rsidRDefault="0016445E" w:rsidP="0016445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633,0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45E" w:rsidRPr="0078205C" w:rsidRDefault="0016445E" w:rsidP="001644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B7510" w:rsidRPr="0078205C" w:rsidTr="00E31A05">
        <w:trPr>
          <w:trHeight w:val="1680"/>
        </w:trPr>
        <w:tc>
          <w:tcPr>
            <w:tcW w:w="670" w:type="pct"/>
            <w:vMerge/>
            <w:shd w:val="clear" w:color="auto" w:fill="auto"/>
          </w:tcPr>
          <w:p w:rsidR="0016445E" w:rsidRPr="0078205C" w:rsidRDefault="0016445E" w:rsidP="0016445E">
            <w:pPr>
              <w:autoSpaceDE w:val="0"/>
              <w:autoSpaceDN w:val="0"/>
              <w:jc w:val="both"/>
              <w:rPr>
                <w:color w:val="000000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:rsidR="0016445E" w:rsidRPr="00D230D4" w:rsidRDefault="0016445E" w:rsidP="0016445E">
            <w:r w:rsidRPr="00874FEB">
              <w:t>иные не запрещенные законодательством источники: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D230D4" w:rsidRDefault="0016445E" w:rsidP="0016445E">
            <w:pPr>
              <w:jc w:val="center"/>
            </w:pPr>
            <w:r w:rsidRPr="00D230D4">
              <w:t>x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D230D4" w:rsidRDefault="0016445E" w:rsidP="0016445E">
            <w:pPr>
              <w:jc w:val="center"/>
            </w:pPr>
            <w:r w:rsidRPr="00D230D4">
              <w:t>x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D230D4" w:rsidRDefault="0016445E" w:rsidP="0016445E">
            <w:pPr>
              <w:jc w:val="center"/>
            </w:pPr>
            <w:r w:rsidRPr="00D230D4">
              <w:t>x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D755E9" w:rsidRDefault="0016445E" w:rsidP="0016445E">
            <w:pPr>
              <w:jc w:val="center"/>
            </w:pPr>
            <w:r w:rsidRPr="00D755E9">
              <w:t>x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D230D4" w:rsidRDefault="0016445E" w:rsidP="0016445E">
            <w:pPr>
              <w:jc w:val="center"/>
            </w:pPr>
            <w:r w:rsidRPr="00D230D4">
              <w:t>x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D230D4" w:rsidRDefault="0016445E" w:rsidP="0016445E">
            <w:pPr>
              <w:jc w:val="center"/>
            </w:pPr>
            <w:r w:rsidRPr="00D230D4">
              <w:t>X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D230D4" w:rsidRDefault="0016445E" w:rsidP="0016445E">
            <w:pPr>
              <w:jc w:val="center"/>
            </w:pPr>
            <w:r w:rsidRPr="00D230D4">
              <w:t>x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D230D4" w:rsidRDefault="00E31A05" w:rsidP="0016445E">
            <w:pPr>
              <w:jc w:val="center"/>
            </w:pPr>
            <w:r w:rsidRPr="00D230D4">
              <w:t>X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5E" w:rsidRPr="0078205C" w:rsidRDefault="0016445E" w:rsidP="001644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B7510" w:rsidRPr="0078205C" w:rsidTr="00E31A05">
        <w:trPr>
          <w:trHeight w:val="1137"/>
        </w:trPr>
        <w:tc>
          <w:tcPr>
            <w:tcW w:w="670" w:type="pct"/>
            <w:vMerge/>
            <w:shd w:val="clear" w:color="auto" w:fill="auto"/>
          </w:tcPr>
          <w:p w:rsidR="0016445E" w:rsidRPr="0078205C" w:rsidRDefault="0016445E" w:rsidP="0016445E">
            <w:pPr>
              <w:autoSpaceDE w:val="0"/>
              <w:autoSpaceDN w:val="0"/>
              <w:jc w:val="both"/>
              <w:rPr>
                <w:color w:val="000000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:rsidR="0016445E" w:rsidRPr="0078205C" w:rsidRDefault="0016445E" w:rsidP="0016445E">
            <w:pPr>
              <w:autoSpaceDE w:val="0"/>
              <w:autoSpaceDN w:val="0"/>
            </w:pPr>
            <w:r w:rsidRPr="00D230D4">
              <w:t>областной бюджет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D230D4" w:rsidRDefault="0016445E" w:rsidP="0016445E">
            <w:pPr>
              <w:jc w:val="center"/>
            </w:pPr>
            <w: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D230D4" w:rsidRDefault="0016445E" w:rsidP="0016445E">
            <w:pPr>
              <w:jc w:val="center"/>
            </w:pPr>
            <w: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D230D4" w:rsidRDefault="0016445E" w:rsidP="0016445E">
            <w:pPr>
              <w:jc w:val="center"/>
            </w:pPr>
            <w: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D755E9" w:rsidRDefault="0016445E" w:rsidP="0016445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 w:rsidRPr="00D755E9">
              <w:rPr>
                <w:color w:val="000000"/>
              </w:rPr>
              <w:t>5</w:t>
            </w:r>
            <w:r>
              <w:rPr>
                <w:color w:val="000000"/>
              </w:rPr>
              <w:t>43</w:t>
            </w:r>
            <w:r w:rsidRPr="00D755E9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Default="0016445E" w:rsidP="0016445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70,0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D230D4" w:rsidRDefault="0016445E" w:rsidP="0016445E">
            <w:pPr>
              <w:jc w:val="center"/>
            </w:pPr>
            <w:r>
              <w:t>622,0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D230D4" w:rsidRDefault="0016445E" w:rsidP="0016445E">
            <w:pPr>
              <w:jc w:val="center"/>
            </w:pPr>
            <w:r>
              <w:t>620,0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D230D4" w:rsidRDefault="0016445E" w:rsidP="0016445E">
            <w:pPr>
              <w:jc w:val="center"/>
            </w:pPr>
            <w:r>
              <w:t>620,0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5E" w:rsidRPr="0078205C" w:rsidRDefault="0016445E" w:rsidP="001644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B7510" w:rsidRPr="0078205C" w:rsidTr="00E31A05">
        <w:trPr>
          <w:trHeight w:val="1395"/>
        </w:trPr>
        <w:tc>
          <w:tcPr>
            <w:tcW w:w="670" w:type="pct"/>
            <w:vMerge w:val="restart"/>
            <w:shd w:val="clear" w:color="auto" w:fill="auto"/>
            <w:hideMark/>
          </w:tcPr>
          <w:p w:rsidR="0016445E" w:rsidRPr="0078205C" w:rsidRDefault="0016445E" w:rsidP="0016445E">
            <w:pPr>
              <w:autoSpaceDE w:val="0"/>
              <w:autoSpaceDN w:val="0"/>
              <w:rPr>
                <w:color w:val="000000"/>
              </w:rPr>
            </w:pPr>
            <w:r w:rsidRPr="0078205C">
              <w:rPr>
                <w:color w:val="000000"/>
              </w:rPr>
              <w:t>1.3. Защита информации в</w:t>
            </w:r>
            <w:r>
              <w:rPr>
                <w:color w:val="000000"/>
              </w:rPr>
              <w:t xml:space="preserve"> </w:t>
            </w:r>
            <w:r w:rsidRPr="0078205C">
              <w:rPr>
                <w:color w:val="000000"/>
              </w:rPr>
              <w:t>органах местного самоуправления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16445E" w:rsidRPr="0078205C" w:rsidRDefault="0016445E" w:rsidP="0016445E">
            <w:pPr>
              <w:autoSpaceDE w:val="0"/>
              <w:autoSpaceDN w:val="0"/>
              <w:rPr>
                <w:color w:val="000000"/>
              </w:rPr>
            </w:pPr>
            <w:r w:rsidRPr="0078205C">
              <w:rPr>
                <w:color w:val="000000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78205C" w:rsidRDefault="0016445E" w:rsidP="0016445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0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78205C" w:rsidRDefault="0016445E" w:rsidP="0016445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706,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547F3B" w:rsidRDefault="0016445E" w:rsidP="0016445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3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D755E9" w:rsidRDefault="0016445E" w:rsidP="0016445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 w:rsidRPr="00D755E9">
              <w:rPr>
                <w:color w:val="000000"/>
              </w:rPr>
              <w:t>20</w:t>
            </w:r>
            <w:r>
              <w:rPr>
                <w:color w:val="000000"/>
              </w:rPr>
              <w:t>28</w:t>
            </w:r>
            <w:r w:rsidRPr="00D755E9">
              <w:rPr>
                <w:color w:val="000000"/>
              </w:rPr>
              <w:t>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45E" w:rsidRPr="0078205C" w:rsidRDefault="0016445E" w:rsidP="0016445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492,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45E" w:rsidRPr="0078205C" w:rsidRDefault="0016445E" w:rsidP="0016445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80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45E" w:rsidRPr="0078205C" w:rsidRDefault="0016445E" w:rsidP="0016445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0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45E" w:rsidRPr="0078205C" w:rsidRDefault="0016445E" w:rsidP="0016445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00,0</w:t>
            </w: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45E" w:rsidRDefault="0016445E" w:rsidP="001644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943219">
              <w:rPr>
                <w:color w:val="000000"/>
              </w:rPr>
              <w:t>тдел информационных технологий администрации города Кемерово, управление бюджетного учета администрации города Кемерово</w:t>
            </w:r>
          </w:p>
          <w:p w:rsidR="0016445E" w:rsidRPr="0016445E" w:rsidRDefault="0016445E" w:rsidP="0016445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737D90">
              <w:rPr>
                <w:color w:val="000000"/>
              </w:rPr>
              <w:t>01.01.2020 – 31.12.202</w:t>
            </w:r>
            <w:r>
              <w:rPr>
                <w:color w:val="000000"/>
                <w:lang w:val="en-US"/>
              </w:rPr>
              <w:t>7</w:t>
            </w:r>
          </w:p>
        </w:tc>
      </w:tr>
      <w:tr w:rsidR="00FB7510" w:rsidRPr="0078205C" w:rsidTr="00E31A05">
        <w:trPr>
          <w:trHeight w:val="1588"/>
        </w:trPr>
        <w:tc>
          <w:tcPr>
            <w:tcW w:w="670" w:type="pct"/>
            <w:vMerge/>
            <w:shd w:val="clear" w:color="auto" w:fill="auto"/>
            <w:hideMark/>
          </w:tcPr>
          <w:p w:rsidR="0016445E" w:rsidRPr="0078205C" w:rsidRDefault="0016445E" w:rsidP="0016445E">
            <w:pPr>
              <w:autoSpaceDE w:val="0"/>
              <w:autoSpaceDN w:val="0"/>
              <w:jc w:val="both"/>
              <w:rPr>
                <w:color w:val="000000"/>
              </w:rPr>
            </w:pP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16445E" w:rsidRPr="0078205C" w:rsidRDefault="0016445E" w:rsidP="0016445E">
            <w:pPr>
              <w:autoSpaceDE w:val="0"/>
              <w:autoSpaceDN w:val="0"/>
              <w:rPr>
                <w:color w:val="000000"/>
              </w:rPr>
            </w:pPr>
            <w:r w:rsidRPr="0078205C">
              <w:rPr>
                <w:color w:val="000000"/>
              </w:rPr>
              <w:t xml:space="preserve">бюджет </w:t>
            </w:r>
          </w:p>
          <w:p w:rsidR="0016445E" w:rsidRPr="0078205C" w:rsidRDefault="0016445E" w:rsidP="0016445E">
            <w:pPr>
              <w:autoSpaceDE w:val="0"/>
              <w:autoSpaceDN w:val="0"/>
              <w:rPr>
                <w:color w:val="000000"/>
              </w:rPr>
            </w:pPr>
            <w:r w:rsidRPr="0078205C">
              <w:rPr>
                <w:color w:val="000000"/>
              </w:rPr>
              <w:t>города Кемеров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78205C" w:rsidRDefault="0016445E" w:rsidP="0016445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0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78205C" w:rsidRDefault="0016445E" w:rsidP="0016445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706,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547F3B" w:rsidRDefault="0016445E" w:rsidP="0016445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3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D755E9" w:rsidRDefault="0016445E" w:rsidP="0016445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 w:rsidRPr="00D755E9">
              <w:rPr>
                <w:color w:val="000000"/>
              </w:rPr>
              <w:t>20</w:t>
            </w:r>
            <w:r>
              <w:rPr>
                <w:color w:val="000000"/>
              </w:rPr>
              <w:t>28</w:t>
            </w:r>
            <w:r w:rsidRPr="00D755E9">
              <w:rPr>
                <w:color w:val="000000"/>
              </w:rPr>
              <w:t>,0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78205C" w:rsidRDefault="0016445E" w:rsidP="0016445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492,1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78205C" w:rsidRDefault="0016445E" w:rsidP="0016445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800,0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78205C" w:rsidRDefault="0016445E" w:rsidP="0016445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00,0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78205C" w:rsidRDefault="0016445E" w:rsidP="0016445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00,0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5E" w:rsidRPr="0078205C" w:rsidRDefault="0016445E" w:rsidP="001644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B7510" w:rsidRPr="0078205C" w:rsidTr="00E31A05">
        <w:trPr>
          <w:trHeight w:val="1003"/>
        </w:trPr>
        <w:tc>
          <w:tcPr>
            <w:tcW w:w="670" w:type="pct"/>
            <w:vMerge w:val="restart"/>
            <w:shd w:val="clear" w:color="auto" w:fill="auto"/>
            <w:hideMark/>
          </w:tcPr>
          <w:p w:rsidR="0016445E" w:rsidRPr="0078205C" w:rsidRDefault="0016445E" w:rsidP="0016445E">
            <w:pPr>
              <w:autoSpaceDE w:val="0"/>
              <w:autoSpaceDN w:val="0"/>
              <w:rPr>
                <w:color w:val="000000"/>
              </w:rPr>
            </w:pPr>
            <w:r w:rsidRPr="0078205C">
              <w:rPr>
                <w:color w:val="000000"/>
              </w:rPr>
              <w:t>1.4. Повышение квалификации муниципальных служащих в сфере информационных технологий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16445E" w:rsidRPr="0078205C" w:rsidRDefault="0016445E" w:rsidP="0016445E">
            <w:pPr>
              <w:autoSpaceDE w:val="0"/>
              <w:autoSpaceDN w:val="0"/>
              <w:rPr>
                <w:color w:val="000000"/>
              </w:rPr>
            </w:pPr>
            <w:r w:rsidRPr="0078205C">
              <w:rPr>
                <w:color w:val="000000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78205C" w:rsidRDefault="0016445E" w:rsidP="0016445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 w:rsidRPr="0078205C">
              <w:rPr>
                <w:color w:val="000000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78205C" w:rsidRDefault="0016445E" w:rsidP="0016445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9,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547F3B" w:rsidRDefault="0016445E" w:rsidP="0016445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Pr="00547F3B">
              <w:rPr>
                <w:color w:val="000000"/>
              </w:rPr>
              <w:t>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D755E9" w:rsidRDefault="0016445E" w:rsidP="0016445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  <w:r w:rsidRPr="00D755E9">
              <w:rPr>
                <w:color w:val="000000"/>
              </w:rPr>
              <w:t>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45E" w:rsidRPr="0078205C" w:rsidRDefault="0016445E" w:rsidP="0016445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  <w:r w:rsidRPr="0078205C">
              <w:rPr>
                <w:color w:val="000000"/>
              </w:rPr>
              <w:t>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45E" w:rsidRPr="0078205C" w:rsidRDefault="0016445E" w:rsidP="0016445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45E" w:rsidRPr="0078205C" w:rsidRDefault="0016445E" w:rsidP="0016445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45E" w:rsidRPr="00547F3B" w:rsidRDefault="0016445E" w:rsidP="0016445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45E" w:rsidRDefault="0016445E" w:rsidP="001644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943219">
              <w:rPr>
                <w:color w:val="000000"/>
              </w:rPr>
              <w:t>тдел информационных технологий администрации города Кемерово, управление бюджетного учета администрации города Кемерово</w:t>
            </w:r>
          </w:p>
          <w:p w:rsidR="0016445E" w:rsidRPr="0016445E" w:rsidRDefault="0016445E" w:rsidP="0016445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737D90">
              <w:rPr>
                <w:color w:val="000000"/>
              </w:rPr>
              <w:t>01.01.202</w:t>
            </w:r>
            <w:r>
              <w:rPr>
                <w:color w:val="000000"/>
              </w:rPr>
              <w:t xml:space="preserve">1 </w:t>
            </w:r>
            <w:r w:rsidRPr="00737D90">
              <w:rPr>
                <w:color w:val="000000"/>
              </w:rPr>
              <w:t xml:space="preserve"> – 31.12.202</w:t>
            </w:r>
            <w:r>
              <w:rPr>
                <w:color w:val="000000"/>
                <w:lang w:val="en-US"/>
              </w:rPr>
              <w:t>7</w:t>
            </w:r>
          </w:p>
        </w:tc>
      </w:tr>
      <w:tr w:rsidR="00FB7510" w:rsidRPr="0078205C" w:rsidTr="00E31A05">
        <w:trPr>
          <w:trHeight w:val="1249"/>
        </w:trPr>
        <w:tc>
          <w:tcPr>
            <w:tcW w:w="670" w:type="pct"/>
            <w:vMerge/>
            <w:shd w:val="clear" w:color="auto" w:fill="auto"/>
            <w:hideMark/>
          </w:tcPr>
          <w:p w:rsidR="0016445E" w:rsidRPr="0078205C" w:rsidRDefault="0016445E" w:rsidP="0016445E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16445E" w:rsidRPr="0078205C" w:rsidRDefault="0016445E" w:rsidP="0016445E">
            <w:pPr>
              <w:autoSpaceDE w:val="0"/>
              <w:autoSpaceDN w:val="0"/>
              <w:rPr>
                <w:color w:val="000000"/>
              </w:rPr>
            </w:pPr>
            <w:r w:rsidRPr="0078205C">
              <w:rPr>
                <w:color w:val="000000"/>
              </w:rPr>
              <w:t>бюджет города Кемеров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78205C" w:rsidRDefault="0016445E" w:rsidP="0016445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 w:rsidRPr="0078205C">
              <w:rPr>
                <w:color w:val="000000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78205C" w:rsidRDefault="0016445E" w:rsidP="0016445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9,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547F3B" w:rsidRDefault="0016445E" w:rsidP="0016445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Pr="00547F3B">
              <w:rPr>
                <w:color w:val="000000"/>
              </w:rPr>
              <w:t>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D755E9" w:rsidRDefault="0016445E" w:rsidP="0016445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  <w:r w:rsidRPr="00D755E9">
              <w:rPr>
                <w:color w:val="000000"/>
              </w:rPr>
              <w:t>,0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78205C" w:rsidRDefault="0016445E" w:rsidP="0016445E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  <w:r w:rsidRPr="0078205C">
              <w:rPr>
                <w:color w:val="000000"/>
              </w:rPr>
              <w:t>,0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78205C" w:rsidRDefault="0016445E" w:rsidP="0016445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78205C" w:rsidRDefault="0016445E" w:rsidP="0016445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547F3B" w:rsidRDefault="0016445E" w:rsidP="0016445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5E" w:rsidRPr="0078205C" w:rsidRDefault="0016445E" w:rsidP="001644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B7510" w:rsidRPr="0078205C" w:rsidTr="00E31A05">
        <w:trPr>
          <w:trHeight w:val="880"/>
        </w:trPr>
        <w:tc>
          <w:tcPr>
            <w:tcW w:w="670" w:type="pct"/>
            <w:vMerge w:val="restart"/>
            <w:shd w:val="clear" w:color="auto" w:fill="auto"/>
            <w:hideMark/>
          </w:tcPr>
          <w:p w:rsidR="0016445E" w:rsidRPr="0078205C" w:rsidRDefault="0016445E" w:rsidP="0016445E">
            <w:pPr>
              <w:autoSpaceDE w:val="0"/>
              <w:autoSpaceDN w:val="0"/>
              <w:rPr>
                <w:color w:val="000000"/>
              </w:rPr>
            </w:pPr>
            <w:r w:rsidRPr="0078205C">
              <w:rPr>
                <w:color w:val="000000"/>
              </w:rPr>
              <w:t>2. Подпрограмма «Совершенствование системы предоставления государственных и муниципальных услуг жителям города Кемерово»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16445E" w:rsidRPr="0078205C" w:rsidRDefault="0016445E" w:rsidP="0016445E">
            <w:pPr>
              <w:autoSpaceDE w:val="0"/>
              <w:autoSpaceDN w:val="0"/>
              <w:rPr>
                <w:color w:val="000000"/>
              </w:rPr>
            </w:pPr>
            <w:r w:rsidRPr="0078205C">
              <w:rPr>
                <w:color w:val="000000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78205C" w:rsidRDefault="0016445E" w:rsidP="0016445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 w:rsidRPr="0078205C">
              <w:rPr>
                <w:color w:val="000000"/>
              </w:rPr>
              <w:t>1694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78205C" w:rsidRDefault="0016445E" w:rsidP="0016445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960</w:t>
            </w:r>
            <w:r w:rsidRPr="0078205C">
              <w:rPr>
                <w:color w:val="000000"/>
              </w:rPr>
              <w:t>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547F3B" w:rsidRDefault="0016445E" w:rsidP="0016445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 w:rsidRPr="00547F3B">
              <w:rPr>
                <w:color w:val="000000"/>
              </w:rPr>
              <w:t>19</w:t>
            </w:r>
            <w:r>
              <w:rPr>
                <w:color w:val="000000"/>
              </w:rPr>
              <w:t>33</w:t>
            </w:r>
            <w:r w:rsidRPr="00547F3B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D755E9" w:rsidRDefault="0016445E" w:rsidP="0016445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 w:rsidRPr="00D755E9">
              <w:rPr>
                <w:color w:val="000000"/>
              </w:rPr>
              <w:t>15</w:t>
            </w:r>
            <w:r>
              <w:rPr>
                <w:color w:val="000000"/>
              </w:rPr>
              <w:t>80</w:t>
            </w:r>
            <w:r w:rsidRPr="00D755E9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78205C" w:rsidRDefault="0016445E" w:rsidP="0016445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794</w:t>
            </w:r>
            <w:r w:rsidRPr="0078205C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45E" w:rsidRPr="0078205C" w:rsidRDefault="0016445E" w:rsidP="00FB2ED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B2ED5">
              <w:rPr>
                <w:color w:val="000000"/>
              </w:rPr>
              <w:t>816</w:t>
            </w:r>
            <w:r>
              <w:rPr>
                <w:color w:val="000000"/>
              </w:rPr>
              <w:t>,</w:t>
            </w:r>
            <w:r w:rsidR="00FB2ED5">
              <w:rPr>
                <w:color w:val="000000"/>
              </w:rPr>
              <w:t>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45E" w:rsidRPr="0078205C" w:rsidRDefault="0016445E" w:rsidP="0016445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97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45E" w:rsidRPr="0078205C" w:rsidRDefault="0016445E" w:rsidP="0016445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970,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45E" w:rsidRPr="0078205C" w:rsidRDefault="0016445E" w:rsidP="001644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FB7510" w:rsidRPr="0078205C" w:rsidTr="00E31A05">
        <w:trPr>
          <w:trHeight w:val="1506"/>
        </w:trPr>
        <w:tc>
          <w:tcPr>
            <w:tcW w:w="670" w:type="pct"/>
            <w:vMerge/>
            <w:shd w:val="clear" w:color="auto" w:fill="auto"/>
            <w:hideMark/>
          </w:tcPr>
          <w:p w:rsidR="0016445E" w:rsidRPr="0078205C" w:rsidRDefault="0016445E" w:rsidP="0016445E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16445E" w:rsidRPr="0078205C" w:rsidRDefault="0016445E" w:rsidP="0016445E">
            <w:pPr>
              <w:autoSpaceDE w:val="0"/>
              <w:autoSpaceDN w:val="0"/>
              <w:rPr>
                <w:color w:val="000000"/>
              </w:rPr>
            </w:pPr>
            <w:r w:rsidRPr="0078205C">
              <w:rPr>
                <w:color w:val="000000"/>
              </w:rPr>
              <w:t>бюджет города Кемеров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78205C" w:rsidRDefault="0016445E" w:rsidP="0016445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 w:rsidRPr="0078205C">
              <w:rPr>
                <w:color w:val="000000"/>
              </w:rPr>
              <w:t>1694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78205C" w:rsidRDefault="0016445E" w:rsidP="0016445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960</w:t>
            </w:r>
            <w:r w:rsidRPr="0078205C">
              <w:rPr>
                <w:color w:val="000000"/>
              </w:rPr>
              <w:t>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547F3B" w:rsidRDefault="0016445E" w:rsidP="0016445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 w:rsidRPr="00547F3B">
              <w:rPr>
                <w:color w:val="000000"/>
              </w:rPr>
              <w:t>19</w:t>
            </w:r>
            <w:r>
              <w:rPr>
                <w:color w:val="000000"/>
              </w:rPr>
              <w:t>33</w:t>
            </w:r>
            <w:r w:rsidRPr="00547F3B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D755E9" w:rsidRDefault="0016445E" w:rsidP="0016445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 w:rsidRPr="00D755E9">
              <w:rPr>
                <w:color w:val="000000"/>
              </w:rPr>
              <w:t>15</w:t>
            </w:r>
            <w:r>
              <w:rPr>
                <w:color w:val="000000"/>
              </w:rPr>
              <w:t>80</w:t>
            </w:r>
            <w:r w:rsidRPr="00D755E9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78205C" w:rsidRDefault="0016445E" w:rsidP="0016445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794</w:t>
            </w:r>
            <w:r w:rsidRPr="0078205C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78205C" w:rsidRDefault="00FB2ED5" w:rsidP="00FB2ED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816,6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78205C" w:rsidRDefault="0016445E" w:rsidP="0016445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970,0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78205C" w:rsidRDefault="0016445E" w:rsidP="0016445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970,0</w:t>
            </w:r>
          </w:p>
        </w:tc>
        <w:tc>
          <w:tcPr>
            <w:tcW w:w="10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5E" w:rsidRPr="0078205C" w:rsidRDefault="0016445E" w:rsidP="001644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FB7510" w:rsidRPr="0078205C" w:rsidTr="00E31A05">
        <w:trPr>
          <w:trHeight w:val="1117"/>
        </w:trPr>
        <w:tc>
          <w:tcPr>
            <w:tcW w:w="670" w:type="pct"/>
            <w:vMerge w:val="restart"/>
            <w:shd w:val="clear" w:color="auto" w:fill="auto"/>
            <w:hideMark/>
          </w:tcPr>
          <w:p w:rsidR="0016445E" w:rsidRPr="0078205C" w:rsidRDefault="0016445E" w:rsidP="0016445E">
            <w:pPr>
              <w:autoSpaceDE w:val="0"/>
              <w:autoSpaceDN w:val="0"/>
              <w:ind w:left="-73"/>
              <w:rPr>
                <w:color w:val="000000"/>
              </w:rPr>
            </w:pPr>
            <w:r w:rsidRPr="0078205C">
              <w:rPr>
                <w:color w:val="000000"/>
              </w:rPr>
              <w:t>2.1. Развитие и поддержка информационно-коммуникационной сети администрации города Кемерово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16445E" w:rsidRPr="0078205C" w:rsidRDefault="0016445E" w:rsidP="0016445E">
            <w:pPr>
              <w:autoSpaceDE w:val="0"/>
              <w:autoSpaceDN w:val="0"/>
              <w:rPr>
                <w:color w:val="000000"/>
              </w:rPr>
            </w:pPr>
            <w:r w:rsidRPr="0078205C">
              <w:rPr>
                <w:color w:val="000000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78205C" w:rsidRDefault="0016445E" w:rsidP="0016445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 w:rsidRPr="0078205C">
              <w:rPr>
                <w:color w:val="000000"/>
              </w:rPr>
              <w:t>1</w:t>
            </w:r>
            <w:r>
              <w:rPr>
                <w:color w:val="000000"/>
              </w:rPr>
              <w:t>415</w:t>
            </w:r>
            <w:r w:rsidRPr="0078205C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78205C" w:rsidRDefault="0016445E" w:rsidP="0016445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635,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547F3B" w:rsidRDefault="0016445E" w:rsidP="0016445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562,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D755E9" w:rsidRDefault="0016445E" w:rsidP="0016445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 w:rsidRPr="00D755E9">
              <w:rPr>
                <w:color w:val="000000"/>
              </w:rPr>
              <w:t>12</w:t>
            </w:r>
            <w:r>
              <w:rPr>
                <w:color w:val="000000"/>
              </w:rPr>
              <w:t>69</w:t>
            </w:r>
            <w:r w:rsidRPr="00D755E9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45E" w:rsidRPr="0078205C" w:rsidRDefault="0016445E" w:rsidP="0016445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46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45E" w:rsidRPr="0078205C" w:rsidRDefault="00FB2ED5" w:rsidP="0016445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426,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45E" w:rsidRPr="0078205C" w:rsidRDefault="0016445E" w:rsidP="0016445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58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45E" w:rsidRPr="0078205C" w:rsidRDefault="0016445E" w:rsidP="0016445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580,0</w:t>
            </w: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45E" w:rsidRDefault="0016445E" w:rsidP="001644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943219">
              <w:rPr>
                <w:color w:val="000000"/>
              </w:rPr>
              <w:t>тдел информационных технологий администрации города Кемерово, управление бюджетного учета администрации города Кемерово</w:t>
            </w:r>
          </w:p>
          <w:p w:rsidR="0016445E" w:rsidRPr="0078205C" w:rsidRDefault="0016445E" w:rsidP="001644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37D90">
              <w:rPr>
                <w:color w:val="000000"/>
              </w:rPr>
              <w:t>01.01.2020 – 31.12.202</w:t>
            </w:r>
            <w:r>
              <w:rPr>
                <w:color w:val="000000"/>
              </w:rPr>
              <w:t>7</w:t>
            </w:r>
          </w:p>
        </w:tc>
      </w:tr>
      <w:tr w:rsidR="00FB7510" w:rsidRPr="0078205C" w:rsidTr="00E31A05">
        <w:trPr>
          <w:trHeight w:val="1456"/>
        </w:trPr>
        <w:tc>
          <w:tcPr>
            <w:tcW w:w="670" w:type="pct"/>
            <w:vMerge/>
            <w:shd w:val="clear" w:color="auto" w:fill="auto"/>
            <w:hideMark/>
          </w:tcPr>
          <w:p w:rsidR="0016445E" w:rsidRPr="0078205C" w:rsidRDefault="0016445E" w:rsidP="0016445E">
            <w:pPr>
              <w:autoSpaceDE w:val="0"/>
              <w:autoSpaceDN w:val="0"/>
              <w:jc w:val="both"/>
              <w:rPr>
                <w:color w:val="000000"/>
              </w:rPr>
            </w:pP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16445E" w:rsidRPr="0078205C" w:rsidRDefault="0016445E" w:rsidP="0016445E">
            <w:pPr>
              <w:autoSpaceDE w:val="0"/>
              <w:autoSpaceDN w:val="0"/>
              <w:rPr>
                <w:color w:val="000000"/>
              </w:rPr>
            </w:pPr>
            <w:r w:rsidRPr="0078205C">
              <w:rPr>
                <w:color w:val="000000"/>
              </w:rPr>
              <w:t>бюджет города Кемеров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78205C" w:rsidRDefault="0016445E" w:rsidP="0016445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 w:rsidRPr="0078205C">
              <w:rPr>
                <w:color w:val="000000"/>
              </w:rPr>
              <w:t>1</w:t>
            </w:r>
            <w:r>
              <w:rPr>
                <w:color w:val="000000"/>
              </w:rPr>
              <w:t>415</w:t>
            </w:r>
            <w:r w:rsidRPr="0078205C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78205C" w:rsidRDefault="0016445E" w:rsidP="0016445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635,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547F3B" w:rsidRDefault="0016445E" w:rsidP="0016445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562,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D755E9" w:rsidRDefault="0016445E" w:rsidP="0016445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69</w:t>
            </w:r>
            <w:r w:rsidRPr="00D755E9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78205C" w:rsidRDefault="0016445E" w:rsidP="0016445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460,0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78205C" w:rsidRDefault="00FB2ED5" w:rsidP="0016445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426,6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78205C" w:rsidRDefault="0016445E" w:rsidP="0016445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580,0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78205C" w:rsidRDefault="0016445E" w:rsidP="0016445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580,0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5E" w:rsidRPr="0078205C" w:rsidRDefault="0016445E" w:rsidP="001644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B7510" w:rsidRPr="0078205C" w:rsidTr="00E31A05">
        <w:trPr>
          <w:trHeight w:val="1225"/>
        </w:trPr>
        <w:tc>
          <w:tcPr>
            <w:tcW w:w="670" w:type="pct"/>
            <w:vMerge w:val="restart"/>
            <w:shd w:val="clear" w:color="auto" w:fill="auto"/>
            <w:hideMark/>
          </w:tcPr>
          <w:p w:rsidR="0016445E" w:rsidRPr="0078205C" w:rsidRDefault="0016445E" w:rsidP="0016445E">
            <w:pPr>
              <w:autoSpaceDE w:val="0"/>
              <w:autoSpaceDN w:val="0"/>
              <w:rPr>
                <w:color w:val="000000"/>
              </w:rPr>
            </w:pPr>
            <w:r w:rsidRPr="0078205C">
              <w:rPr>
                <w:color w:val="000000"/>
              </w:rPr>
              <w:t>2.2. Аппаратно-техническое обеспечение автоматизированных рабочих мест, подключенных к РСМЭВ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16445E" w:rsidRPr="0078205C" w:rsidRDefault="0016445E" w:rsidP="0016445E">
            <w:pPr>
              <w:autoSpaceDE w:val="0"/>
              <w:autoSpaceDN w:val="0"/>
              <w:rPr>
                <w:color w:val="000000"/>
              </w:rPr>
            </w:pPr>
            <w:r w:rsidRPr="0078205C">
              <w:rPr>
                <w:color w:val="000000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78205C" w:rsidRDefault="0016445E" w:rsidP="0016445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78</w:t>
            </w:r>
            <w:r w:rsidRPr="0078205C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78205C" w:rsidRDefault="0016445E" w:rsidP="0016445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24,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547F3B" w:rsidRDefault="0016445E" w:rsidP="0016445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70,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D755E9" w:rsidRDefault="0016445E" w:rsidP="0016445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 w:rsidRPr="00D755E9">
              <w:rPr>
                <w:color w:val="000000"/>
              </w:rPr>
              <w:t>310,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45E" w:rsidRPr="0078205C" w:rsidRDefault="0016445E" w:rsidP="0016445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34,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45E" w:rsidRPr="0078205C" w:rsidRDefault="0016445E" w:rsidP="0016445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9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45E" w:rsidRPr="0078205C" w:rsidRDefault="0016445E" w:rsidP="0016445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9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45E" w:rsidRPr="0078205C" w:rsidRDefault="0016445E" w:rsidP="0016445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90,0</w:t>
            </w: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45E" w:rsidRDefault="0016445E" w:rsidP="001644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943219">
              <w:rPr>
                <w:color w:val="000000"/>
              </w:rPr>
              <w:t>тдел информационных технологий администрации города Кемерово, управление бюджетного учета администрации города Кемерово</w:t>
            </w:r>
          </w:p>
          <w:p w:rsidR="0016445E" w:rsidRPr="0016445E" w:rsidRDefault="0016445E" w:rsidP="0016445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737D90">
              <w:rPr>
                <w:color w:val="000000"/>
              </w:rPr>
              <w:t>01.01.2020 – 31.12.202</w:t>
            </w:r>
            <w:r>
              <w:rPr>
                <w:color w:val="000000"/>
                <w:lang w:val="en-US"/>
              </w:rPr>
              <w:t>7</w:t>
            </w:r>
          </w:p>
        </w:tc>
      </w:tr>
      <w:tr w:rsidR="00FB7510" w:rsidRPr="0078205C" w:rsidTr="00E31A05">
        <w:trPr>
          <w:trHeight w:val="1103"/>
        </w:trPr>
        <w:tc>
          <w:tcPr>
            <w:tcW w:w="670" w:type="pct"/>
            <w:vMerge/>
            <w:shd w:val="clear" w:color="auto" w:fill="auto"/>
            <w:hideMark/>
          </w:tcPr>
          <w:p w:rsidR="0016445E" w:rsidRPr="0078205C" w:rsidRDefault="0016445E" w:rsidP="0016445E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16445E" w:rsidRPr="0078205C" w:rsidRDefault="0016445E" w:rsidP="0016445E">
            <w:pPr>
              <w:autoSpaceDE w:val="0"/>
              <w:autoSpaceDN w:val="0"/>
              <w:rPr>
                <w:color w:val="000000"/>
              </w:rPr>
            </w:pPr>
            <w:r w:rsidRPr="0078205C">
              <w:rPr>
                <w:color w:val="000000"/>
              </w:rPr>
              <w:t>бюджет города Кемеров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78205C" w:rsidRDefault="0016445E" w:rsidP="0016445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78</w:t>
            </w:r>
            <w:r w:rsidRPr="0078205C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78205C" w:rsidRDefault="0016445E" w:rsidP="0016445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24,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547F3B" w:rsidRDefault="0016445E" w:rsidP="0016445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70,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D755E9" w:rsidRDefault="0016445E" w:rsidP="0016445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 w:rsidRPr="00D755E9">
              <w:rPr>
                <w:color w:val="000000"/>
              </w:rPr>
              <w:t>310,7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78205C" w:rsidRDefault="0016445E" w:rsidP="0016445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34,4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78205C" w:rsidRDefault="0016445E" w:rsidP="0016445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90,0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78205C" w:rsidRDefault="0016445E" w:rsidP="0016445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90,0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78205C" w:rsidRDefault="0016445E" w:rsidP="0016445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90,0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5E" w:rsidRPr="0078205C" w:rsidRDefault="0016445E" w:rsidP="001644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B7510" w:rsidRPr="0078205C" w:rsidTr="00E31A05">
        <w:trPr>
          <w:trHeight w:val="1122"/>
        </w:trPr>
        <w:tc>
          <w:tcPr>
            <w:tcW w:w="670" w:type="pct"/>
            <w:vMerge w:val="restart"/>
            <w:shd w:val="clear" w:color="auto" w:fill="auto"/>
            <w:hideMark/>
          </w:tcPr>
          <w:p w:rsidR="0016445E" w:rsidRPr="0078205C" w:rsidRDefault="0016445E" w:rsidP="0016445E">
            <w:pPr>
              <w:autoSpaceDE w:val="0"/>
              <w:autoSpaceDN w:val="0"/>
            </w:pPr>
            <w:r w:rsidRPr="0078205C">
              <w:t>2.3. Размещение информации о муниципальных услугах города Кемерово на Едином портале государственных и муниципальных услуг (функций)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16445E" w:rsidRPr="0078205C" w:rsidRDefault="0016445E" w:rsidP="0016445E">
            <w:pPr>
              <w:autoSpaceDE w:val="0"/>
              <w:autoSpaceDN w:val="0"/>
            </w:pPr>
            <w:r w:rsidRPr="0078205C"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78205C" w:rsidRDefault="0016445E" w:rsidP="0016445E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78205C" w:rsidRDefault="0016445E" w:rsidP="0016445E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547F3B" w:rsidRDefault="0016445E" w:rsidP="0016445E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78205C" w:rsidRDefault="0016445E" w:rsidP="0016445E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45E" w:rsidRPr="0078205C" w:rsidRDefault="0016445E" w:rsidP="0016445E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45E" w:rsidRPr="0078205C" w:rsidRDefault="0016445E" w:rsidP="0016445E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45E" w:rsidRPr="0078205C" w:rsidRDefault="0016445E" w:rsidP="0016445E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45E" w:rsidRPr="00547F3B" w:rsidRDefault="0016445E" w:rsidP="0016445E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t>0</w:t>
            </w: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45E" w:rsidRDefault="0016445E" w:rsidP="0016445E">
            <w:pPr>
              <w:autoSpaceDE w:val="0"/>
              <w:autoSpaceDN w:val="0"/>
              <w:adjustRightInd w:val="0"/>
              <w:jc w:val="center"/>
            </w:pPr>
            <w:r w:rsidRPr="00943219">
              <w:t>Управление экономического развития администрации города Кемерово</w:t>
            </w:r>
          </w:p>
          <w:p w:rsidR="0016445E" w:rsidRPr="0016445E" w:rsidRDefault="0016445E" w:rsidP="0016445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37D90">
              <w:rPr>
                <w:color w:val="000000"/>
              </w:rPr>
              <w:t>01.01.2020 – 31.12.202</w:t>
            </w:r>
            <w:r>
              <w:rPr>
                <w:color w:val="000000"/>
                <w:lang w:val="en-US"/>
              </w:rPr>
              <w:t>7</w:t>
            </w:r>
          </w:p>
        </w:tc>
      </w:tr>
      <w:tr w:rsidR="00FB7510" w:rsidRPr="0078205C" w:rsidTr="00E31A05">
        <w:trPr>
          <w:trHeight w:val="683"/>
        </w:trPr>
        <w:tc>
          <w:tcPr>
            <w:tcW w:w="670" w:type="pct"/>
            <w:vMerge/>
            <w:shd w:val="clear" w:color="auto" w:fill="auto"/>
            <w:hideMark/>
          </w:tcPr>
          <w:p w:rsidR="0016445E" w:rsidRPr="0078205C" w:rsidRDefault="0016445E" w:rsidP="0016445E">
            <w:pPr>
              <w:autoSpaceDE w:val="0"/>
              <w:autoSpaceDN w:val="0"/>
              <w:jc w:val="both"/>
            </w:pP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16445E" w:rsidRPr="0078205C" w:rsidRDefault="0016445E" w:rsidP="0016445E">
            <w:pPr>
              <w:autoSpaceDE w:val="0"/>
              <w:autoSpaceDN w:val="0"/>
            </w:pPr>
            <w:r w:rsidRPr="0078205C">
              <w:t>бюджет города Кемеров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78205C" w:rsidRDefault="0016445E" w:rsidP="0016445E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78205C" w:rsidRDefault="0016445E" w:rsidP="0016445E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547F3B" w:rsidRDefault="0016445E" w:rsidP="0016445E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78205C" w:rsidRDefault="0016445E" w:rsidP="0016445E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t>0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78205C" w:rsidRDefault="0016445E" w:rsidP="0016445E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t>0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78205C" w:rsidRDefault="0016445E" w:rsidP="0016445E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t>0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78205C" w:rsidRDefault="0016445E" w:rsidP="0016445E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t>0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E" w:rsidRPr="00547F3B" w:rsidRDefault="0016445E" w:rsidP="0016445E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t>0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5E" w:rsidRPr="0078205C" w:rsidRDefault="0016445E" w:rsidP="0016445E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</w:tc>
      </w:tr>
    </w:tbl>
    <w:p w:rsidR="0067566D" w:rsidRDefault="0067566D" w:rsidP="00332EA2">
      <w:pPr>
        <w:rPr>
          <w:sz w:val="28"/>
          <w:szCs w:val="28"/>
        </w:rPr>
      </w:pPr>
    </w:p>
    <w:sectPr w:rsidR="0067566D" w:rsidSect="00FB64EB">
      <w:pgSz w:w="16838" w:h="11906" w:orient="landscape"/>
      <w:pgMar w:top="1135" w:right="1276" w:bottom="709" w:left="11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354" w:rsidRDefault="00895354" w:rsidP="00E21755">
      <w:r>
        <w:separator/>
      </w:r>
    </w:p>
  </w:endnote>
  <w:endnote w:type="continuationSeparator" w:id="0">
    <w:p w:rsidR="00895354" w:rsidRDefault="00895354" w:rsidP="00E21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354" w:rsidRDefault="00895354" w:rsidP="00E21755">
      <w:r>
        <w:separator/>
      </w:r>
    </w:p>
  </w:footnote>
  <w:footnote w:type="continuationSeparator" w:id="0">
    <w:p w:rsidR="00895354" w:rsidRDefault="00895354" w:rsidP="00E217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733" w:rsidRDefault="002C1733" w:rsidP="00560EA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70F3A">
      <w:rPr>
        <w:noProof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B45ED"/>
    <w:multiLevelType w:val="hybridMultilevel"/>
    <w:tmpl w:val="B3B23A90"/>
    <w:lvl w:ilvl="0" w:tplc="61F0BE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915"/>
    <w:rsid w:val="000000EB"/>
    <w:rsid w:val="00000140"/>
    <w:rsid w:val="00001582"/>
    <w:rsid w:val="00002917"/>
    <w:rsid w:val="00002F9F"/>
    <w:rsid w:val="00006A34"/>
    <w:rsid w:val="0001046D"/>
    <w:rsid w:val="000125C8"/>
    <w:rsid w:val="00013E96"/>
    <w:rsid w:val="000166F8"/>
    <w:rsid w:val="0002064F"/>
    <w:rsid w:val="00020CB5"/>
    <w:rsid w:val="000219B9"/>
    <w:rsid w:val="00022276"/>
    <w:rsid w:val="00024640"/>
    <w:rsid w:val="000259C7"/>
    <w:rsid w:val="000266AC"/>
    <w:rsid w:val="00031C28"/>
    <w:rsid w:val="000333A8"/>
    <w:rsid w:val="00035CC7"/>
    <w:rsid w:val="00036684"/>
    <w:rsid w:val="00037CA9"/>
    <w:rsid w:val="00040683"/>
    <w:rsid w:val="00040E8A"/>
    <w:rsid w:val="00045C43"/>
    <w:rsid w:val="00047332"/>
    <w:rsid w:val="00052EDA"/>
    <w:rsid w:val="00061C8F"/>
    <w:rsid w:val="0006222B"/>
    <w:rsid w:val="00070696"/>
    <w:rsid w:val="00072344"/>
    <w:rsid w:val="0007332F"/>
    <w:rsid w:val="00081E9A"/>
    <w:rsid w:val="00082B2D"/>
    <w:rsid w:val="000847EA"/>
    <w:rsid w:val="000876A1"/>
    <w:rsid w:val="00090FEC"/>
    <w:rsid w:val="00092050"/>
    <w:rsid w:val="00093298"/>
    <w:rsid w:val="00093723"/>
    <w:rsid w:val="00097AB8"/>
    <w:rsid w:val="000A3FE5"/>
    <w:rsid w:val="000A407B"/>
    <w:rsid w:val="000A631F"/>
    <w:rsid w:val="000A641F"/>
    <w:rsid w:val="000B3838"/>
    <w:rsid w:val="000B452F"/>
    <w:rsid w:val="000B5546"/>
    <w:rsid w:val="000C27E0"/>
    <w:rsid w:val="000C3D31"/>
    <w:rsid w:val="000C4D7A"/>
    <w:rsid w:val="000C5B78"/>
    <w:rsid w:val="000D1F5D"/>
    <w:rsid w:val="000D2162"/>
    <w:rsid w:val="000D4EF3"/>
    <w:rsid w:val="000D56D2"/>
    <w:rsid w:val="000D6765"/>
    <w:rsid w:val="000D74D8"/>
    <w:rsid w:val="000E5A1E"/>
    <w:rsid w:val="000E645F"/>
    <w:rsid w:val="000F1A6A"/>
    <w:rsid w:val="000F1A99"/>
    <w:rsid w:val="000F1E60"/>
    <w:rsid w:val="000F475B"/>
    <w:rsid w:val="000F69FA"/>
    <w:rsid w:val="001030B1"/>
    <w:rsid w:val="0010314F"/>
    <w:rsid w:val="0010682E"/>
    <w:rsid w:val="00107493"/>
    <w:rsid w:val="00107EEC"/>
    <w:rsid w:val="00111F3F"/>
    <w:rsid w:val="001120D3"/>
    <w:rsid w:val="00113B12"/>
    <w:rsid w:val="001149EC"/>
    <w:rsid w:val="00114D3A"/>
    <w:rsid w:val="00115D31"/>
    <w:rsid w:val="00120146"/>
    <w:rsid w:val="001202BB"/>
    <w:rsid w:val="00121A17"/>
    <w:rsid w:val="001256D6"/>
    <w:rsid w:val="0012727D"/>
    <w:rsid w:val="00127532"/>
    <w:rsid w:val="00130B2C"/>
    <w:rsid w:val="00133C14"/>
    <w:rsid w:val="00134788"/>
    <w:rsid w:val="00136110"/>
    <w:rsid w:val="00140979"/>
    <w:rsid w:val="00144956"/>
    <w:rsid w:val="001449C5"/>
    <w:rsid w:val="00151565"/>
    <w:rsid w:val="00156EAF"/>
    <w:rsid w:val="001617A1"/>
    <w:rsid w:val="0016445E"/>
    <w:rsid w:val="00167907"/>
    <w:rsid w:val="00170FED"/>
    <w:rsid w:val="00172C32"/>
    <w:rsid w:val="00175079"/>
    <w:rsid w:val="00175894"/>
    <w:rsid w:val="00175B34"/>
    <w:rsid w:val="00176BCF"/>
    <w:rsid w:val="00182597"/>
    <w:rsid w:val="0018399E"/>
    <w:rsid w:val="001846F7"/>
    <w:rsid w:val="00185CDB"/>
    <w:rsid w:val="001868D6"/>
    <w:rsid w:val="001868FA"/>
    <w:rsid w:val="00187FEC"/>
    <w:rsid w:val="001908B2"/>
    <w:rsid w:val="001A0C3B"/>
    <w:rsid w:val="001A1E43"/>
    <w:rsid w:val="001A2C57"/>
    <w:rsid w:val="001B0EA8"/>
    <w:rsid w:val="001B112F"/>
    <w:rsid w:val="001B507B"/>
    <w:rsid w:val="001B558D"/>
    <w:rsid w:val="001B6B99"/>
    <w:rsid w:val="001C04F4"/>
    <w:rsid w:val="001C3E50"/>
    <w:rsid w:val="001C50BC"/>
    <w:rsid w:val="001C5AC9"/>
    <w:rsid w:val="001D04FB"/>
    <w:rsid w:val="001D0A19"/>
    <w:rsid w:val="001D15FA"/>
    <w:rsid w:val="001D23BE"/>
    <w:rsid w:val="001D463F"/>
    <w:rsid w:val="001D4AB4"/>
    <w:rsid w:val="001D58E5"/>
    <w:rsid w:val="001D5E15"/>
    <w:rsid w:val="001D6B1D"/>
    <w:rsid w:val="001E02C3"/>
    <w:rsid w:val="001E22DA"/>
    <w:rsid w:val="001E58FD"/>
    <w:rsid w:val="001E5BBE"/>
    <w:rsid w:val="001E7C55"/>
    <w:rsid w:val="001F078C"/>
    <w:rsid w:val="001F38C0"/>
    <w:rsid w:val="002050AD"/>
    <w:rsid w:val="00205D28"/>
    <w:rsid w:val="002165E9"/>
    <w:rsid w:val="00216C6A"/>
    <w:rsid w:val="00217227"/>
    <w:rsid w:val="00223459"/>
    <w:rsid w:val="002234FC"/>
    <w:rsid w:val="0022380E"/>
    <w:rsid w:val="002254F3"/>
    <w:rsid w:val="002266D5"/>
    <w:rsid w:val="00227AF7"/>
    <w:rsid w:val="00231120"/>
    <w:rsid w:val="00234697"/>
    <w:rsid w:val="002401CB"/>
    <w:rsid w:val="00240C10"/>
    <w:rsid w:val="00243266"/>
    <w:rsid w:val="00253BA8"/>
    <w:rsid w:val="00253E0C"/>
    <w:rsid w:val="00253F7F"/>
    <w:rsid w:val="00254CA4"/>
    <w:rsid w:val="00261496"/>
    <w:rsid w:val="00263559"/>
    <w:rsid w:val="00263768"/>
    <w:rsid w:val="00264BFC"/>
    <w:rsid w:val="00271F3B"/>
    <w:rsid w:val="002738E5"/>
    <w:rsid w:val="002745B3"/>
    <w:rsid w:val="00280754"/>
    <w:rsid w:val="00282B91"/>
    <w:rsid w:val="0028666C"/>
    <w:rsid w:val="00291617"/>
    <w:rsid w:val="002957DB"/>
    <w:rsid w:val="002A2253"/>
    <w:rsid w:val="002A2BE7"/>
    <w:rsid w:val="002A7379"/>
    <w:rsid w:val="002B30D6"/>
    <w:rsid w:val="002B3A92"/>
    <w:rsid w:val="002B3FC7"/>
    <w:rsid w:val="002B4147"/>
    <w:rsid w:val="002B5B87"/>
    <w:rsid w:val="002B5DC2"/>
    <w:rsid w:val="002B7177"/>
    <w:rsid w:val="002C057E"/>
    <w:rsid w:val="002C0A4E"/>
    <w:rsid w:val="002C0EF4"/>
    <w:rsid w:val="002C1733"/>
    <w:rsid w:val="002C63D1"/>
    <w:rsid w:val="002D24EE"/>
    <w:rsid w:val="002D5E36"/>
    <w:rsid w:val="002D7AAE"/>
    <w:rsid w:val="002E032D"/>
    <w:rsid w:val="002E1578"/>
    <w:rsid w:val="002E3CF3"/>
    <w:rsid w:val="002E6E97"/>
    <w:rsid w:val="002E73A0"/>
    <w:rsid w:val="002F201C"/>
    <w:rsid w:val="002F4CD2"/>
    <w:rsid w:val="002F6047"/>
    <w:rsid w:val="002F6541"/>
    <w:rsid w:val="002F7C36"/>
    <w:rsid w:val="0030100A"/>
    <w:rsid w:val="00303015"/>
    <w:rsid w:val="00305581"/>
    <w:rsid w:val="003064CF"/>
    <w:rsid w:val="00306F3D"/>
    <w:rsid w:val="00307DC1"/>
    <w:rsid w:val="003124F2"/>
    <w:rsid w:val="00312F52"/>
    <w:rsid w:val="00313AE0"/>
    <w:rsid w:val="00314A09"/>
    <w:rsid w:val="00314E5D"/>
    <w:rsid w:val="0031504E"/>
    <w:rsid w:val="00316159"/>
    <w:rsid w:val="00322A6B"/>
    <w:rsid w:val="00322ACD"/>
    <w:rsid w:val="0032624C"/>
    <w:rsid w:val="00326A86"/>
    <w:rsid w:val="00330355"/>
    <w:rsid w:val="0033065D"/>
    <w:rsid w:val="0033074C"/>
    <w:rsid w:val="003318D3"/>
    <w:rsid w:val="003322E2"/>
    <w:rsid w:val="00332B1D"/>
    <w:rsid w:val="00332EA2"/>
    <w:rsid w:val="0033615A"/>
    <w:rsid w:val="00337B2D"/>
    <w:rsid w:val="0034027C"/>
    <w:rsid w:val="00342998"/>
    <w:rsid w:val="0034540A"/>
    <w:rsid w:val="00345F85"/>
    <w:rsid w:val="00347147"/>
    <w:rsid w:val="0034777E"/>
    <w:rsid w:val="00353566"/>
    <w:rsid w:val="00353B8F"/>
    <w:rsid w:val="00355C67"/>
    <w:rsid w:val="00357BB2"/>
    <w:rsid w:val="003614DE"/>
    <w:rsid w:val="003626FB"/>
    <w:rsid w:val="00363E2F"/>
    <w:rsid w:val="00364B1E"/>
    <w:rsid w:val="00365649"/>
    <w:rsid w:val="0038194D"/>
    <w:rsid w:val="003855DF"/>
    <w:rsid w:val="00385BA5"/>
    <w:rsid w:val="003960B1"/>
    <w:rsid w:val="00396F8D"/>
    <w:rsid w:val="003A11FC"/>
    <w:rsid w:val="003A42F8"/>
    <w:rsid w:val="003A5652"/>
    <w:rsid w:val="003A6CE8"/>
    <w:rsid w:val="003B3AFD"/>
    <w:rsid w:val="003B418B"/>
    <w:rsid w:val="003B4A47"/>
    <w:rsid w:val="003B4C0C"/>
    <w:rsid w:val="003C196F"/>
    <w:rsid w:val="003C3795"/>
    <w:rsid w:val="003C4A08"/>
    <w:rsid w:val="003C70A4"/>
    <w:rsid w:val="003D1FEC"/>
    <w:rsid w:val="003D2421"/>
    <w:rsid w:val="003D4B0E"/>
    <w:rsid w:val="003D5E3A"/>
    <w:rsid w:val="003D71F3"/>
    <w:rsid w:val="003E0A76"/>
    <w:rsid w:val="003E39D3"/>
    <w:rsid w:val="003E64DA"/>
    <w:rsid w:val="003E6D3E"/>
    <w:rsid w:val="003E7471"/>
    <w:rsid w:val="003F05D8"/>
    <w:rsid w:val="003F69F6"/>
    <w:rsid w:val="0040087A"/>
    <w:rsid w:val="00400DA5"/>
    <w:rsid w:val="004029B7"/>
    <w:rsid w:val="004053F2"/>
    <w:rsid w:val="00405D33"/>
    <w:rsid w:val="0041003E"/>
    <w:rsid w:val="00412F70"/>
    <w:rsid w:val="00413216"/>
    <w:rsid w:val="00415726"/>
    <w:rsid w:val="00415E3B"/>
    <w:rsid w:val="004160B2"/>
    <w:rsid w:val="004201E7"/>
    <w:rsid w:val="004208C6"/>
    <w:rsid w:val="00424380"/>
    <w:rsid w:val="00425031"/>
    <w:rsid w:val="00426B23"/>
    <w:rsid w:val="004302C1"/>
    <w:rsid w:val="00430597"/>
    <w:rsid w:val="00431507"/>
    <w:rsid w:val="00432861"/>
    <w:rsid w:val="00432C4C"/>
    <w:rsid w:val="00433425"/>
    <w:rsid w:val="00433C4F"/>
    <w:rsid w:val="00437A59"/>
    <w:rsid w:val="00441576"/>
    <w:rsid w:val="00444621"/>
    <w:rsid w:val="004458E4"/>
    <w:rsid w:val="004475DD"/>
    <w:rsid w:val="00447A71"/>
    <w:rsid w:val="0045054D"/>
    <w:rsid w:val="00450BB5"/>
    <w:rsid w:val="0045176A"/>
    <w:rsid w:val="00454C3F"/>
    <w:rsid w:val="00456506"/>
    <w:rsid w:val="0045688C"/>
    <w:rsid w:val="0046165E"/>
    <w:rsid w:val="00463739"/>
    <w:rsid w:val="00466896"/>
    <w:rsid w:val="00473E1D"/>
    <w:rsid w:val="00474172"/>
    <w:rsid w:val="004745FC"/>
    <w:rsid w:val="004747EA"/>
    <w:rsid w:val="00482C75"/>
    <w:rsid w:val="0049077F"/>
    <w:rsid w:val="004914E3"/>
    <w:rsid w:val="00492A72"/>
    <w:rsid w:val="0049343B"/>
    <w:rsid w:val="0049781F"/>
    <w:rsid w:val="004B2E4F"/>
    <w:rsid w:val="004B5C8A"/>
    <w:rsid w:val="004C211A"/>
    <w:rsid w:val="004C5E99"/>
    <w:rsid w:val="004D035B"/>
    <w:rsid w:val="004D23A8"/>
    <w:rsid w:val="004D3D15"/>
    <w:rsid w:val="004E2D00"/>
    <w:rsid w:val="004E409F"/>
    <w:rsid w:val="004E7EE4"/>
    <w:rsid w:val="004F05C9"/>
    <w:rsid w:val="004F0F57"/>
    <w:rsid w:val="004F164F"/>
    <w:rsid w:val="004F18B8"/>
    <w:rsid w:val="004F304B"/>
    <w:rsid w:val="004F487F"/>
    <w:rsid w:val="004F614B"/>
    <w:rsid w:val="004F661D"/>
    <w:rsid w:val="004F6866"/>
    <w:rsid w:val="00500E5B"/>
    <w:rsid w:val="00501307"/>
    <w:rsid w:val="00501551"/>
    <w:rsid w:val="00504371"/>
    <w:rsid w:val="00504A1A"/>
    <w:rsid w:val="00504B2B"/>
    <w:rsid w:val="00507173"/>
    <w:rsid w:val="00510EC1"/>
    <w:rsid w:val="00511BDA"/>
    <w:rsid w:val="00512114"/>
    <w:rsid w:val="00513455"/>
    <w:rsid w:val="0051371A"/>
    <w:rsid w:val="005151BC"/>
    <w:rsid w:val="00516162"/>
    <w:rsid w:val="00516322"/>
    <w:rsid w:val="005176C4"/>
    <w:rsid w:val="0051779D"/>
    <w:rsid w:val="00520924"/>
    <w:rsid w:val="00520DEB"/>
    <w:rsid w:val="00521532"/>
    <w:rsid w:val="00524E49"/>
    <w:rsid w:val="00537915"/>
    <w:rsid w:val="0054053C"/>
    <w:rsid w:val="0054359D"/>
    <w:rsid w:val="0054489F"/>
    <w:rsid w:val="00547F3B"/>
    <w:rsid w:val="0055177B"/>
    <w:rsid w:val="005531E6"/>
    <w:rsid w:val="00554BDE"/>
    <w:rsid w:val="00554E29"/>
    <w:rsid w:val="005609EA"/>
    <w:rsid w:val="00560EA5"/>
    <w:rsid w:val="005637F3"/>
    <w:rsid w:val="00566DF8"/>
    <w:rsid w:val="005678A1"/>
    <w:rsid w:val="0057050A"/>
    <w:rsid w:val="0057114A"/>
    <w:rsid w:val="00575820"/>
    <w:rsid w:val="00582857"/>
    <w:rsid w:val="0058575D"/>
    <w:rsid w:val="0059104C"/>
    <w:rsid w:val="0059209B"/>
    <w:rsid w:val="00596071"/>
    <w:rsid w:val="005A19E7"/>
    <w:rsid w:val="005A4A09"/>
    <w:rsid w:val="005B2752"/>
    <w:rsid w:val="005B4F98"/>
    <w:rsid w:val="005B6789"/>
    <w:rsid w:val="005C0989"/>
    <w:rsid w:val="005C4166"/>
    <w:rsid w:val="005C4392"/>
    <w:rsid w:val="005C6C04"/>
    <w:rsid w:val="005D23B9"/>
    <w:rsid w:val="005D480B"/>
    <w:rsid w:val="005D4973"/>
    <w:rsid w:val="005D4B06"/>
    <w:rsid w:val="005D5179"/>
    <w:rsid w:val="005E33E8"/>
    <w:rsid w:val="005E64AB"/>
    <w:rsid w:val="005E7072"/>
    <w:rsid w:val="005F2649"/>
    <w:rsid w:val="005F345A"/>
    <w:rsid w:val="005F347A"/>
    <w:rsid w:val="005F6786"/>
    <w:rsid w:val="0060121C"/>
    <w:rsid w:val="006043C7"/>
    <w:rsid w:val="00604452"/>
    <w:rsid w:val="0060505F"/>
    <w:rsid w:val="00605DF3"/>
    <w:rsid w:val="006116E2"/>
    <w:rsid w:val="00613715"/>
    <w:rsid w:val="00617781"/>
    <w:rsid w:val="00620A5B"/>
    <w:rsid w:val="0062228C"/>
    <w:rsid w:val="00622A3D"/>
    <w:rsid w:val="00622AF5"/>
    <w:rsid w:val="0062639E"/>
    <w:rsid w:val="00627EF0"/>
    <w:rsid w:val="006302C0"/>
    <w:rsid w:val="00632244"/>
    <w:rsid w:val="00634216"/>
    <w:rsid w:val="006348F8"/>
    <w:rsid w:val="006358DA"/>
    <w:rsid w:val="006379C9"/>
    <w:rsid w:val="00640FC7"/>
    <w:rsid w:val="00642A09"/>
    <w:rsid w:val="00642B75"/>
    <w:rsid w:val="006453C7"/>
    <w:rsid w:val="006521D4"/>
    <w:rsid w:val="00652346"/>
    <w:rsid w:val="00652497"/>
    <w:rsid w:val="0065568F"/>
    <w:rsid w:val="00656C96"/>
    <w:rsid w:val="00660F36"/>
    <w:rsid w:val="00672375"/>
    <w:rsid w:val="00673914"/>
    <w:rsid w:val="00675185"/>
    <w:rsid w:val="0067566D"/>
    <w:rsid w:val="006762FF"/>
    <w:rsid w:val="006769F1"/>
    <w:rsid w:val="00677717"/>
    <w:rsid w:val="00677B90"/>
    <w:rsid w:val="00680CFD"/>
    <w:rsid w:val="00683048"/>
    <w:rsid w:val="00683054"/>
    <w:rsid w:val="00684D58"/>
    <w:rsid w:val="00687C5E"/>
    <w:rsid w:val="00687EDB"/>
    <w:rsid w:val="00692D3C"/>
    <w:rsid w:val="006958D4"/>
    <w:rsid w:val="006967D1"/>
    <w:rsid w:val="0069707B"/>
    <w:rsid w:val="006A2821"/>
    <w:rsid w:val="006A41B9"/>
    <w:rsid w:val="006A7C21"/>
    <w:rsid w:val="006B1E73"/>
    <w:rsid w:val="006B6E96"/>
    <w:rsid w:val="006C0AFD"/>
    <w:rsid w:val="006C4F18"/>
    <w:rsid w:val="006D211C"/>
    <w:rsid w:val="006D2242"/>
    <w:rsid w:val="006D47CB"/>
    <w:rsid w:val="006D4ED8"/>
    <w:rsid w:val="006D7D65"/>
    <w:rsid w:val="006E10A9"/>
    <w:rsid w:val="006E4470"/>
    <w:rsid w:val="006E4F1A"/>
    <w:rsid w:val="006E5758"/>
    <w:rsid w:val="006E655E"/>
    <w:rsid w:val="006E6FB8"/>
    <w:rsid w:val="006F3821"/>
    <w:rsid w:val="006F587D"/>
    <w:rsid w:val="006F6AA3"/>
    <w:rsid w:val="006F7E75"/>
    <w:rsid w:val="00710038"/>
    <w:rsid w:val="007106BA"/>
    <w:rsid w:val="00713C50"/>
    <w:rsid w:val="0071467A"/>
    <w:rsid w:val="0071569B"/>
    <w:rsid w:val="007172C0"/>
    <w:rsid w:val="00717971"/>
    <w:rsid w:val="00722387"/>
    <w:rsid w:val="00723AA4"/>
    <w:rsid w:val="00724281"/>
    <w:rsid w:val="007252D5"/>
    <w:rsid w:val="00726B95"/>
    <w:rsid w:val="0073239B"/>
    <w:rsid w:val="00732FF3"/>
    <w:rsid w:val="00733537"/>
    <w:rsid w:val="00736784"/>
    <w:rsid w:val="007368F5"/>
    <w:rsid w:val="00737D90"/>
    <w:rsid w:val="0074139F"/>
    <w:rsid w:val="00742E60"/>
    <w:rsid w:val="00743968"/>
    <w:rsid w:val="007450DD"/>
    <w:rsid w:val="00745AED"/>
    <w:rsid w:val="00746043"/>
    <w:rsid w:val="00746A37"/>
    <w:rsid w:val="007478D1"/>
    <w:rsid w:val="00747CCD"/>
    <w:rsid w:val="00757C6D"/>
    <w:rsid w:val="00762607"/>
    <w:rsid w:val="007653A3"/>
    <w:rsid w:val="00766F9C"/>
    <w:rsid w:val="00770112"/>
    <w:rsid w:val="007707B8"/>
    <w:rsid w:val="00771593"/>
    <w:rsid w:val="0077293D"/>
    <w:rsid w:val="0078205C"/>
    <w:rsid w:val="00785F6C"/>
    <w:rsid w:val="00790730"/>
    <w:rsid w:val="00791040"/>
    <w:rsid w:val="00792529"/>
    <w:rsid w:val="00793CE5"/>
    <w:rsid w:val="007A01E7"/>
    <w:rsid w:val="007A1BB7"/>
    <w:rsid w:val="007A1CD7"/>
    <w:rsid w:val="007A230D"/>
    <w:rsid w:val="007A5440"/>
    <w:rsid w:val="007B1106"/>
    <w:rsid w:val="007B3C87"/>
    <w:rsid w:val="007B3ED1"/>
    <w:rsid w:val="007B5BAF"/>
    <w:rsid w:val="007C3FDD"/>
    <w:rsid w:val="007C43C5"/>
    <w:rsid w:val="007D068A"/>
    <w:rsid w:val="007D15A7"/>
    <w:rsid w:val="007D5F58"/>
    <w:rsid w:val="007D6EEE"/>
    <w:rsid w:val="007E01BB"/>
    <w:rsid w:val="007E58F4"/>
    <w:rsid w:val="007E6A88"/>
    <w:rsid w:val="007F0F88"/>
    <w:rsid w:val="007F3A84"/>
    <w:rsid w:val="007F51E3"/>
    <w:rsid w:val="007F631F"/>
    <w:rsid w:val="007F6BDD"/>
    <w:rsid w:val="00801254"/>
    <w:rsid w:val="00802D03"/>
    <w:rsid w:val="00804300"/>
    <w:rsid w:val="008065A0"/>
    <w:rsid w:val="00806FF8"/>
    <w:rsid w:val="00811008"/>
    <w:rsid w:val="00811830"/>
    <w:rsid w:val="00814A97"/>
    <w:rsid w:val="008161CF"/>
    <w:rsid w:val="00820BE0"/>
    <w:rsid w:val="00822BF4"/>
    <w:rsid w:val="00823F0E"/>
    <w:rsid w:val="008257C5"/>
    <w:rsid w:val="00825DA8"/>
    <w:rsid w:val="008277C5"/>
    <w:rsid w:val="00827DF9"/>
    <w:rsid w:val="00830F79"/>
    <w:rsid w:val="0083240B"/>
    <w:rsid w:val="00832C2B"/>
    <w:rsid w:val="00833B3F"/>
    <w:rsid w:val="00834087"/>
    <w:rsid w:val="008347BD"/>
    <w:rsid w:val="00834D13"/>
    <w:rsid w:val="00842A6D"/>
    <w:rsid w:val="00845A67"/>
    <w:rsid w:val="008467A9"/>
    <w:rsid w:val="0085522D"/>
    <w:rsid w:val="008634F9"/>
    <w:rsid w:val="00867CF8"/>
    <w:rsid w:val="008703C2"/>
    <w:rsid w:val="0087296C"/>
    <w:rsid w:val="00873232"/>
    <w:rsid w:val="00874FEB"/>
    <w:rsid w:val="00880AD7"/>
    <w:rsid w:val="00882020"/>
    <w:rsid w:val="008832AF"/>
    <w:rsid w:val="00883BCE"/>
    <w:rsid w:val="00884FAA"/>
    <w:rsid w:val="0088709A"/>
    <w:rsid w:val="00887E06"/>
    <w:rsid w:val="00890DB7"/>
    <w:rsid w:val="00891146"/>
    <w:rsid w:val="008916DF"/>
    <w:rsid w:val="00895354"/>
    <w:rsid w:val="008A0E2A"/>
    <w:rsid w:val="008A121D"/>
    <w:rsid w:val="008A1BF1"/>
    <w:rsid w:val="008A1F0F"/>
    <w:rsid w:val="008A2327"/>
    <w:rsid w:val="008A52C7"/>
    <w:rsid w:val="008A5EBD"/>
    <w:rsid w:val="008B05EA"/>
    <w:rsid w:val="008B1570"/>
    <w:rsid w:val="008B25B9"/>
    <w:rsid w:val="008C09B1"/>
    <w:rsid w:val="008C2192"/>
    <w:rsid w:val="008C2285"/>
    <w:rsid w:val="008C4F7D"/>
    <w:rsid w:val="008D0173"/>
    <w:rsid w:val="008D1339"/>
    <w:rsid w:val="008E0B99"/>
    <w:rsid w:val="008E165E"/>
    <w:rsid w:val="008E1AFF"/>
    <w:rsid w:val="008E52B7"/>
    <w:rsid w:val="008E7A57"/>
    <w:rsid w:val="008F2084"/>
    <w:rsid w:val="00901AAF"/>
    <w:rsid w:val="00906BF3"/>
    <w:rsid w:val="00911E48"/>
    <w:rsid w:val="00915303"/>
    <w:rsid w:val="00915F13"/>
    <w:rsid w:val="0091642D"/>
    <w:rsid w:val="00916DA1"/>
    <w:rsid w:val="0092273B"/>
    <w:rsid w:val="00922A68"/>
    <w:rsid w:val="009239CE"/>
    <w:rsid w:val="00923C36"/>
    <w:rsid w:val="0092412A"/>
    <w:rsid w:val="0093543C"/>
    <w:rsid w:val="00941220"/>
    <w:rsid w:val="00941971"/>
    <w:rsid w:val="00942644"/>
    <w:rsid w:val="00943219"/>
    <w:rsid w:val="009444A5"/>
    <w:rsid w:val="00946C24"/>
    <w:rsid w:val="00947ADF"/>
    <w:rsid w:val="00951917"/>
    <w:rsid w:val="00952B72"/>
    <w:rsid w:val="0096164D"/>
    <w:rsid w:val="009667E0"/>
    <w:rsid w:val="00970F3A"/>
    <w:rsid w:val="00971AF7"/>
    <w:rsid w:val="009724F3"/>
    <w:rsid w:val="00977F93"/>
    <w:rsid w:val="00983184"/>
    <w:rsid w:val="00984007"/>
    <w:rsid w:val="0098554C"/>
    <w:rsid w:val="009876C5"/>
    <w:rsid w:val="00992643"/>
    <w:rsid w:val="009930AA"/>
    <w:rsid w:val="00996BD2"/>
    <w:rsid w:val="009A0012"/>
    <w:rsid w:val="009A0122"/>
    <w:rsid w:val="009A1150"/>
    <w:rsid w:val="009A6F25"/>
    <w:rsid w:val="009B153C"/>
    <w:rsid w:val="009B368F"/>
    <w:rsid w:val="009C7ED8"/>
    <w:rsid w:val="009D03C5"/>
    <w:rsid w:val="009D1154"/>
    <w:rsid w:val="009D19DD"/>
    <w:rsid w:val="009D1F2E"/>
    <w:rsid w:val="009D2666"/>
    <w:rsid w:val="009E2376"/>
    <w:rsid w:val="009E3159"/>
    <w:rsid w:val="009E6E2C"/>
    <w:rsid w:val="009E72F2"/>
    <w:rsid w:val="009F061C"/>
    <w:rsid w:val="009F0C17"/>
    <w:rsid w:val="009F2353"/>
    <w:rsid w:val="009F6E9F"/>
    <w:rsid w:val="00A016A8"/>
    <w:rsid w:val="00A06C08"/>
    <w:rsid w:val="00A07488"/>
    <w:rsid w:val="00A107E7"/>
    <w:rsid w:val="00A10FC1"/>
    <w:rsid w:val="00A13C03"/>
    <w:rsid w:val="00A1403C"/>
    <w:rsid w:val="00A16BAD"/>
    <w:rsid w:val="00A20D5F"/>
    <w:rsid w:val="00A21569"/>
    <w:rsid w:val="00A216B8"/>
    <w:rsid w:val="00A21D77"/>
    <w:rsid w:val="00A226C0"/>
    <w:rsid w:val="00A25D1A"/>
    <w:rsid w:val="00A27D06"/>
    <w:rsid w:val="00A31615"/>
    <w:rsid w:val="00A31AF4"/>
    <w:rsid w:val="00A33786"/>
    <w:rsid w:val="00A35F98"/>
    <w:rsid w:val="00A3724A"/>
    <w:rsid w:val="00A378C8"/>
    <w:rsid w:val="00A4267C"/>
    <w:rsid w:val="00A43494"/>
    <w:rsid w:val="00A4731D"/>
    <w:rsid w:val="00A50E65"/>
    <w:rsid w:val="00A53FA6"/>
    <w:rsid w:val="00A5614E"/>
    <w:rsid w:val="00A568A1"/>
    <w:rsid w:val="00A57043"/>
    <w:rsid w:val="00A6032A"/>
    <w:rsid w:val="00A609AC"/>
    <w:rsid w:val="00A633DA"/>
    <w:rsid w:val="00A67A3B"/>
    <w:rsid w:val="00A70375"/>
    <w:rsid w:val="00A71A5A"/>
    <w:rsid w:val="00A7731E"/>
    <w:rsid w:val="00A84988"/>
    <w:rsid w:val="00A86074"/>
    <w:rsid w:val="00A911B0"/>
    <w:rsid w:val="00A91F4F"/>
    <w:rsid w:val="00A9222C"/>
    <w:rsid w:val="00A92313"/>
    <w:rsid w:val="00A92D08"/>
    <w:rsid w:val="00A931CB"/>
    <w:rsid w:val="00A94500"/>
    <w:rsid w:val="00A94CB9"/>
    <w:rsid w:val="00A96095"/>
    <w:rsid w:val="00A970CF"/>
    <w:rsid w:val="00AA195A"/>
    <w:rsid w:val="00AA42F2"/>
    <w:rsid w:val="00AA490B"/>
    <w:rsid w:val="00AA4F63"/>
    <w:rsid w:val="00AA59CC"/>
    <w:rsid w:val="00AB04C8"/>
    <w:rsid w:val="00AB48F0"/>
    <w:rsid w:val="00AB4A10"/>
    <w:rsid w:val="00AB573F"/>
    <w:rsid w:val="00AB5B84"/>
    <w:rsid w:val="00AB7C17"/>
    <w:rsid w:val="00AB7C67"/>
    <w:rsid w:val="00AC1BE7"/>
    <w:rsid w:val="00AC75A6"/>
    <w:rsid w:val="00AC7BD2"/>
    <w:rsid w:val="00AD04E9"/>
    <w:rsid w:val="00AD15F5"/>
    <w:rsid w:val="00AD23BC"/>
    <w:rsid w:val="00AD2EAC"/>
    <w:rsid w:val="00AD69DC"/>
    <w:rsid w:val="00AE078D"/>
    <w:rsid w:val="00AE0ED1"/>
    <w:rsid w:val="00AE30EF"/>
    <w:rsid w:val="00AE590C"/>
    <w:rsid w:val="00AE67D5"/>
    <w:rsid w:val="00AE7D07"/>
    <w:rsid w:val="00AF32B6"/>
    <w:rsid w:val="00AF3424"/>
    <w:rsid w:val="00B06808"/>
    <w:rsid w:val="00B07366"/>
    <w:rsid w:val="00B07861"/>
    <w:rsid w:val="00B07B97"/>
    <w:rsid w:val="00B10024"/>
    <w:rsid w:val="00B1480F"/>
    <w:rsid w:val="00B17E2E"/>
    <w:rsid w:val="00B26B39"/>
    <w:rsid w:val="00B275AE"/>
    <w:rsid w:val="00B32A71"/>
    <w:rsid w:val="00B332F9"/>
    <w:rsid w:val="00B40FF8"/>
    <w:rsid w:val="00B41656"/>
    <w:rsid w:val="00B42BFD"/>
    <w:rsid w:val="00B44A18"/>
    <w:rsid w:val="00B45D6B"/>
    <w:rsid w:val="00B45DDC"/>
    <w:rsid w:val="00B5045A"/>
    <w:rsid w:val="00B519A6"/>
    <w:rsid w:val="00B5298D"/>
    <w:rsid w:val="00B57D8F"/>
    <w:rsid w:val="00B61736"/>
    <w:rsid w:val="00B645E7"/>
    <w:rsid w:val="00B64AE8"/>
    <w:rsid w:val="00B66C80"/>
    <w:rsid w:val="00B6769D"/>
    <w:rsid w:val="00B7653F"/>
    <w:rsid w:val="00B7689D"/>
    <w:rsid w:val="00B80249"/>
    <w:rsid w:val="00B80F87"/>
    <w:rsid w:val="00B812E5"/>
    <w:rsid w:val="00B84B15"/>
    <w:rsid w:val="00B8635A"/>
    <w:rsid w:val="00B87AA3"/>
    <w:rsid w:val="00B87FC1"/>
    <w:rsid w:val="00B90C17"/>
    <w:rsid w:val="00B929D2"/>
    <w:rsid w:val="00B966F8"/>
    <w:rsid w:val="00BA0885"/>
    <w:rsid w:val="00BA117F"/>
    <w:rsid w:val="00BA184C"/>
    <w:rsid w:val="00BA3EC8"/>
    <w:rsid w:val="00BA5CF7"/>
    <w:rsid w:val="00BA69BB"/>
    <w:rsid w:val="00BA6EDB"/>
    <w:rsid w:val="00BB09D7"/>
    <w:rsid w:val="00BB3BD6"/>
    <w:rsid w:val="00BB648F"/>
    <w:rsid w:val="00BB6CCC"/>
    <w:rsid w:val="00BC20DE"/>
    <w:rsid w:val="00BC3D19"/>
    <w:rsid w:val="00BC419F"/>
    <w:rsid w:val="00BC4429"/>
    <w:rsid w:val="00BC4A4E"/>
    <w:rsid w:val="00BC5AB7"/>
    <w:rsid w:val="00BC5F93"/>
    <w:rsid w:val="00BC7A2A"/>
    <w:rsid w:val="00BD1277"/>
    <w:rsid w:val="00BD3DAE"/>
    <w:rsid w:val="00BD691E"/>
    <w:rsid w:val="00BF1E0F"/>
    <w:rsid w:val="00BF3369"/>
    <w:rsid w:val="00BF4A31"/>
    <w:rsid w:val="00BF5042"/>
    <w:rsid w:val="00BF5F17"/>
    <w:rsid w:val="00BF66F8"/>
    <w:rsid w:val="00C10D63"/>
    <w:rsid w:val="00C14A93"/>
    <w:rsid w:val="00C14EF6"/>
    <w:rsid w:val="00C14FA8"/>
    <w:rsid w:val="00C16BDC"/>
    <w:rsid w:val="00C1711B"/>
    <w:rsid w:val="00C2001D"/>
    <w:rsid w:val="00C20B19"/>
    <w:rsid w:val="00C23A23"/>
    <w:rsid w:val="00C23E5D"/>
    <w:rsid w:val="00C345A4"/>
    <w:rsid w:val="00C3632F"/>
    <w:rsid w:val="00C36A29"/>
    <w:rsid w:val="00C379D7"/>
    <w:rsid w:val="00C401E2"/>
    <w:rsid w:val="00C413EC"/>
    <w:rsid w:val="00C414B8"/>
    <w:rsid w:val="00C4305C"/>
    <w:rsid w:val="00C43A97"/>
    <w:rsid w:val="00C47716"/>
    <w:rsid w:val="00C51D99"/>
    <w:rsid w:val="00C54F07"/>
    <w:rsid w:val="00C61ED6"/>
    <w:rsid w:val="00C62352"/>
    <w:rsid w:val="00C6403D"/>
    <w:rsid w:val="00C64902"/>
    <w:rsid w:val="00C66B2E"/>
    <w:rsid w:val="00C66C9B"/>
    <w:rsid w:val="00C67607"/>
    <w:rsid w:val="00C677A0"/>
    <w:rsid w:val="00C7051D"/>
    <w:rsid w:val="00C71221"/>
    <w:rsid w:val="00C7679A"/>
    <w:rsid w:val="00C8045A"/>
    <w:rsid w:val="00C833B4"/>
    <w:rsid w:val="00C845B0"/>
    <w:rsid w:val="00C84FCD"/>
    <w:rsid w:val="00C86097"/>
    <w:rsid w:val="00C8644B"/>
    <w:rsid w:val="00C86F18"/>
    <w:rsid w:val="00C946B9"/>
    <w:rsid w:val="00C947E5"/>
    <w:rsid w:val="00C950CD"/>
    <w:rsid w:val="00C96DE2"/>
    <w:rsid w:val="00C9735C"/>
    <w:rsid w:val="00C9799A"/>
    <w:rsid w:val="00C97ED3"/>
    <w:rsid w:val="00CA24C3"/>
    <w:rsid w:val="00CA3044"/>
    <w:rsid w:val="00CA4055"/>
    <w:rsid w:val="00CA76D0"/>
    <w:rsid w:val="00CB0D27"/>
    <w:rsid w:val="00CB2964"/>
    <w:rsid w:val="00CB3E25"/>
    <w:rsid w:val="00CB4D3E"/>
    <w:rsid w:val="00CB5FA7"/>
    <w:rsid w:val="00CB6D10"/>
    <w:rsid w:val="00CB73F2"/>
    <w:rsid w:val="00CB7D69"/>
    <w:rsid w:val="00CC0BE8"/>
    <w:rsid w:val="00CC1258"/>
    <w:rsid w:val="00CC1A06"/>
    <w:rsid w:val="00CC2596"/>
    <w:rsid w:val="00CC5BBD"/>
    <w:rsid w:val="00CD0AB5"/>
    <w:rsid w:val="00CD12B4"/>
    <w:rsid w:val="00CD4285"/>
    <w:rsid w:val="00CD5BF9"/>
    <w:rsid w:val="00CD6374"/>
    <w:rsid w:val="00CD6A00"/>
    <w:rsid w:val="00CD75A6"/>
    <w:rsid w:val="00CE4EEC"/>
    <w:rsid w:val="00CE5889"/>
    <w:rsid w:val="00CF076B"/>
    <w:rsid w:val="00CF197F"/>
    <w:rsid w:val="00CF70F5"/>
    <w:rsid w:val="00D0021B"/>
    <w:rsid w:val="00D025C7"/>
    <w:rsid w:val="00D040F0"/>
    <w:rsid w:val="00D05407"/>
    <w:rsid w:val="00D05C81"/>
    <w:rsid w:val="00D14DA1"/>
    <w:rsid w:val="00D153F1"/>
    <w:rsid w:val="00D15C3E"/>
    <w:rsid w:val="00D17FAF"/>
    <w:rsid w:val="00D32BD1"/>
    <w:rsid w:val="00D3347D"/>
    <w:rsid w:val="00D34B8E"/>
    <w:rsid w:val="00D3608D"/>
    <w:rsid w:val="00D3628B"/>
    <w:rsid w:val="00D36F04"/>
    <w:rsid w:val="00D467E8"/>
    <w:rsid w:val="00D47EDE"/>
    <w:rsid w:val="00D5020E"/>
    <w:rsid w:val="00D51F6F"/>
    <w:rsid w:val="00D5460B"/>
    <w:rsid w:val="00D66D98"/>
    <w:rsid w:val="00D74AC9"/>
    <w:rsid w:val="00D75470"/>
    <w:rsid w:val="00D755E9"/>
    <w:rsid w:val="00D76911"/>
    <w:rsid w:val="00D83391"/>
    <w:rsid w:val="00DA090E"/>
    <w:rsid w:val="00DA3A34"/>
    <w:rsid w:val="00DA4D28"/>
    <w:rsid w:val="00DB42B9"/>
    <w:rsid w:val="00DB43E3"/>
    <w:rsid w:val="00DB4AD6"/>
    <w:rsid w:val="00DB690B"/>
    <w:rsid w:val="00DC33D0"/>
    <w:rsid w:val="00DC4030"/>
    <w:rsid w:val="00DC4AEB"/>
    <w:rsid w:val="00DC7B25"/>
    <w:rsid w:val="00DD0F96"/>
    <w:rsid w:val="00DD153F"/>
    <w:rsid w:val="00DD6FDE"/>
    <w:rsid w:val="00DD7B77"/>
    <w:rsid w:val="00DE07B4"/>
    <w:rsid w:val="00DE118F"/>
    <w:rsid w:val="00DE58A2"/>
    <w:rsid w:val="00DE5B1C"/>
    <w:rsid w:val="00DE64AF"/>
    <w:rsid w:val="00DF52CD"/>
    <w:rsid w:val="00DF57C5"/>
    <w:rsid w:val="00DF6B76"/>
    <w:rsid w:val="00E00A67"/>
    <w:rsid w:val="00E016F6"/>
    <w:rsid w:val="00E063DC"/>
    <w:rsid w:val="00E117BD"/>
    <w:rsid w:val="00E1245A"/>
    <w:rsid w:val="00E20008"/>
    <w:rsid w:val="00E208FB"/>
    <w:rsid w:val="00E21755"/>
    <w:rsid w:val="00E23C26"/>
    <w:rsid w:val="00E30369"/>
    <w:rsid w:val="00E31A05"/>
    <w:rsid w:val="00E34A55"/>
    <w:rsid w:val="00E34D23"/>
    <w:rsid w:val="00E36E08"/>
    <w:rsid w:val="00E4109C"/>
    <w:rsid w:val="00E4350A"/>
    <w:rsid w:val="00E4380D"/>
    <w:rsid w:val="00E45189"/>
    <w:rsid w:val="00E500C3"/>
    <w:rsid w:val="00E53FF2"/>
    <w:rsid w:val="00E54B08"/>
    <w:rsid w:val="00E5795C"/>
    <w:rsid w:val="00E60B54"/>
    <w:rsid w:val="00E626B0"/>
    <w:rsid w:val="00E6297A"/>
    <w:rsid w:val="00E6463E"/>
    <w:rsid w:val="00E65415"/>
    <w:rsid w:val="00E65466"/>
    <w:rsid w:val="00E659B4"/>
    <w:rsid w:val="00E67695"/>
    <w:rsid w:val="00E67D67"/>
    <w:rsid w:val="00E70189"/>
    <w:rsid w:val="00E71CE0"/>
    <w:rsid w:val="00E74724"/>
    <w:rsid w:val="00E750B4"/>
    <w:rsid w:val="00E768D6"/>
    <w:rsid w:val="00E76EAF"/>
    <w:rsid w:val="00E778C7"/>
    <w:rsid w:val="00E824A0"/>
    <w:rsid w:val="00E918D9"/>
    <w:rsid w:val="00E922F4"/>
    <w:rsid w:val="00E930FD"/>
    <w:rsid w:val="00E946D0"/>
    <w:rsid w:val="00E96FB8"/>
    <w:rsid w:val="00E974AE"/>
    <w:rsid w:val="00EA1407"/>
    <w:rsid w:val="00EA2A78"/>
    <w:rsid w:val="00EA3D72"/>
    <w:rsid w:val="00EA5F7E"/>
    <w:rsid w:val="00EA6645"/>
    <w:rsid w:val="00EA7A00"/>
    <w:rsid w:val="00EA7E5E"/>
    <w:rsid w:val="00EB0E7D"/>
    <w:rsid w:val="00EB4194"/>
    <w:rsid w:val="00EB4776"/>
    <w:rsid w:val="00EB7837"/>
    <w:rsid w:val="00EC24E3"/>
    <w:rsid w:val="00EC377E"/>
    <w:rsid w:val="00EC3A06"/>
    <w:rsid w:val="00EC4466"/>
    <w:rsid w:val="00EC53DD"/>
    <w:rsid w:val="00EC58BA"/>
    <w:rsid w:val="00EC6011"/>
    <w:rsid w:val="00EC611F"/>
    <w:rsid w:val="00EC6AC4"/>
    <w:rsid w:val="00EC7652"/>
    <w:rsid w:val="00ED0C78"/>
    <w:rsid w:val="00ED51D3"/>
    <w:rsid w:val="00ED5537"/>
    <w:rsid w:val="00EE0684"/>
    <w:rsid w:val="00EE14A7"/>
    <w:rsid w:val="00EE1A4D"/>
    <w:rsid w:val="00EE6C59"/>
    <w:rsid w:val="00EE7F33"/>
    <w:rsid w:val="00EF1048"/>
    <w:rsid w:val="00EF3E24"/>
    <w:rsid w:val="00EF47F7"/>
    <w:rsid w:val="00EF64A4"/>
    <w:rsid w:val="00EF6FCB"/>
    <w:rsid w:val="00F00A6D"/>
    <w:rsid w:val="00F0226E"/>
    <w:rsid w:val="00F02AED"/>
    <w:rsid w:val="00F02FE8"/>
    <w:rsid w:val="00F03BE0"/>
    <w:rsid w:val="00F03D7D"/>
    <w:rsid w:val="00F04B7A"/>
    <w:rsid w:val="00F0568E"/>
    <w:rsid w:val="00F1041D"/>
    <w:rsid w:val="00F13F9E"/>
    <w:rsid w:val="00F1532D"/>
    <w:rsid w:val="00F15BDA"/>
    <w:rsid w:val="00F17DD8"/>
    <w:rsid w:val="00F210CF"/>
    <w:rsid w:val="00F2344B"/>
    <w:rsid w:val="00F237C4"/>
    <w:rsid w:val="00F25341"/>
    <w:rsid w:val="00F25A17"/>
    <w:rsid w:val="00F27C97"/>
    <w:rsid w:val="00F32B45"/>
    <w:rsid w:val="00F369F2"/>
    <w:rsid w:val="00F40131"/>
    <w:rsid w:val="00F40756"/>
    <w:rsid w:val="00F42EC1"/>
    <w:rsid w:val="00F4381E"/>
    <w:rsid w:val="00F43936"/>
    <w:rsid w:val="00F44060"/>
    <w:rsid w:val="00F4499E"/>
    <w:rsid w:val="00F44DA1"/>
    <w:rsid w:val="00F46B3F"/>
    <w:rsid w:val="00F50C7B"/>
    <w:rsid w:val="00F5201E"/>
    <w:rsid w:val="00F52BF6"/>
    <w:rsid w:val="00F5372F"/>
    <w:rsid w:val="00F54CDE"/>
    <w:rsid w:val="00F55704"/>
    <w:rsid w:val="00F65CB4"/>
    <w:rsid w:val="00F671A6"/>
    <w:rsid w:val="00F673E8"/>
    <w:rsid w:val="00F71B0F"/>
    <w:rsid w:val="00F72915"/>
    <w:rsid w:val="00F7451F"/>
    <w:rsid w:val="00F77614"/>
    <w:rsid w:val="00F77AF0"/>
    <w:rsid w:val="00F809D2"/>
    <w:rsid w:val="00F82F2E"/>
    <w:rsid w:val="00F86A7E"/>
    <w:rsid w:val="00F87D27"/>
    <w:rsid w:val="00F915F7"/>
    <w:rsid w:val="00F934DC"/>
    <w:rsid w:val="00F940DC"/>
    <w:rsid w:val="00F949B0"/>
    <w:rsid w:val="00FA252E"/>
    <w:rsid w:val="00FA277A"/>
    <w:rsid w:val="00FA4297"/>
    <w:rsid w:val="00FA5647"/>
    <w:rsid w:val="00FA713E"/>
    <w:rsid w:val="00FA785F"/>
    <w:rsid w:val="00FB12DB"/>
    <w:rsid w:val="00FB20FC"/>
    <w:rsid w:val="00FB2ED5"/>
    <w:rsid w:val="00FB3620"/>
    <w:rsid w:val="00FB3BF7"/>
    <w:rsid w:val="00FB4382"/>
    <w:rsid w:val="00FB64EB"/>
    <w:rsid w:val="00FB7510"/>
    <w:rsid w:val="00FC01D9"/>
    <w:rsid w:val="00FC3E94"/>
    <w:rsid w:val="00FD16D5"/>
    <w:rsid w:val="00FD25ED"/>
    <w:rsid w:val="00FD4EC5"/>
    <w:rsid w:val="00FD54F5"/>
    <w:rsid w:val="00FD5DE4"/>
    <w:rsid w:val="00FD7445"/>
    <w:rsid w:val="00FD7730"/>
    <w:rsid w:val="00FE103B"/>
    <w:rsid w:val="00FE462A"/>
    <w:rsid w:val="00FE47E6"/>
    <w:rsid w:val="00FE4BC2"/>
    <w:rsid w:val="00FE7493"/>
    <w:rsid w:val="00FF1D92"/>
    <w:rsid w:val="00FF1E19"/>
    <w:rsid w:val="00FF3523"/>
    <w:rsid w:val="00FF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68054FF-7AAE-4C83-9F60-1058E2BE7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68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A69B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401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C401E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E217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21755"/>
    <w:rPr>
      <w:sz w:val="24"/>
      <w:szCs w:val="24"/>
    </w:rPr>
  </w:style>
  <w:style w:type="paragraph" w:styleId="a7">
    <w:name w:val="footer"/>
    <w:basedOn w:val="a"/>
    <w:link w:val="a8"/>
    <w:uiPriority w:val="99"/>
    <w:rsid w:val="00E217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21755"/>
    <w:rPr>
      <w:sz w:val="24"/>
      <w:szCs w:val="24"/>
    </w:rPr>
  </w:style>
  <w:style w:type="paragraph" w:customStyle="1" w:styleId="ConsPlusNormal">
    <w:name w:val="ConsPlusNormal"/>
    <w:rsid w:val="007B3C8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uiPriority w:val="99"/>
    <w:rsid w:val="005C098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uiPriority w:val="9"/>
    <w:rsid w:val="00BA69BB"/>
    <w:rPr>
      <w:b/>
      <w:bCs/>
      <w:kern w:val="36"/>
      <w:sz w:val="48"/>
      <w:szCs w:val="48"/>
    </w:rPr>
  </w:style>
  <w:style w:type="character" w:styleId="a9">
    <w:name w:val="Hyperlink"/>
    <w:rsid w:val="008257C5"/>
    <w:rPr>
      <w:color w:val="0563C1"/>
      <w:u w:val="single"/>
    </w:rPr>
  </w:style>
  <w:style w:type="paragraph" w:styleId="aa">
    <w:name w:val="List Paragraph"/>
    <w:basedOn w:val="a"/>
    <w:uiPriority w:val="99"/>
    <w:qFormat/>
    <w:rsid w:val="00D546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CC450AC8CDF21259ADBB2DE95795E6B591BC5D83CF9C3F1490A9FBDEE647AABbAk6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CC450AC8CDF21259ADBB2DE95795E6B591BC5D83CF8CFF74E0A9FBDEE647AABA68FDC020917F3FBAF5544bDk7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CC450AC8CDF21259ADBB2DE95795E6B591BC5D83CF7CBF04E0A9FBDEE647AABbAk6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C450AC8CDF21259ADBACD38315026E5C189AD238F4C0A11055C4E0B96D70FCE1C085404D19F0F3bAkF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1CD8C-F426-4112-BAC6-B5853677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174</Words>
  <Characters>8174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адров</Company>
  <LinksUpToDate>false</LinksUpToDate>
  <CharactersWithSpaces>9330</CharactersWithSpaces>
  <SharedDoc>false</SharedDoc>
  <HLinks>
    <vt:vector size="6" baseType="variant">
      <vt:variant>
        <vt:i4>16384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AF486A555A1513857E3DB5E3A0A3E39E56F2342B974793778D017B4880464AE215502D55C9732980543B7i4o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ова</dc:creator>
  <cp:keywords/>
  <cp:lastModifiedBy>Kanc4</cp:lastModifiedBy>
  <cp:revision>4</cp:revision>
  <cp:lastPrinted>2025-07-03T05:07:00Z</cp:lastPrinted>
  <dcterms:created xsi:type="dcterms:W3CDTF">2025-10-09T09:08:00Z</dcterms:created>
  <dcterms:modified xsi:type="dcterms:W3CDTF">2025-10-14T07:57:00Z</dcterms:modified>
</cp:coreProperties>
</file>